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B8C" w:rsidRPr="00B97C94" w:rsidRDefault="009C0B8C" w:rsidP="009C0B8C">
      <w:pPr>
        <w:jc w:val="center"/>
        <w:rPr>
          <w:b/>
        </w:rPr>
      </w:pPr>
      <w:bookmarkStart w:id="0" w:name="_GoBack"/>
      <w:bookmarkEnd w:id="0"/>
      <w:r w:rsidRPr="00B97C94">
        <w:rPr>
          <w:b/>
        </w:rPr>
        <w:t>RASPORED ZAVRŠNIH I POPRAVNIH ISPITA U LJETNJEM SEMESTRU NA STUDIJSKOM</w:t>
      </w:r>
      <w:r w:rsidR="008F6C1D" w:rsidRPr="00B97C94">
        <w:rPr>
          <w:b/>
        </w:rPr>
        <w:t xml:space="preserve"> PROGRAMU BIOLOGIJA ŠKOLSKE 20</w:t>
      </w:r>
      <w:r w:rsidR="005772E2" w:rsidRPr="00B97C94">
        <w:rPr>
          <w:b/>
        </w:rPr>
        <w:t>21</w:t>
      </w:r>
      <w:r w:rsidR="008F6C1D" w:rsidRPr="00B97C94">
        <w:rPr>
          <w:b/>
        </w:rPr>
        <w:t>/</w:t>
      </w:r>
      <w:r w:rsidR="005772E2" w:rsidRPr="00B97C94">
        <w:rPr>
          <w:b/>
        </w:rPr>
        <w:t>22</w:t>
      </w:r>
      <w:r w:rsidRPr="00B97C94">
        <w:rPr>
          <w:b/>
        </w:rPr>
        <w:t>. GODINE</w:t>
      </w:r>
    </w:p>
    <w:p w:rsidR="00AE6D77" w:rsidRPr="00B97C94" w:rsidRDefault="00AE6D77" w:rsidP="009C0B8C">
      <w:pPr>
        <w:jc w:val="center"/>
        <w:rPr>
          <w:b/>
        </w:rPr>
      </w:pPr>
    </w:p>
    <w:tbl>
      <w:tblPr>
        <w:tblStyle w:val="TableGrid"/>
        <w:tblW w:w="9738" w:type="dxa"/>
        <w:tblInd w:w="108" w:type="dxa"/>
        <w:tblLook w:val="04A0" w:firstRow="1" w:lastRow="0" w:firstColumn="1" w:lastColumn="0" w:noHBand="0" w:noVBand="1"/>
      </w:tblPr>
      <w:tblGrid>
        <w:gridCol w:w="3006"/>
        <w:gridCol w:w="1272"/>
        <w:gridCol w:w="2109"/>
        <w:gridCol w:w="1221"/>
        <w:gridCol w:w="2130"/>
      </w:tblGrid>
      <w:tr w:rsidR="00B97C94" w:rsidRPr="00B97C94" w:rsidTr="00C768A6">
        <w:tc>
          <w:tcPr>
            <w:tcW w:w="3006" w:type="dxa"/>
          </w:tcPr>
          <w:p w:rsidR="00117798" w:rsidRPr="00B97C94" w:rsidRDefault="00117798" w:rsidP="007F596B">
            <w:pPr>
              <w:rPr>
                <w:b/>
              </w:rPr>
            </w:pPr>
            <w:r w:rsidRPr="00B97C94">
              <w:rPr>
                <w:b/>
              </w:rPr>
              <w:t>PREDMET</w:t>
            </w:r>
          </w:p>
        </w:tc>
        <w:tc>
          <w:tcPr>
            <w:tcW w:w="3381" w:type="dxa"/>
            <w:gridSpan w:val="2"/>
          </w:tcPr>
          <w:p w:rsidR="00117798" w:rsidRPr="00B97C94" w:rsidRDefault="00117798" w:rsidP="007F596B">
            <w:pPr>
              <w:rPr>
                <w:b/>
                <w:lang w:val="sr-Latn-ME"/>
              </w:rPr>
            </w:pPr>
            <w:r w:rsidRPr="00B97C94">
              <w:rPr>
                <w:b/>
                <w:lang w:val="sr-Latn-ME"/>
              </w:rPr>
              <w:t xml:space="preserve">                ZAVRŠNI  </w:t>
            </w:r>
          </w:p>
          <w:p w:rsidR="00117798" w:rsidRPr="00B97C94" w:rsidRDefault="00117798" w:rsidP="007F596B">
            <w:pPr>
              <w:rPr>
                <w:b/>
                <w:lang w:val="sr-Latn-ME"/>
              </w:rPr>
            </w:pPr>
            <w:r w:rsidRPr="00B97C94">
              <w:rPr>
                <w:b/>
                <w:lang w:val="sr-Latn-ME"/>
              </w:rPr>
              <w:t xml:space="preserve">DATUM              VRIJEME I SALA     </w:t>
            </w:r>
          </w:p>
        </w:tc>
        <w:tc>
          <w:tcPr>
            <w:tcW w:w="3351" w:type="dxa"/>
            <w:gridSpan w:val="2"/>
          </w:tcPr>
          <w:p w:rsidR="00117798" w:rsidRPr="00B97C94" w:rsidRDefault="00117798" w:rsidP="007F596B">
            <w:pPr>
              <w:rPr>
                <w:b/>
              </w:rPr>
            </w:pPr>
            <w:r w:rsidRPr="00B97C94">
              <w:rPr>
                <w:b/>
              </w:rPr>
              <w:t xml:space="preserve">                 POPRAVNI </w:t>
            </w:r>
          </w:p>
          <w:p w:rsidR="00117798" w:rsidRPr="00B97C94" w:rsidRDefault="00117798" w:rsidP="00CC0B15">
            <w:pPr>
              <w:rPr>
                <w:b/>
              </w:rPr>
            </w:pPr>
            <w:r w:rsidRPr="00B97C94">
              <w:rPr>
                <w:b/>
              </w:rPr>
              <w:t>DATUM             VRIJEME I SALA</w:t>
            </w:r>
          </w:p>
        </w:tc>
      </w:tr>
      <w:tr w:rsidR="00B97C94" w:rsidRPr="00B97C94" w:rsidTr="00C768A6">
        <w:tc>
          <w:tcPr>
            <w:tcW w:w="3006" w:type="dxa"/>
          </w:tcPr>
          <w:p w:rsidR="00117798" w:rsidRPr="00B97C94" w:rsidRDefault="00117798" w:rsidP="007F596B">
            <w:pPr>
              <w:rPr>
                <w:b/>
              </w:rPr>
            </w:pPr>
          </w:p>
        </w:tc>
        <w:tc>
          <w:tcPr>
            <w:tcW w:w="3381" w:type="dxa"/>
            <w:gridSpan w:val="2"/>
          </w:tcPr>
          <w:p w:rsidR="00117798" w:rsidRPr="00B97C94" w:rsidRDefault="00117798" w:rsidP="007F596B">
            <w:pPr>
              <w:rPr>
                <w:b/>
                <w:lang w:val="sr-Latn-ME"/>
              </w:rPr>
            </w:pPr>
          </w:p>
        </w:tc>
        <w:tc>
          <w:tcPr>
            <w:tcW w:w="3351" w:type="dxa"/>
            <w:gridSpan w:val="2"/>
          </w:tcPr>
          <w:p w:rsidR="00117798" w:rsidRPr="00B97C94" w:rsidRDefault="00117798" w:rsidP="007F596B">
            <w:pPr>
              <w:rPr>
                <w:b/>
              </w:rPr>
            </w:pPr>
          </w:p>
        </w:tc>
      </w:tr>
      <w:tr w:rsidR="00B97C94" w:rsidRPr="00B97C94" w:rsidTr="00AE6D77">
        <w:tc>
          <w:tcPr>
            <w:tcW w:w="3006" w:type="dxa"/>
          </w:tcPr>
          <w:tbl>
            <w:tblPr>
              <w:tblStyle w:val="LightShading-Accent2"/>
              <w:tblW w:w="2790" w:type="dxa"/>
              <w:tblLook w:val="04A0" w:firstRow="1" w:lastRow="0" w:firstColumn="1" w:lastColumn="0" w:noHBand="0" w:noVBand="1"/>
            </w:tblPr>
            <w:tblGrid>
              <w:gridCol w:w="2790"/>
            </w:tblGrid>
            <w:tr w:rsidR="00B97C94" w:rsidRPr="00B97C94" w:rsidTr="007F59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90" w:type="dxa"/>
                </w:tcPr>
                <w:p w:rsidR="00004EFE" w:rsidRPr="00B97C94" w:rsidRDefault="00004EFE" w:rsidP="007F596B">
                  <w:pPr>
                    <w:rPr>
                      <w:color w:val="auto"/>
                    </w:rPr>
                  </w:pPr>
                  <w:r w:rsidRPr="00B97C94">
                    <w:rPr>
                      <w:color w:val="auto"/>
                    </w:rPr>
                    <w:t xml:space="preserve">I GODINA  - II SEMESTAR </w:t>
                  </w:r>
                </w:p>
              </w:tc>
            </w:tr>
          </w:tbl>
          <w:p w:rsidR="00004EFE" w:rsidRPr="00B97C94" w:rsidRDefault="00004EFE" w:rsidP="007F596B">
            <w:proofErr w:type="spellStart"/>
            <w:r w:rsidRPr="00B97C94">
              <w:t>Fizika</w:t>
            </w:r>
            <w:proofErr w:type="spellEnd"/>
          </w:p>
          <w:p w:rsidR="00004EFE" w:rsidRPr="00B97C94" w:rsidRDefault="00004EFE" w:rsidP="007F596B"/>
        </w:tc>
        <w:tc>
          <w:tcPr>
            <w:tcW w:w="1272" w:type="dxa"/>
          </w:tcPr>
          <w:p w:rsidR="00004EFE" w:rsidRPr="00B97C94" w:rsidRDefault="00004EFE" w:rsidP="007F596B"/>
          <w:p w:rsidR="00004EFE" w:rsidRPr="00B97C94" w:rsidRDefault="0080450F" w:rsidP="00117798">
            <w:r w:rsidRPr="00B97C94">
              <w:t>10</w:t>
            </w:r>
            <w:r w:rsidR="00004EFE" w:rsidRPr="00B97C94">
              <w:t>.06.</w:t>
            </w:r>
          </w:p>
        </w:tc>
        <w:tc>
          <w:tcPr>
            <w:tcW w:w="2109" w:type="dxa"/>
          </w:tcPr>
          <w:p w:rsidR="00004EFE" w:rsidRPr="00B97C94" w:rsidRDefault="00857B37" w:rsidP="008313CA">
            <w:pPr>
              <w:rPr>
                <w:lang w:val="sr-Latn-ME"/>
              </w:rPr>
            </w:pPr>
            <w:r w:rsidRPr="00B97C94">
              <w:rPr>
                <w:lang w:val="sr-Latn-ME"/>
              </w:rPr>
              <w:t>U dogovoru sa  profesorkom</w:t>
            </w:r>
          </w:p>
        </w:tc>
        <w:tc>
          <w:tcPr>
            <w:tcW w:w="1221" w:type="dxa"/>
            <w:tcBorders>
              <w:top w:val="nil"/>
              <w:bottom w:val="nil"/>
            </w:tcBorders>
            <w:shd w:val="clear" w:color="auto" w:fill="auto"/>
          </w:tcPr>
          <w:p w:rsidR="00004EFE" w:rsidRPr="00B97C94" w:rsidRDefault="00004EFE"/>
          <w:p w:rsidR="0083629A" w:rsidRPr="00B97C94" w:rsidRDefault="00892121">
            <w:r w:rsidRPr="00B97C94">
              <w:t>03</w:t>
            </w:r>
            <w:r w:rsidR="00E760C7" w:rsidRPr="00B97C94">
              <w:t>.</w:t>
            </w:r>
            <w:r w:rsidR="001E571D" w:rsidRPr="00B97C94">
              <w:t>07</w:t>
            </w:r>
            <w:r w:rsidR="0083629A" w:rsidRPr="00B97C94">
              <w:t>.</w:t>
            </w:r>
          </w:p>
          <w:p w:rsidR="0083629A" w:rsidRPr="00B97C94" w:rsidRDefault="0083629A"/>
        </w:tc>
        <w:tc>
          <w:tcPr>
            <w:tcW w:w="2130" w:type="dxa"/>
            <w:tcBorders>
              <w:top w:val="nil"/>
              <w:bottom w:val="nil"/>
            </w:tcBorders>
            <w:shd w:val="clear" w:color="auto" w:fill="auto"/>
          </w:tcPr>
          <w:p w:rsidR="00004EFE" w:rsidRPr="00B97C94" w:rsidRDefault="00857B37">
            <w:r w:rsidRPr="00B97C94">
              <w:t xml:space="preserve">U </w:t>
            </w:r>
            <w:proofErr w:type="spellStart"/>
            <w:r w:rsidRPr="00B97C94">
              <w:t>dogovoru</w:t>
            </w:r>
            <w:proofErr w:type="spellEnd"/>
            <w:r w:rsidRPr="00B97C94">
              <w:t xml:space="preserve"> </w:t>
            </w:r>
            <w:proofErr w:type="spellStart"/>
            <w:r w:rsidRPr="00B97C94">
              <w:t>sa</w:t>
            </w:r>
            <w:proofErr w:type="spellEnd"/>
            <w:r w:rsidRPr="00B97C94">
              <w:t xml:space="preserve"> </w:t>
            </w:r>
            <w:proofErr w:type="spellStart"/>
            <w:r w:rsidRPr="00B97C94">
              <w:t>profesorkom</w:t>
            </w:r>
            <w:proofErr w:type="spellEnd"/>
          </w:p>
          <w:p w:rsidR="0083629A" w:rsidRPr="00B97C94" w:rsidRDefault="0083629A"/>
        </w:tc>
      </w:tr>
      <w:tr w:rsidR="00B97C94" w:rsidRPr="00B97C94" w:rsidTr="00C768A6">
        <w:tc>
          <w:tcPr>
            <w:tcW w:w="3006" w:type="dxa"/>
          </w:tcPr>
          <w:p w:rsidR="00117798" w:rsidRPr="00B97C94" w:rsidRDefault="00117798" w:rsidP="007F596B">
            <w:proofErr w:type="spellStart"/>
            <w:r w:rsidRPr="00B97C94">
              <w:t>Histologija</w:t>
            </w:r>
            <w:proofErr w:type="spellEnd"/>
            <w:r w:rsidRPr="00B97C94">
              <w:t xml:space="preserve"> </w:t>
            </w:r>
            <w:proofErr w:type="spellStart"/>
            <w:r w:rsidRPr="00B97C94">
              <w:t>sa</w:t>
            </w:r>
            <w:proofErr w:type="spellEnd"/>
            <w:r w:rsidRPr="00B97C94">
              <w:t xml:space="preserve"> </w:t>
            </w:r>
            <w:proofErr w:type="spellStart"/>
            <w:r w:rsidRPr="00B97C94">
              <w:t>embriologijom</w:t>
            </w:r>
            <w:proofErr w:type="spellEnd"/>
          </w:p>
          <w:p w:rsidR="00117798" w:rsidRPr="00B97C94" w:rsidRDefault="00117798" w:rsidP="007F596B"/>
        </w:tc>
        <w:tc>
          <w:tcPr>
            <w:tcW w:w="1272" w:type="dxa"/>
          </w:tcPr>
          <w:p w:rsidR="00117798" w:rsidRPr="00B97C94" w:rsidRDefault="00221A30" w:rsidP="00117798">
            <w:r w:rsidRPr="00B97C94">
              <w:t>1</w:t>
            </w:r>
            <w:r w:rsidR="00824E83" w:rsidRPr="00B97C94">
              <w:t>8</w:t>
            </w:r>
            <w:r w:rsidR="00117798" w:rsidRPr="00B97C94">
              <w:t>.06.</w:t>
            </w:r>
          </w:p>
        </w:tc>
        <w:tc>
          <w:tcPr>
            <w:tcW w:w="2109" w:type="dxa"/>
          </w:tcPr>
          <w:p w:rsidR="00117798" w:rsidRPr="00B97C94" w:rsidRDefault="0083629A" w:rsidP="007F596B">
            <w:r w:rsidRPr="00B97C94">
              <w:t>Od 9-</w:t>
            </w:r>
            <w:r w:rsidR="00B54F32" w:rsidRPr="00B97C94">
              <w:t>14</w:t>
            </w:r>
            <w:r w:rsidR="00F6567F" w:rsidRPr="00B97C94">
              <w:t>h</w:t>
            </w:r>
          </w:p>
          <w:p w:rsidR="0083629A" w:rsidRPr="00B97C94" w:rsidRDefault="00B54F32" w:rsidP="00B54F32">
            <w:r w:rsidRPr="00B97C94">
              <w:t>Sala A1</w:t>
            </w:r>
          </w:p>
        </w:tc>
        <w:tc>
          <w:tcPr>
            <w:tcW w:w="1221" w:type="dxa"/>
          </w:tcPr>
          <w:p w:rsidR="00117798" w:rsidRPr="00B97C94" w:rsidRDefault="00892121" w:rsidP="0083629A">
            <w:r w:rsidRPr="00B97C94">
              <w:t>06</w:t>
            </w:r>
            <w:r w:rsidR="00117798" w:rsidRPr="00B97C94">
              <w:t>.0</w:t>
            </w:r>
            <w:r w:rsidRPr="00B97C94">
              <w:t>7</w:t>
            </w:r>
            <w:r w:rsidR="00117798" w:rsidRPr="00B97C94">
              <w:t>.</w:t>
            </w:r>
          </w:p>
        </w:tc>
        <w:tc>
          <w:tcPr>
            <w:tcW w:w="2130" w:type="dxa"/>
          </w:tcPr>
          <w:p w:rsidR="0083629A" w:rsidRPr="00B97C94" w:rsidRDefault="00892121" w:rsidP="0083629A">
            <w:r w:rsidRPr="00B97C94">
              <w:t>Od 12-16</w:t>
            </w:r>
            <w:r w:rsidR="00F6567F" w:rsidRPr="00B97C94">
              <w:t>h</w:t>
            </w:r>
          </w:p>
          <w:p w:rsidR="0083629A" w:rsidRPr="00B97C94" w:rsidRDefault="00EC0AB3" w:rsidP="0083629A">
            <w:r w:rsidRPr="00B97C94">
              <w:t>Sala</w:t>
            </w:r>
            <w:r w:rsidR="00B54F32" w:rsidRPr="00B97C94">
              <w:t xml:space="preserve"> A-1</w:t>
            </w:r>
          </w:p>
          <w:p w:rsidR="00117798" w:rsidRPr="00B97C94" w:rsidRDefault="00117798" w:rsidP="0083629A"/>
        </w:tc>
      </w:tr>
      <w:tr w:rsidR="00B97C94" w:rsidRPr="00B97C94" w:rsidTr="00C768A6">
        <w:trPr>
          <w:trHeight w:val="550"/>
        </w:trPr>
        <w:tc>
          <w:tcPr>
            <w:tcW w:w="3006" w:type="dxa"/>
            <w:tcBorders>
              <w:bottom w:val="single" w:sz="4" w:space="0" w:color="auto"/>
            </w:tcBorders>
          </w:tcPr>
          <w:p w:rsidR="00117798" w:rsidRPr="00B97C94" w:rsidRDefault="00117798" w:rsidP="007F596B">
            <w:proofErr w:type="spellStart"/>
            <w:r w:rsidRPr="00B97C94">
              <w:t>Organska</w:t>
            </w:r>
            <w:proofErr w:type="spellEnd"/>
            <w:r w:rsidRPr="00B97C94">
              <w:t xml:space="preserve"> </w:t>
            </w:r>
            <w:proofErr w:type="spellStart"/>
            <w:r w:rsidRPr="00B97C94">
              <w:t>hemija</w:t>
            </w:r>
            <w:proofErr w:type="spellEnd"/>
          </w:p>
          <w:p w:rsidR="00117798" w:rsidRPr="00B97C94" w:rsidRDefault="00117798" w:rsidP="007F596B"/>
        </w:tc>
        <w:tc>
          <w:tcPr>
            <w:tcW w:w="1272" w:type="dxa"/>
            <w:tcBorders>
              <w:bottom w:val="single" w:sz="4" w:space="0" w:color="auto"/>
            </w:tcBorders>
          </w:tcPr>
          <w:p w:rsidR="00117798" w:rsidRPr="00B97C94" w:rsidRDefault="00892121" w:rsidP="0083629A">
            <w:r w:rsidRPr="00B97C94">
              <w:t>22</w:t>
            </w:r>
            <w:r w:rsidR="00117798" w:rsidRPr="00B97C94">
              <w:t>.06</w:t>
            </w:r>
            <w:r w:rsidRPr="00B97C94">
              <w:t>.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117798" w:rsidRPr="00B97C94" w:rsidRDefault="00117798" w:rsidP="007F596B">
            <w:r w:rsidRPr="00B97C94">
              <w:t xml:space="preserve">Od </w:t>
            </w:r>
            <w:r w:rsidR="00892121" w:rsidRPr="00B97C94">
              <w:t>13</w:t>
            </w:r>
            <w:r w:rsidR="00AF2152" w:rsidRPr="00B97C94">
              <w:t>-15</w:t>
            </w:r>
            <w:r w:rsidRPr="00B97C94">
              <w:t xml:space="preserve"> h</w:t>
            </w:r>
          </w:p>
          <w:p w:rsidR="0083629A" w:rsidRPr="00B97C94" w:rsidRDefault="00117798" w:rsidP="00824E83">
            <w:r w:rsidRPr="00B97C94">
              <w:t>Sale A-1 i A-3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117798" w:rsidRPr="00B97C94" w:rsidRDefault="00892121" w:rsidP="00892121">
            <w:r w:rsidRPr="00B97C94">
              <w:t>02</w:t>
            </w:r>
            <w:r w:rsidR="00117798" w:rsidRPr="00B97C94">
              <w:t>.0</w:t>
            </w:r>
            <w:r w:rsidRPr="00B97C94">
              <w:t>7.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117798" w:rsidRPr="00B97C94" w:rsidRDefault="00F54ADF" w:rsidP="007F596B">
            <w:r w:rsidRPr="00B97C94">
              <w:t>Od 9-11</w:t>
            </w:r>
            <w:r w:rsidR="00117798" w:rsidRPr="00B97C94">
              <w:t xml:space="preserve"> h</w:t>
            </w:r>
          </w:p>
          <w:p w:rsidR="00117798" w:rsidRPr="00B97C94" w:rsidRDefault="00117798" w:rsidP="00990730">
            <w:r w:rsidRPr="00B97C94">
              <w:t>Sale A-1 i A-3</w:t>
            </w:r>
          </w:p>
          <w:p w:rsidR="0083629A" w:rsidRPr="00B97C94" w:rsidRDefault="0083629A" w:rsidP="00990730"/>
        </w:tc>
      </w:tr>
      <w:tr w:rsidR="00B97C94" w:rsidRPr="00B97C94" w:rsidTr="00C768A6">
        <w:tc>
          <w:tcPr>
            <w:tcW w:w="3006" w:type="dxa"/>
          </w:tcPr>
          <w:p w:rsidR="00117798" w:rsidRPr="00B97C94" w:rsidRDefault="00117798" w:rsidP="00CC0B15">
            <w:pPr>
              <w:rPr>
                <w:lang w:val="sr-Latn-ME"/>
              </w:rPr>
            </w:pPr>
            <w:r w:rsidRPr="00B97C94">
              <w:rPr>
                <w:lang w:val="sr-Latn-ME"/>
              </w:rPr>
              <w:t>Zoologija viših beskičmenjaka</w:t>
            </w:r>
          </w:p>
          <w:p w:rsidR="0083629A" w:rsidRPr="00B97C94" w:rsidRDefault="0083629A" w:rsidP="00CC0B15">
            <w:pPr>
              <w:rPr>
                <w:lang w:val="sr-Latn-ME"/>
              </w:rPr>
            </w:pPr>
            <w:r w:rsidRPr="00B97C94">
              <w:rPr>
                <w:lang w:val="sr-Latn-ME"/>
              </w:rPr>
              <w:t xml:space="preserve"> Invertebrata II         </w:t>
            </w:r>
          </w:p>
        </w:tc>
        <w:tc>
          <w:tcPr>
            <w:tcW w:w="1272" w:type="dxa"/>
          </w:tcPr>
          <w:p w:rsidR="00117798" w:rsidRPr="00B97C94" w:rsidRDefault="0080450F" w:rsidP="007F596B">
            <w:r w:rsidRPr="00B97C94">
              <w:t>13</w:t>
            </w:r>
            <w:r w:rsidR="00117798" w:rsidRPr="00B97C94">
              <w:t>.06.</w:t>
            </w:r>
          </w:p>
        </w:tc>
        <w:tc>
          <w:tcPr>
            <w:tcW w:w="2109" w:type="dxa"/>
          </w:tcPr>
          <w:p w:rsidR="00117798" w:rsidRPr="00B97C94" w:rsidRDefault="00D36366" w:rsidP="007F596B">
            <w:r w:rsidRPr="00B97C94">
              <w:t xml:space="preserve">Od 9-11 </w:t>
            </w:r>
            <w:r w:rsidR="00117798" w:rsidRPr="00B97C94">
              <w:t xml:space="preserve"> h</w:t>
            </w:r>
          </w:p>
          <w:p w:rsidR="00117798" w:rsidRPr="00B97C94" w:rsidRDefault="00117798" w:rsidP="00990730">
            <w:r w:rsidRPr="00B97C94">
              <w:t>Sale A-1 i A-3</w:t>
            </w:r>
          </w:p>
          <w:p w:rsidR="0083629A" w:rsidRPr="00B97C94" w:rsidRDefault="0083629A" w:rsidP="0083629A"/>
        </w:tc>
        <w:tc>
          <w:tcPr>
            <w:tcW w:w="1221" w:type="dxa"/>
          </w:tcPr>
          <w:p w:rsidR="00117798" w:rsidRPr="00B97C94" w:rsidRDefault="0080450F" w:rsidP="007F596B">
            <w:r w:rsidRPr="00B97C94">
              <w:t>01.07</w:t>
            </w:r>
            <w:r w:rsidR="00117798" w:rsidRPr="00B97C94">
              <w:t>.</w:t>
            </w:r>
          </w:p>
        </w:tc>
        <w:tc>
          <w:tcPr>
            <w:tcW w:w="2130" w:type="dxa"/>
          </w:tcPr>
          <w:p w:rsidR="00117798" w:rsidRPr="00B97C94" w:rsidRDefault="00117798" w:rsidP="007F596B">
            <w:r w:rsidRPr="00B97C94">
              <w:t>Od 9–1</w:t>
            </w:r>
            <w:r w:rsidR="00977127" w:rsidRPr="00B97C94">
              <w:t>1</w:t>
            </w:r>
            <w:r w:rsidRPr="00B97C94">
              <w:t xml:space="preserve"> h</w:t>
            </w:r>
          </w:p>
          <w:p w:rsidR="00117798" w:rsidRPr="00B97C94" w:rsidRDefault="00117798" w:rsidP="00990730">
            <w:r w:rsidRPr="00B97C94">
              <w:t>Sale A-1 i A-3</w:t>
            </w:r>
          </w:p>
          <w:p w:rsidR="0083629A" w:rsidRPr="00B97C94" w:rsidRDefault="0083629A" w:rsidP="00990730"/>
        </w:tc>
      </w:tr>
      <w:tr w:rsidR="00B97C94" w:rsidRPr="00B97C94" w:rsidTr="00C768A6">
        <w:tc>
          <w:tcPr>
            <w:tcW w:w="3006" w:type="dxa"/>
          </w:tcPr>
          <w:p w:rsidR="00117798" w:rsidRPr="00B97C94" w:rsidRDefault="0083629A" w:rsidP="007F596B">
            <w:proofErr w:type="spellStart"/>
            <w:r w:rsidRPr="00B97C94">
              <w:t>Sistematika</w:t>
            </w:r>
            <w:proofErr w:type="spellEnd"/>
            <w:r w:rsidRPr="00B97C94">
              <w:t xml:space="preserve"> </w:t>
            </w:r>
            <w:proofErr w:type="spellStart"/>
            <w:r w:rsidRPr="00B97C94">
              <w:t>gljiva</w:t>
            </w:r>
            <w:proofErr w:type="spellEnd"/>
            <w:r w:rsidRPr="00B97C94">
              <w:t xml:space="preserve"> I </w:t>
            </w:r>
            <w:proofErr w:type="spellStart"/>
            <w:r w:rsidRPr="00B97C94">
              <w:t>lišajeva</w:t>
            </w:r>
            <w:proofErr w:type="spellEnd"/>
            <w:r w:rsidRPr="00B97C94">
              <w:t xml:space="preserve"> </w:t>
            </w:r>
            <w:proofErr w:type="spellStart"/>
            <w:r w:rsidR="00117798" w:rsidRPr="00B97C94">
              <w:t>Alge</w:t>
            </w:r>
            <w:proofErr w:type="spellEnd"/>
            <w:r w:rsidR="00117798" w:rsidRPr="00B97C94">
              <w:t xml:space="preserve">, </w:t>
            </w:r>
            <w:proofErr w:type="spellStart"/>
            <w:r w:rsidR="00117798" w:rsidRPr="00B97C94">
              <w:t>gljive</w:t>
            </w:r>
            <w:proofErr w:type="spellEnd"/>
            <w:r w:rsidR="00117798" w:rsidRPr="00B97C94">
              <w:t xml:space="preserve"> </w:t>
            </w:r>
            <w:proofErr w:type="spellStart"/>
            <w:r w:rsidR="00117798" w:rsidRPr="00B97C94">
              <w:t>i</w:t>
            </w:r>
            <w:proofErr w:type="spellEnd"/>
            <w:r w:rsidR="00117798" w:rsidRPr="00B97C94">
              <w:t xml:space="preserve"> </w:t>
            </w:r>
            <w:proofErr w:type="spellStart"/>
            <w:r w:rsidR="00117798" w:rsidRPr="00B97C94">
              <w:t>lisajevi</w:t>
            </w:r>
            <w:proofErr w:type="spellEnd"/>
          </w:p>
          <w:p w:rsidR="00117798" w:rsidRPr="00B97C94" w:rsidRDefault="00117798" w:rsidP="00CC0B15"/>
        </w:tc>
        <w:tc>
          <w:tcPr>
            <w:tcW w:w="1272" w:type="dxa"/>
          </w:tcPr>
          <w:p w:rsidR="00117798" w:rsidRPr="00B97C94" w:rsidRDefault="002E50FD" w:rsidP="00C768A6">
            <w:r w:rsidRPr="00B97C94">
              <w:t>30</w:t>
            </w:r>
            <w:r w:rsidR="005772E2" w:rsidRPr="00B97C94">
              <w:t>.05.</w:t>
            </w:r>
          </w:p>
        </w:tc>
        <w:tc>
          <w:tcPr>
            <w:tcW w:w="2109" w:type="dxa"/>
          </w:tcPr>
          <w:p w:rsidR="00117798" w:rsidRPr="00B97C94" w:rsidRDefault="002E50FD" w:rsidP="007F596B">
            <w:r w:rsidRPr="00B97C94">
              <w:t>Od 12</w:t>
            </w:r>
            <w:r w:rsidR="00117798" w:rsidRPr="00B97C94">
              <w:t>–1</w:t>
            </w:r>
            <w:r w:rsidRPr="00B97C94">
              <w:t>5</w:t>
            </w:r>
            <w:r w:rsidR="00117798" w:rsidRPr="00B97C94">
              <w:t xml:space="preserve"> h</w:t>
            </w:r>
          </w:p>
          <w:p w:rsidR="00117798" w:rsidRPr="00B97C94" w:rsidRDefault="00117798" w:rsidP="00990730">
            <w:pPr>
              <w:rPr>
                <w:lang w:val="sr-Latn-ME"/>
              </w:rPr>
            </w:pPr>
            <w:r w:rsidRPr="00B97C94">
              <w:t>Sale A-1 i A-3</w:t>
            </w:r>
            <w:r w:rsidR="00321830" w:rsidRPr="00B97C94">
              <w:t xml:space="preserve"> </w:t>
            </w:r>
            <w:r w:rsidR="00321830" w:rsidRPr="00B97C94">
              <w:rPr>
                <w:lang w:val="sr-Latn-ME"/>
              </w:rPr>
              <w:t>, +PK</w:t>
            </w:r>
          </w:p>
        </w:tc>
        <w:tc>
          <w:tcPr>
            <w:tcW w:w="1221" w:type="dxa"/>
          </w:tcPr>
          <w:p w:rsidR="00BA2A42" w:rsidRPr="00B97C94" w:rsidRDefault="00892121" w:rsidP="00C768A6">
            <w:r w:rsidRPr="00B97C94">
              <w:t>28</w:t>
            </w:r>
            <w:r w:rsidR="00BA2A42" w:rsidRPr="00B97C94">
              <w:t>.0</w:t>
            </w:r>
            <w:r w:rsidR="00C768A6" w:rsidRPr="00B97C94">
              <w:t>6</w:t>
            </w:r>
            <w:r w:rsidR="00BA2A42" w:rsidRPr="00B97C94">
              <w:t>.</w:t>
            </w:r>
          </w:p>
        </w:tc>
        <w:tc>
          <w:tcPr>
            <w:tcW w:w="2130" w:type="dxa"/>
          </w:tcPr>
          <w:p w:rsidR="00117798" w:rsidRPr="00B97C94" w:rsidRDefault="000740CC" w:rsidP="007F596B">
            <w:r w:rsidRPr="00B97C94">
              <w:t>Od 9</w:t>
            </w:r>
            <w:r w:rsidR="00C768A6" w:rsidRPr="00B97C94">
              <w:t>–11</w:t>
            </w:r>
            <w:r w:rsidR="00117798" w:rsidRPr="00B97C94">
              <w:t xml:space="preserve"> h</w:t>
            </w:r>
          </w:p>
          <w:p w:rsidR="00117798" w:rsidRPr="00B97C94" w:rsidRDefault="00117798" w:rsidP="00990730">
            <w:r w:rsidRPr="00B97C94">
              <w:t>Sale A-1 i A-3</w:t>
            </w:r>
          </w:p>
        </w:tc>
      </w:tr>
      <w:tr w:rsidR="00B97C94" w:rsidRPr="00B97C94" w:rsidTr="00C768A6">
        <w:tc>
          <w:tcPr>
            <w:tcW w:w="3006" w:type="dxa"/>
          </w:tcPr>
          <w:p w:rsidR="00117798" w:rsidRPr="00B97C94" w:rsidRDefault="00117798" w:rsidP="00C35E88">
            <w:proofErr w:type="spellStart"/>
            <w:r w:rsidRPr="00B97C94">
              <w:t>Matematika</w:t>
            </w:r>
            <w:proofErr w:type="spellEnd"/>
          </w:p>
        </w:tc>
        <w:tc>
          <w:tcPr>
            <w:tcW w:w="1272" w:type="dxa"/>
          </w:tcPr>
          <w:p w:rsidR="00117798" w:rsidRPr="00B97C94" w:rsidRDefault="0080450F" w:rsidP="00C768A6">
            <w:r w:rsidRPr="00B97C94">
              <w:t>04</w:t>
            </w:r>
            <w:r w:rsidR="00117798" w:rsidRPr="00B97C94">
              <w:t>.0</w:t>
            </w:r>
            <w:r w:rsidR="00C768A6" w:rsidRPr="00B97C94">
              <w:t>6</w:t>
            </w:r>
            <w:r w:rsidR="00117798" w:rsidRPr="00B97C94">
              <w:t>.</w:t>
            </w:r>
          </w:p>
        </w:tc>
        <w:tc>
          <w:tcPr>
            <w:tcW w:w="2109" w:type="dxa"/>
          </w:tcPr>
          <w:p w:rsidR="00117798" w:rsidRPr="00B97C94" w:rsidRDefault="00AE6D77" w:rsidP="007F596B">
            <w:r w:rsidRPr="00B97C94">
              <w:t>Od 14-16</w:t>
            </w:r>
            <w:r w:rsidR="00117798" w:rsidRPr="00B97C94">
              <w:t xml:space="preserve"> h</w:t>
            </w:r>
          </w:p>
          <w:p w:rsidR="00117798" w:rsidRPr="00B97C94" w:rsidRDefault="00AE6D77" w:rsidP="007F596B">
            <w:r w:rsidRPr="00B97C94">
              <w:t xml:space="preserve">Sala </w:t>
            </w:r>
            <w:r w:rsidR="00117798" w:rsidRPr="00B97C94">
              <w:t xml:space="preserve"> A-3</w:t>
            </w:r>
          </w:p>
        </w:tc>
        <w:tc>
          <w:tcPr>
            <w:tcW w:w="1221" w:type="dxa"/>
          </w:tcPr>
          <w:p w:rsidR="00117798" w:rsidRPr="00B97C94" w:rsidRDefault="00892121" w:rsidP="000740CC">
            <w:r w:rsidRPr="00B97C94">
              <w:t>29</w:t>
            </w:r>
            <w:r w:rsidR="00117798" w:rsidRPr="00B97C94">
              <w:t>.0</w:t>
            </w:r>
            <w:r w:rsidR="00C768A6" w:rsidRPr="00B97C94">
              <w:t>6</w:t>
            </w:r>
            <w:r w:rsidR="00117798" w:rsidRPr="00B97C94">
              <w:t>.</w:t>
            </w:r>
          </w:p>
        </w:tc>
        <w:tc>
          <w:tcPr>
            <w:tcW w:w="2130" w:type="dxa"/>
          </w:tcPr>
          <w:p w:rsidR="00117798" w:rsidRPr="00B97C94" w:rsidRDefault="00AE6D77" w:rsidP="007F596B">
            <w:r w:rsidRPr="00B97C94">
              <w:t>Od 14–16</w:t>
            </w:r>
            <w:r w:rsidR="00117798" w:rsidRPr="00B97C94">
              <w:t xml:space="preserve"> h</w:t>
            </w:r>
          </w:p>
          <w:p w:rsidR="00117798" w:rsidRPr="00B97C94" w:rsidRDefault="00AE6D77" w:rsidP="007F596B">
            <w:r w:rsidRPr="00B97C94">
              <w:t xml:space="preserve">Sala </w:t>
            </w:r>
            <w:r w:rsidR="00117798" w:rsidRPr="00B97C94">
              <w:t xml:space="preserve"> A-3</w:t>
            </w:r>
          </w:p>
        </w:tc>
      </w:tr>
      <w:tr w:rsidR="00B97C94" w:rsidRPr="00B97C94" w:rsidTr="00C768A6">
        <w:tc>
          <w:tcPr>
            <w:tcW w:w="3006" w:type="dxa"/>
          </w:tcPr>
          <w:p w:rsidR="00117798" w:rsidRPr="00B97C94" w:rsidRDefault="00117798" w:rsidP="00C35E88">
            <w:proofErr w:type="spellStart"/>
            <w:r w:rsidRPr="00B97C94">
              <w:t>Engleski</w:t>
            </w:r>
            <w:proofErr w:type="spellEnd"/>
            <w:r w:rsidRPr="00B97C94">
              <w:t xml:space="preserve"> </w:t>
            </w:r>
            <w:proofErr w:type="spellStart"/>
            <w:r w:rsidRPr="00B97C94">
              <w:t>jezik</w:t>
            </w:r>
            <w:proofErr w:type="spellEnd"/>
            <w:r w:rsidRPr="00B97C94">
              <w:t xml:space="preserve"> I</w:t>
            </w:r>
          </w:p>
        </w:tc>
        <w:tc>
          <w:tcPr>
            <w:tcW w:w="1272" w:type="dxa"/>
          </w:tcPr>
          <w:p w:rsidR="00117798" w:rsidRPr="00B97C94" w:rsidRDefault="00730745" w:rsidP="007F596B">
            <w:r w:rsidRPr="00B97C94">
              <w:t>20</w:t>
            </w:r>
            <w:r w:rsidR="000740CC" w:rsidRPr="00B97C94">
              <w:t>.06.</w:t>
            </w:r>
          </w:p>
        </w:tc>
        <w:tc>
          <w:tcPr>
            <w:tcW w:w="2109" w:type="dxa"/>
          </w:tcPr>
          <w:p w:rsidR="00117798" w:rsidRPr="00B97C94" w:rsidRDefault="00B83EA5" w:rsidP="007F596B">
            <w:r w:rsidRPr="00B97C94">
              <w:t>Od 13-15</w:t>
            </w:r>
            <w:r w:rsidR="000740CC" w:rsidRPr="00B97C94">
              <w:t xml:space="preserve"> h</w:t>
            </w:r>
          </w:p>
          <w:p w:rsidR="000740CC" w:rsidRPr="00B97C94" w:rsidRDefault="00EC0AB3" w:rsidP="007F596B">
            <w:r w:rsidRPr="00B97C94">
              <w:t>Sale</w:t>
            </w:r>
            <w:r w:rsidR="000740CC" w:rsidRPr="00B97C94">
              <w:t>A-1,A-3</w:t>
            </w:r>
          </w:p>
        </w:tc>
        <w:tc>
          <w:tcPr>
            <w:tcW w:w="1221" w:type="dxa"/>
          </w:tcPr>
          <w:p w:rsidR="00117798" w:rsidRPr="00B97C94" w:rsidRDefault="00730745" w:rsidP="007F596B">
            <w:r w:rsidRPr="00B97C94">
              <w:t>04.07</w:t>
            </w:r>
            <w:r w:rsidR="000740CC" w:rsidRPr="00B97C94">
              <w:t>.</w:t>
            </w:r>
          </w:p>
        </w:tc>
        <w:tc>
          <w:tcPr>
            <w:tcW w:w="2130" w:type="dxa"/>
          </w:tcPr>
          <w:p w:rsidR="00117798" w:rsidRPr="00B97C94" w:rsidRDefault="00EC0AB3" w:rsidP="007F596B">
            <w:r w:rsidRPr="00B97C94">
              <w:t>Od 13-15</w:t>
            </w:r>
            <w:r w:rsidR="000740CC" w:rsidRPr="00B97C94">
              <w:t xml:space="preserve"> h</w:t>
            </w:r>
          </w:p>
          <w:p w:rsidR="000740CC" w:rsidRPr="00B97C94" w:rsidRDefault="00EC0AB3" w:rsidP="007F596B">
            <w:r w:rsidRPr="00B97C94">
              <w:t xml:space="preserve">Sale </w:t>
            </w:r>
            <w:r w:rsidR="000740CC" w:rsidRPr="00B97C94">
              <w:t>A-1, A-3</w:t>
            </w:r>
          </w:p>
        </w:tc>
      </w:tr>
      <w:tr w:rsidR="00B97C94" w:rsidRPr="00B97C94" w:rsidTr="00C768A6">
        <w:tc>
          <w:tcPr>
            <w:tcW w:w="3006" w:type="dxa"/>
          </w:tcPr>
          <w:tbl>
            <w:tblPr>
              <w:tblStyle w:val="LightShading-Accent2"/>
              <w:tblW w:w="0" w:type="auto"/>
              <w:tblLook w:val="04A0" w:firstRow="1" w:lastRow="0" w:firstColumn="1" w:lastColumn="0" w:noHBand="0" w:noVBand="1"/>
            </w:tblPr>
            <w:tblGrid>
              <w:gridCol w:w="2775"/>
            </w:tblGrid>
            <w:tr w:rsidR="00B97C94" w:rsidRPr="00B97C94" w:rsidTr="007F59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75" w:type="dxa"/>
                </w:tcPr>
                <w:p w:rsidR="00117798" w:rsidRPr="00B97C94" w:rsidRDefault="00117798" w:rsidP="007F596B">
                  <w:pPr>
                    <w:rPr>
                      <w:color w:val="auto"/>
                    </w:rPr>
                  </w:pPr>
                  <w:r w:rsidRPr="00B97C94">
                    <w:rPr>
                      <w:color w:val="auto"/>
                    </w:rPr>
                    <w:t>II GODINA – IV SEMESTAR</w:t>
                  </w:r>
                </w:p>
              </w:tc>
            </w:tr>
          </w:tbl>
          <w:p w:rsidR="00117798" w:rsidRPr="00B97C94" w:rsidRDefault="00117798" w:rsidP="007F596B">
            <w:proofErr w:type="spellStart"/>
            <w:r w:rsidRPr="00B97C94">
              <w:t>Biohemija</w:t>
            </w:r>
            <w:proofErr w:type="spellEnd"/>
            <w:r w:rsidRPr="00B97C94">
              <w:t xml:space="preserve"> II</w:t>
            </w:r>
          </w:p>
          <w:p w:rsidR="00117798" w:rsidRPr="00B97C94" w:rsidRDefault="00117798" w:rsidP="007F596B"/>
        </w:tc>
        <w:tc>
          <w:tcPr>
            <w:tcW w:w="1272" w:type="dxa"/>
          </w:tcPr>
          <w:p w:rsidR="00117798" w:rsidRPr="00B97C94" w:rsidRDefault="00117798" w:rsidP="007F596B"/>
          <w:p w:rsidR="00117798" w:rsidRPr="00B97C94" w:rsidRDefault="004B4616" w:rsidP="000740CC">
            <w:r w:rsidRPr="00B97C94">
              <w:t>14</w:t>
            </w:r>
            <w:r w:rsidR="00117798" w:rsidRPr="00B97C94">
              <w:t>.06.</w:t>
            </w:r>
          </w:p>
        </w:tc>
        <w:tc>
          <w:tcPr>
            <w:tcW w:w="2109" w:type="dxa"/>
          </w:tcPr>
          <w:p w:rsidR="00117798" w:rsidRPr="00B97C94" w:rsidRDefault="00117798" w:rsidP="007F596B"/>
          <w:p w:rsidR="000740CC" w:rsidRPr="00B97C94" w:rsidRDefault="007E22A8" w:rsidP="007F596B">
            <w:r w:rsidRPr="00B97C94">
              <w:t>Od 12-14</w:t>
            </w:r>
            <w:r w:rsidR="000740CC" w:rsidRPr="00B97C94">
              <w:t xml:space="preserve"> h </w:t>
            </w:r>
          </w:p>
          <w:p w:rsidR="00117798" w:rsidRPr="00B97C94" w:rsidRDefault="00EC0AB3" w:rsidP="007F596B">
            <w:r w:rsidRPr="00B97C94">
              <w:t xml:space="preserve">Sale </w:t>
            </w:r>
            <w:r w:rsidR="000740CC" w:rsidRPr="00B97C94">
              <w:t>A-1</w:t>
            </w:r>
            <w:r w:rsidRPr="00B97C94">
              <w:t>,</w:t>
            </w:r>
            <w:r w:rsidR="006D1390" w:rsidRPr="00B97C94">
              <w:t xml:space="preserve"> </w:t>
            </w:r>
            <w:r w:rsidR="000740CC" w:rsidRPr="00B97C94">
              <w:t>A-3</w:t>
            </w:r>
          </w:p>
          <w:p w:rsidR="00117798" w:rsidRPr="00B97C94" w:rsidRDefault="00117798" w:rsidP="007F596B"/>
        </w:tc>
        <w:tc>
          <w:tcPr>
            <w:tcW w:w="1221" w:type="dxa"/>
          </w:tcPr>
          <w:p w:rsidR="00117798" w:rsidRPr="00B97C94" w:rsidRDefault="00117798" w:rsidP="007F596B"/>
          <w:p w:rsidR="00117798" w:rsidRPr="00B97C94" w:rsidRDefault="004B4616" w:rsidP="008B4213">
            <w:r w:rsidRPr="00B97C94">
              <w:t>29</w:t>
            </w:r>
            <w:r w:rsidR="00117798" w:rsidRPr="00B97C94">
              <w:t>.0</w:t>
            </w:r>
            <w:r w:rsidR="008B4213" w:rsidRPr="00B97C94">
              <w:t>6</w:t>
            </w:r>
            <w:r w:rsidR="00117798" w:rsidRPr="00B97C94">
              <w:t>.</w:t>
            </w:r>
          </w:p>
        </w:tc>
        <w:tc>
          <w:tcPr>
            <w:tcW w:w="2130" w:type="dxa"/>
          </w:tcPr>
          <w:p w:rsidR="00117798" w:rsidRPr="00B97C94" w:rsidRDefault="00117798" w:rsidP="007F596B"/>
          <w:p w:rsidR="000740CC" w:rsidRPr="00B97C94" w:rsidRDefault="00377E06" w:rsidP="007F596B">
            <w:r w:rsidRPr="00B97C94">
              <w:t>Od 10</w:t>
            </w:r>
            <w:r w:rsidR="00E07F80" w:rsidRPr="00B97C94">
              <w:t>–</w:t>
            </w:r>
            <w:r w:rsidRPr="00B97C94">
              <w:t>12</w:t>
            </w:r>
            <w:r w:rsidR="000740CC" w:rsidRPr="00B97C94">
              <w:t xml:space="preserve"> h</w:t>
            </w:r>
          </w:p>
          <w:p w:rsidR="00117798" w:rsidRPr="00B97C94" w:rsidRDefault="00EC0AB3" w:rsidP="007F596B">
            <w:r w:rsidRPr="00B97C94">
              <w:t xml:space="preserve">Sale </w:t>
            </w:r>
            <w:r w:rsidR="000740CC" w:rsidRPr="00B97C94">
              <w:t>A-1, A-3</w:t>
            </w:r>
          </w:p>
        </w:tc>
      </w:tr>
      <w:tr w:rsidR="00B97C94" w:rsidRPr="00B97C94" w:rsidTr="00C768A6">
        <w:tc>
          <w:tcPr>
            <w:tcW w:w="3006" w:type="dxa"/>
          </w:tcPr>
          <w:p w:rsidR="00252FDC" w:rsidRPr="00B97C94" w:rsidRDefault="00252FDC" w:rsidP="00CC0B15">
            <w:proofErr w:type="spellStart"/>
            <w:r w:rsidRPr="00B97C94">
              <w:t>Sistematika</w:t>
            </w:r>
            <w:proofErr w:type="spellEnd"/>
            <w:r w:rsidRPr="00B97C94">
              <w:t xml:space="preserve"> I </w:t>
            </w:r>
            <w:proofErr w:type="spellStart"/>
            <w:r w:rsidRPr="00B97C94">
              <w:t>filogenija</w:t>
            </w:r>
            <w:proofErr w:type="spellEnd"/>
            <w:r w:rsidRPr="00B97C94">
              <w:t xml:space="preserve"> </w:t>
            </w:r>
            <w:proofErr w:type="spellStart"/>
            <w:r w:rsidRPr="00B97C94">
              <w:t>hordata</w:t>
            </w:r>
            <w:proofErr w:type="spellEnd"/>
          </w:p>
          <w:p w:rsidR="00117798" w:rsidRPr="00B97C94" w:rsidRDefault="00117798" w:rsidP="00CC0B15">
            <w:proofErr w:type="spellStart"/>
            <w:r w:rsidRPr="00B97C94">
              <w:t>Sistematika</w:t>
            </w:r>
            <w:proofErr w:type="spellEnd"/>
            <w:r w:rsidRPr="00B97C94">
              <w:t xml:space="preserve"> </w:t>
            </w:r>
            <w:proofErr w:type="spellStart"/>
            <w:r w:rsidRPr="00B97C94">
              <w:t>i</w:t>
            </w:r>
            <w:proofErr w:type="spellEnd"/>
            <w:r w:rsidRPr="00B97C94">
              <w:t xml:space="preserve"> </w:t>
            </w:r>
            <w:proofErr w:type="spellStart"/>
            <w:r w:rsidRPr="00B97C94">
              <w:t>uporedna</w:t>
            </w:r>
            <w:proofErr w:type="spellEnd"/>
            <w:r w:rsidRPr="00B97C94">
              <w:t xml:space="preserve"> </w:t>
            </w:r>
            <w:proofErr w:type="spellStart"/>
            <w:r w:rsidRPr="00B97C94">
              <w:t>anatomija</w:t>
            </w:r>
            <w:proofErr w:type="spellEnd"/>
            <w:r w:rsidRPr="00B97C94">
              <w:t xml:space="preserve"> </w:t>
            </w:r>
            <w:proofErr w:type="spellStart"/>
            <w:r w:rsidRPr="00B97C94">
              <w:t>kicmenjaka</w:t>
            </w:r>
            <w:proofErr w:type="spellEnd"/>
            <w:r w:rsidRPr="00B97C94">
              <w:t xml:space="preserve"> II</w:t>
            </w:r>
          </w:p>
        </w:tc>
        <w:tc>
          <w:tcPr>
            <w:tcW w:w="1272" w:type="dxa"/>
          </w:tcPr>
          <w:p w:rsidR="00117798" w:rsidRPr="00B97C94" w:rsidRDefault="004B4616" w:rsidP="001D5A03">
            <w:r w:rsidRPr="00B97C94">
              <w:t>1</w:t>
            </w:r>
            <w:r w:rsidR="001E571D" w:rsidRPr="00B97C94">
              <w:t>7</w:t>
            </w:r>
            <w:r w:rsidR="00FC0F2A" w:rsidRPr="00B97C94">
              <w:t>.06.</w:t>
            </w:r>
          </w:p>
        </w:tc>
        <w:tc>
          <w:tcPr>
            <w:tcW w:w="2109" w:type="dxa"/>
          </w:tcPr>
          <w:p w:rsidR="00117798" w:rsidRPr="00B97C94" w:rsidRDefault="00F6567F" w:rsidP="007F596B">
            <w:r w:rsidRPr="00B97C94">
              <w:t>Od</w:t>
            </w:r>
            <w:r w:rsidR="0089685E" w:rsidRPr="00B97C94">
              <w:t xml:space="preserve"> 15,30h</w:t>
            </w:r>
            <w:r w:rsidRPr="00B97C94">
              <w:t xml:space="preserve"> </w:t>
            </w:r>
          </w:p>
          <w:p w:rsidR="00117798" w:rsidRPr="00B97C94" w:rsidRDefault="00117798" w:rsidP="000740CC">
            <w:r w:rsidRPr="00B97C94">
              <w:t xml:space="preserve">Lab. </w:t>
            </w:r>
            <w:r w:rsidR="000740CC" w:rsidRPr="00B97C94">
              <w:t>105</w:t>
            </w:r>
            <w:r w:rsidRPr="00B97C94">
              <w:t>.</w:t>
            </w:r>
          </w:p>
          <w:p w:rsidR="000740CC" w:rsidRPr="00B97C94" w:rsidRDefault="000740CC" w:rsidP="000740CC">
            <w:r w:rsidRPr="00B97C94">
              <w:t>(</w:t>
            </w:r>
            <w:proofErr w:type="spellStart"/>
            <w:r w:rsidRPr="00B97C94">
              <w:t>usmeno</w:t>
            </w:r>
            <w:proofErr w:type="spellEnd"/>
            <w:r w:rsidRPr="00B97C94">
              <w:t xml:space="preserve"> )</w:t>
            </w:r>
          </w:p>
        </w:tc>
        <w:tc>
          <w:tcPr>
            <w:tcW w:w="1221" w:type="dxa"/>
          </w:tcPr>
          <w:p w:rsidR="00117798" w:rsidRPr="00B97C94" w:rsidRDefault="004B4616" w:rsidP="000740CC">
            <w:r w:rsidRPr="00B97C94">
              <w:t>01.07</w:t>
            </w:r>
            <w:r w:rsidR="00117798" w:rsidRPr="00B97C94">
              <w:t>.</w:t>
            </w:r>
          </w:p>
        </w:tc>
        <w:tc>
          <w:tcPr>
            <w:tcW w:w="2130" w:type="dxa"/>
          </w:tcPr>
          <w:p w:rsidR="00117798" w:rsidRPr="00B97C94" w:rsidRDefault="00F6567F" w:rsidP="007F596B">
            <w:r w:rsidRPr="00B97C94">
              <w:t>Od</w:t>
            </w:r>
            <w:r w:rsidR="0089685E" w:rsidRPr="00B97C94">
              <w:t xml:space="preserve"> 15,30h</w:t>
            </w:r>
            <w:r w:rsidRPr="00B97C94">
              <w:t xml:space="preserve"> </w:t>
            </w:r>
          </w:p>
          <w:p w:rsidR="00117798" w:rsidRPr="00B97C94" w:rsidRDefault="00117798" w:rsidP="000740CC">
            <w:r w:rsidRPr="00B97C94">
              <w:t xml:space="preserve">Lab. </w:t>
            </w:r>
            <w:r w:rsidR="000740CC" w:rsidRPr="00B97C94">
              <w:t>105</w:t>
            </w:r>
            <w:r w:rsidRPr="00B97C94">
              <w:t>.</w:t>
            </w:r>
          </w:p>
          <w:p w:rsidR="000740CC" w:rsidRPr="00B97C94" w:rsidRDefault="000740CC" w:rsidP="000740CC">
            <w:r w:rsidRPr="00B97C94">
              <w:t>(</w:t>
            </w:r>
            <w:proofErr w:type="spellStart"/>
            <w:r w:rsidRPr="00B97C94">
              <w:t>usmeno</w:t>
            </w:r>
            <w:proofErr w:type="spellEnd"/>
            <w:r w:rsidRPr="00B97C94">
              <w:t>)</w:t>
            </w:r>
          </w:p>
        </w:tc>
      </w:tr>
      <w:tr w:rsidR="00B97C94" w:rsidRPr="00B97C94" w:rsidTr="00C768A6">
        <w:tc>
          <w:tcPr>
            <w:tcW w:w="3006" w:type="dxa"/>
          </w:tcPr>
          <w:p w:rsidR="000740CC" w:rsidRPr="00B97C94" w:rsidRDefault="000740CC" w:rsidP="00CC0B15">
            <w:proofErr w:type="spellStart"/>
            <w:r w:rsidRPr="00B97C94">
              <w:t>Sistematika</w:t>
            </w:r>
            <w:proofErr w:type="spellEnd"/>
            <w:r w:rsidRPr="00B97C94">
              <w:t xml:space="preserve"> I </w:t>
            </w:r>
            <w:proofErr w:type="spellStart"/>
            <w:r w:rsidRPr="00B97C94">
              <w:t>filogenija</w:t>
            </w:r>
            <w:proofErr w:type="spellEnd"/>
            <w:r w:rsidRPr="00B97C94">
              <w:t xml:space="preserve"> </w:t>
            </w:r>
            <w:proofErr w:type="spellStart"/>
            <w:r w:rsidRPr="00B97C94">
              <w:t>cvjetnica</w:t>
            </w:r>
            <w:proofErr w:type="spellEnd"/>
          </w:p>
          <w:p w:rsidR="00117798" w:rsidRPr="00B97C94" w:rsidRDefault="00117798" w:rsidP="00CC0B15">
            <w:proofErr w:type="spellStart"/>
            <w:r w:rsidRPr="00B97C94">
              <w:t>Sistematika</w:t>
            </w:r>
            <w:proofErr w:type="spellEnd"/>
            <w:r w:rsidRPr="00B97C94">
              <w:t xml:space="preserve"> </w:t>
            </w:r>
            <w:proofErr w:type="spellStart"/>
            <w:r w:rsidRPr="00B97C94">
              <w:t>i</w:t>
            </w:r>
            <w:proofErr w:type="spellEnd"/>
            <w:r w:rsidRPr="00B97C94">
              <w:t xml:space="preserve"> </w:t>
            </w:r>
            <w:proofErr w:type="spellStart"/>
            <w:r w:rsidRPr="00B97C94">
              <w:t>filogenija</w:t>
            </w:r>
            <w:proofErr w:type="spellEnd"/>
            <w:r w:rsidRPr="00B97C94">
              <w:t xml:space="preserve"> </w:t>
            </w:r>
            <w:proofErr w:type="spellStart"/>
            <w:r w:rsidRPr="00B97C94">
              <w:t>visih</w:t>
            </w:r>
            <w:proofErr w:type="spellEnd"/>
            <w:r w:rsidRPr="00B97C94">
              <w:t xml:space="preserve"> </w:t>
            </w:r>
            <w:proofErr w:type="spellStart"/>
            <w:r w:rsidRPr="00B97C94">
              <w:t>biljaka</w:t>
            </w:r>
            <w:proofErr w:type="spellEnd"/>
            <w:r w:rsidRPr="00B97C94">
              <w:t xml:space="preserve"> II</w:t>
            </w:r>
          </w:p>
        </w:tc>
        <w:tc>
          <w:tcPr>
            <w:tcW w:w="1272" w:type="dxa"/>
          </w:tcPr>
          <w:p w:rsidR="00117798" w:rsidRPr="00B97C94" w:rsidRDefault="004B4616" w:rsidP="000740CC">
            <w:r w:rsidRPr="00B97C94">
              <w:t>22</w:t>
            </w:r>
            <w:r w:rsidR="00117798" w:rsidRPr="00B97C94">
              <w:t>.06.</w:t>
            </w:r>
          </w:p>
        </w:tc>
        <w:tc>
          <w:tcPr>
            <w:tcW w:w="2109" w:type="dxa"/>
          </w:tcPr>
          <w:p w:rsidR="00117798" w:rsidRPr="00B97C94" w:rsidRDefault="00117798" w:rsidP="007F596B">
            <w:r w:rsidRPr="00B97C94">
              <w:t>Od 9</w:t>
            </w:r>
            <w:r w:rsidR="00892121" w:rsidRPr="00B97C94">
              <w:t>-12</w:t>
            </w:r>
            <w:r w:rsidR="000740CC" w:rsidRPr="00B97C94">
              <w:t xml:space="preserve"> h</w:t>
            </w:r>
          </w:p>
          <w:p w:rsidR="00117798" w:rsidRPr="00B97C94" w:rsidRDefault="00117798" w:rsidP="007F596B">
            <w:r w:rsidRPr="00B97C94">
              <w:t xml:space="preserve">Sala A1 </w:t>
            </w:r>
            <w:proofErr w:type="spellStart"/>
            <w:r w:rsidRPr="00B97C94">
              <w:t>i</w:t>
            </w:r>
            <w:proofErr w:type="spellEnd"/>
            <w:r w:rsidRPr="00B97C94">
              <w:t xml:space="preserve"> A-3</w:t>
            </w:r>
          </w:p>
        </w:tc>
        <w:tc>
          <w:tcPr>
            <w:tcW w:w="1221" w:type="dxa"/>
          </w:tcPr>
          <w:p w:rsidR="00117798" w:rsidRPr="00B97C94" w:rsidRDefault="004B4616" w:rsidP="000740CC">
            <w:r w:rsidRPr="00B97C94">
              <w:t>06</w:t>
            </w:r>
            <w:r w:rsidR="00117798" w:rsidRPr="00B97C94">
              <w:t>.0</w:t>
            </w:r>
            <w:r w:rsidRPr="00B97C94">
              <w:t>7</w:t>
            </w:r>
            <w:r w:rsidR="00117798" w:rsidRPr="00B97C94">
              <w:t>.</w:t>
            </w:r>
          </w:p>
        </w:tc>
        <w:tc>
          <w:tcPr>
            <w:tcW w:w="2130" w:type="dxa"/>
          </w:tcPr>
          <w:p w:rsidR="00117798" w:rsidRPr="00B97C94" w:rsidRDefault="00117798" w:rsidP="007F596B">
            <w:r w:rsidRPr="00B97C94">
              <w:t>Od 9</w:t>
            </w:r>
            <w:r w:rsidR="00892121" w:rsidRPr="00B97C94">
              <w:t>-12</w:t>
            </w:r>
            <w:r w:rsidR="000740CC" w:rsidRPr="00B97C94">
              <w:t xml:space="preserve"> h</w:t>
            </w:r>
          </w:p>
          <w:p w:rsidR="00117798" w:rsidRPr="00B97C94" w:rsidRDefault="00117798" w:rsidP="007F596B">
            <w:r w:rsidRPr="00B97C94">
              <w:t xml:space="preserve">Sala A1 </w:t>
            </w:r>
            <w:proofErr w:type="spellStart"/>
            <w:r w:rsidRPr="00B97C94">
              <w:t>i</w:t>
            </w:r>
            <w:proofErr w:type="spellEnd"/>
            <w:r w:rsidRPr="00B97C94">
              <w:t xml:space="preserve"> A-3</w:t>
            </w:r>
          </w:p>
        </w:tc>
      </w:tr>
      <w:tr w:rsidR="00B97C94" w:rsidRPr="00B97C94" w:rsidTr="00C768A6">
        <w:tc>
          <w:tcPr>
            <w:tcW w:w="3006" w:type="dxa"/>
          </w:tcPr>
          <w:p w:rsidR="00117798" w:rsidRPr="00B97C94" w:rsidRDefault="00117798" w:rsidP="007F596B">
            <w:proofErr w:type="spellStart"/>
            <w:r w:rsidRPr="00B97C94">
              <w:t>Mikrobiologija</w:t>
            </w:r>
            <w:proofErr w:type="spellEnd"/>
          </w:p>
          <w:p w:rsidR="00117798" w:rsidRPr="00B97C94" w:rsidRDefault="00117798" w:rsidP="007F596B"/>
        </w:tc>
        <w:tc>
          <w:tcPr>
            <w:tcW w:w="1272" w:type="dxa"/>
          </w:tcPr>
          <w:p w:rsidR="00117798" w:rsidRPr="00B97C94" w:rsidRDefault="004B4616" w:rsidP="007F596B">
            <w:r w:rsidRPr="00B97C94">
              <w:t>07</w:t>
            </w:r>
            <w:r w:rsidR="00117798" w:rsidRPr="00B97C94">
              <w:t>.06.</w:t>
            </w:r>
          </w:p>
        </w:tc>
        <w:tc>
          <w:tcPr>
            <w:tcW w:w="2109" w:type="dxa"/>
          </w:tcPr>
          <w:p w:rsidR="00117798" w:rsidRPr="00B97C94" w:rsidRDefault="00117798" w:rsidP="007F596B">
            <w:r w:rsidRPr="00B97C94">
              <w:t xml:space="preserve">Od </w:t>
            </w:r>
            <w:r w:rsidR="00377E06" w:rsidRPr="00B97C94">
              <w:t>9</w:t>
            </w:r>
            <w:r w:rsidR="00377E06" w:rsidRPr="00B97C94">
              <w:rPr>
                <w:lang w:val="sr-Latn-ME"/>
              </w:rPr>
              <w:t>-13</w:t>
            </w:r>
            <w:r w:rsidR="00770DEE" w:rsidRPr="00B97C94">
              <w:rPr>
                <w:lang w:val="sr-Latn-ME"/>
              </w:rPr>
              <w:t>h</w:t>
            </w:r>
          </w:p>
          <w:p w:rsidR="000740CC" w:rsidRPr="00B97C94" w:rsidRDefault="000740CC" w:rsidP="007F596B">
            <w:r w:rsidRPr="00B97C94">
              <w:t>A-3</w:t>
            </w:r>
          </w:p>
          <w:p w:rsidR="00117798" w:rsidRPr="00B97C94" w:rsidRDefault="000740CC" w:rsidP="000740CC">
            <w:r w:rsidRPr="00B97C94">
              <w:t>(</w:t>
            </w:r>
            <w:proofErr w:type="spellStart"/>
            <w:r w:rsidRPr="00B97C94">
              <w:t>usmeno</w:t>
            </w:r>
            <w:proofErr w:type="spellEnd"/>
            <w:r w:rsidRPr="00B97C94">
              <w:t>)</w:t>
            </w:r>
          </w:p>
        </w:tc>
        <w:tc>
          <w:tcPr>
            <w:tcW w:w="1221" w:type="dxa"/>
          </w:tcPr>
          <w:p w:rsidR="00117798" w:rsidRPr="00B97C94" w:rsidRDefault="004B4616" w:rsidP="00223037">
            <w:r w:rsidRPr="00B97C94">
              <w:t>24</w:t>
            </w:r>
            <w:r w:rsidR="00117798" w:rsidRPr="00B97C94">
              <w:t>.0</w:t>
            </w:r>
            <w:r w:rsidR="00223037" w:rsidRPr="00B97C94">
              <w:t>6</w:t>
            </w:r>
            <w:r w:rsidR="00117798" w:rsidRPr="00B97C94">
              <w:t>.</w:t>
            </w:r>
          </w:p>
        </w:tc>
        <w:tc>
          <w:tcPr>
            <w:tcW w:w="2130" w:type="dxa"/>
          </w:tcPr>
          <w:p w:rsidR="00117798" w:rsidRPr="00B97C94" w:rsidRDefault="00770DEE" w:rsidP="007F596B">
            <w:r w:rsidRPr="00B97C94">
              <w:t>Od 9-13</w:t>
            </w:r>
            <w:r w:rsidR="00117798" w:rsidRPr="00B97C94">
              <w:t xml:space="preserve"> h</w:t>
            </w:r>
          </w:p>
          <w:p w:rsidR="00117798" w:rsidRPr="00B97C94" w:rsidRDefault="007F37C5" w:rsidP="007F596B">
            <w:r w:rsidRPr="00B97C94">
              <w:t>A-1</w:t>
            </w:r>
          </w:p>
          <w:p w:rsidR="007F37C5" w:rsidRPr="00B97C94" w:rsidRDefault="007F37C5" w:rsidP="007F596B">
            <w:r w:rsidRPr="00B97C94">
              <w:t>(</w:t>
            </w:r>
            <w:proofErr w:type="spellStart"/>
            <w:r w:rsidRPr="00B97C94">
              <w:t>usmeno</w:t>
            </w:r>
            <w:proofErr w:type="spellEnd"/>
            <w:r w:rsidRPr="00B97C94">
              <w:t>)</w:t>
            </w:r>
          </w:p>
        </w:tc>
      </w:tr>
      <w:tr w:rsidR="00B97C94" w:rsidRPr="00B97C94" w:rsidTr="00C768A6">
        <w:tc>
          <w:tcPr>
            <w:tcW w:w="3006" w:type="dxa"/>
          </w:tcPr>
          <w:p w:rsidR="00117798" w:rsidRPr="00B97C94" w:rsidRDefault="00117798" w:rsidP="007F596B">
            <w:proofErr w:type="spellStart"/>
            <w:r w:rsidRPr="00B97C94">
              <w:t>Genetika</w:t>
            </w:r>
            <w:proofErr w:type="spellEnd"/>
          </w:p>
          <w:p w:rsidR="00117798" w:rsidRPr="00B97C94" w:rsidRDefault="00117798" w:rsidP="007F596B"/>
        </w:tc>
        <w:tc>
          <w:tcPr>
            <w:tcW w:w="1272" w:type="dxa"/>
          </w:tcPr>
          <w:p w:rsidR="00117798" w:rsidRPr="00B97C94" w:rsidRDefault="004B4616" w:rsidP="007F37C5">
            <w:r w:rsidRPr="00B97C94">
              <w:t>10</w:t>
            </w:r>
            <w:r w:rsidR="00117798" w:rsidRPr="00B97C94">
              <w:t>.0</w:t>
            </w:r>
            <w:r w:rsidR="007F37C5" w:rsidRPr="00B97C94">
              <w:t>6</w:t>
            </w:r>
            <w:r w:rsidR="00117798" w:rsidRPr="00B97C94">
              <w:t>.</w:t>
            </w:r>
          </w:p>
        </w:tc>
        <w:tc>
          <w:tcPr>
            <w:tcW w:w="2109" w:type="dxa"/>
          </w:tcPr>
          <w:p w:rsidR="00117798" w:rsidRPr="00B97C94" w:rsidRDefault="007F37C5" w:rsidP="007F596B">
            <w:r w:rsidRPr="00B97C94">
              <w:t>Od 9-1</w:t>
            </w:r>
            <w:r w:rsidR="005356D7" w:rsidRPr="00B97C94">
              <w:t>1</w:t>
            </w:r>
            <w:r w:rsidR="00117798" w:rsidRPr="00B97C94">
              <w:t xml:space="preserve"> h</w:t>
            </w:r>
          </w:p>
          <w:p w:rsidR="007F37C5" w:rsidRPr="00B97C94" w:rsidRDefault="008B4213" w:rsidP="007F596B">
            <w:r w:rsidRPr="00B97C94">
              <w:t>Sale</w:t>
            </w:r>
            <w:r w:rsidR="007F37C5" w:rsidRPr="00B97C94">
              <w:t xml:space="preserve"> A-1</w:t>
            </w:r>
            <w:r w:rsidR="00FC0F2A" w:rsidRPr="00B97C94">
              <w:t>, A-3</w:t>
            </w:r>
          </w:p>
        </w:tc>
        <w:tc>
          <w:tcPr>
            <w:tcW w:w="1221" w:type="dxa"/>
          </w:tcPr>
          <w:p w:rsidR="00117798" w:rsidRPr="00B97C94" w:rsidRDefault="004B4616" w:rsidP="007F596B">
            <w:r w:rsidRPr="00B97C94">
              <w:t>27</w:t>
            </w:r>
            <w:r w:rsidR="00117798" w:rsidRPr="00B97C94">
              <w:t>.0</w:t>
            </w:r>
            <w:r w:rsidR="008B4213" w:rsidRPr="00B97C94">
              <w:t>6</w:t>
            </w:r>
            <w:r w:rsidR="00117798" w:rsidRPr="00B97C94">
              <w:t>.</w:t>
            </w:r>
          </w:p>
          <w:p w:rsidR="00117798" w:rsidRPr="00B97C94" w:rsidRDefault="00117798" w:rsidP="007F596B"/>
        </w:tc>
        <w:tc>
          <w:tcPr>
            <w:tcW w:w="2130" w:type="dxa"/>
          </w:tcPr>
          <w:p w:rsidR="00117798" w:rsidRPr="00B97C94" w:rsidRDefault="00117798" w:rsidP="007F596B">
            <w:r w:rsidRPr="00B97C94">
              <w:t xml:space="preserve">Od </w:t>
            </w:r>
            <w:r w:rsidR="00B07BC1" w:rsidRPr="00B97C94">
              <w:t>12-14</w:t>
            </w:r>
            <w:r w:rsidR="005356D7" w:rsidRPr="00B97C94">
              <w:t>h</w:t>
            </w:r>
          </w:p>
          <w:p w:rsidR="00117798" w:rsidRPr="00B97C94" w:rsidRDefault="008B4213" w:rsidP="007F596B">
            <w:r w:rsidRPr="00B97C94">
              <w:t>Sale</w:t>
            </w:r>
            <w:r w:rsidR="007F37C5" w:rsidRPr="00B97C94">
              <w:t xml:space="preserve"> A-1</w:t>
            </w:r>
            <w:r w:rsidRPr="00B97C94">
              <w:t>, A-3</w:t>
            </w:r>
          </w:p>
          <w:p w:rsidR="007F37C5" w:rsidRPr="00B97C94" w:rsidRDefault="007F37C5" w:rsidP="007F596B"/>
        </w:tc>
      </w:tr>
      <w:tr w:rsidR="00B97C94" w:rsidRPr="00B97C94" w:rsidTr="00AE6D77">
        <w:tc>
          <w:tcPr>
            <w:tcW w:w="3006" w:type="dxa"/>
            <w:tcBorders>
              <w:bottom w:val="single" w:sz="4" w:space="0" w:color="auto"/>
            </w:tcBorders>
          </w:tcPr>
          <w:p w:rsidR="00685FB2" w:rsidRPr="00B97C94" w:rsidRDefault="00685FB2" w:rsidP="00793692">
            <w:proofErr w:type="spellStart"/>
            <w:r w:rsidRPr="00B97C94">
              <w:t>Engleski</w:t>
            </w:r>
            <w:proofErr w:type="spellEnd"/>
            <w:r w:rsidRPr="00B97C94">
              <w:t xml:space="preserve"> </w:t>
            </w:r>
            <w:proofErr w:type="spellStart"/>
            <w:r w:rsidRPr="00B97C94">
              <w:t>jezik</w:t>
            </w:r>
            <w:proofErr w:type="spellEnd"/>
            <w:r w:rsidRPr="00B97C94">
              <w:t xml:space="preserve"> III</w:t>
            </w:r>
          </w:p>
        </w:tc>
        <w:tc>
          <w:tcPr>
            <w:tcW w:w="1272" w:type="dxa"/>
          </w:tcPr>
          <w:p w:rsidR="00685FB2" w:rsidRPr="00B97C94" w:rsidRDefault="008211A1" w:rsidP="00793692">
            <w:r w:rsidRPr="00B97C94">
              <w:t>20</w:t>
            </w:r>
            <w:r w:rsidR="00685FB2" w:rsidRPr="00B97C94">
              <w:t>.06.</w:t>
            </w:r>
          </w:p>
        </w:tc>
        <w:tc>
          <w:tcPr>
            <w:tcW w:w="2109" w:type="dxa"/>
          </w:tcPr>
          <w:p w:rsidR="00685FB2" w:rsidRPr="00B97C94" w:rsidRDefault="00EA42B6" w:rsidP="00793692">
            <w:r w:rsidRPr="00B97C94">
              <w:t>Od 11-13</w:t>
            </w:r>
            <w:r w:rsidR="00685FB2" w:rsidRPr="00B97C94">
              <w:t xml:space="preserve"> h</w:t>
            </w:r>
          </w:p>
          <w:p w:rsidR="00685FB2" w:rsidRPr="00B97C94" w:rsidRDefault="00685FB2" w:rsidP="00793692">
            <w:r w:rsidRPr="00B97C94">
              <w:t>Sala A-1, A-3</w:t>
            </w:r>
          </w:p>
          <w:p w:rsidR="00685FB2" w:rsidRPr="00B97C94" w:rsidRDefault="00685FB2" w:rsidP="00793692"/>
        </w:tc>
        <w:tc>
          <w:tcPr>
            <w:tcW w:w="1221" w:type="dxa"/>
          </w:tcPr>
          <w:p w:rsidR="00685FB2" w:rsidRPr="00B97C94" w:rsidRDefault="008211A1" w:rsidP="00793692">
            <w:r w:rsidRPr="00B97C94">
              <w:t>04.07</w:t>
            </w:r>
            <w:r w:rsidR="00685FB2" w:rsidRPr="00B97C94">
              <w:t>.</w:t>
            </w:r>
          </w:p>
          <w:p w:rsidR="00685FB2" w:rsidRPr="00B97C94" w:rsidRDefault="00685FB2" w:rsidP="00793692"/>
        </w:tc>
        <w:tc>
          <w:tcPr>
            <w:tcW w:w="2130" w:type="dxa"/>
          </w:tcPr>
          <w:p w:rsidR="00685FB2" w:rsidRPr="00B97C94" w:rsidRDefault="00730745" w:rsidP="00793692">
            <w:r w:rsidRPr="00B97C94">
              <w:t>Od 11-13</w:t>
            </w:r>
            <w:r w:rsidR="00685FB2" w:rsidRPr="00B97C94">
              <w:t xml:space="preserve"> h</w:t>
            </w:r>
          </w:p>
          <w:p w:rsidR="00685FB2" w:rsidRPr="00B97C94" w:rsidRDefault="00685FB2" w:rsidP="00793692">
            <w:r w:rsidRPr="00B97C94">
              <w:t>Sala A-1, A-3</w:t>
            </w:r>
          </w:p>
          <w:p w:rsidR="00685FB2" w:rsidRPr="00B97C94" w:rsidRDefault="00685FB2" w:rsidP="00793692"/>
        </w:tc>
      </w:tr>
      <w:tr w:rsidR="00B97C94" w:rsidRPr="00B97C94" w:rsidTr="00AE6D77">
        <w:tc>
          <w:tcPr>
            <w:tcW w:w="3006" w:type="dxa"/>
            <w:tcBorders>
              <w:bottom w:val="single" w:sz="4" w:space="0" w:color="auto"/>
            </w:tcBorders>
          </w:tcPr>
          <w:p w:rsidR="00AE6D77" w:rsidRPr="00B97C94" w:rsidRDefault="00685FB2" w:rsidP="00685FB2">
            <w:pPr>
              <w:spacing w:after="200" w:line="276" w:lineRule="auto"/>
              <w:rPr>
                <w:b/>
                <w:u w:val="single"/>
                <w:lang w:val="sr-Latn-ME"/>
              </w:rPr>
            </w:pPr>
            <w:r w:rsidRPr="00B97C94">
              <w:rPr>
                <w:b/>
                <w:u w:val="single"/>
              </w:rPr>
              <w:lastRenderedPageBreak/>
              <w:t>III GODINA –VI SEMESTAR</w:t>
            </w:r>
          </w:p>
          <w:p w:rsidR="00AE6D77" w:rsidRPr="00B97C94" w:rsidRDefault="00AE6D77" w:rsidP="00685FB2">
            <w:pPr>
              <w:spacing w:after="200" w:line="276" w:lineRule="auto"/>
              <w:rPr>
                <w:b/>
                <w:u w:val="single"/>
                <w:lang w:val="sr-Latn-ME"/>
              </w:rPr>
            </w:pPr>
          </w:p>
          <w:p w:rsidR="00117798" w:rsidRPr="00B97C94" w:rsidRDefault="00685FB2" w:rsidP="00685FB2">
            <w:pPr>
              <w:spacing w:after="200" w:line="276" w:lineRule="auto"/>
              <w:rPr>
                <w:b/>
                <w:u w:val="single"/>
                <w:lang w:val="sr-Latn-ME"/>
              </w:rPr>
            </w:pPr>
            <w:proofErr w:type="spellStart"/>
            <w:r w:rsidRPr="00B97C94">
              <w:rPr>
                <w:b/>
              </w:rPr>
              <w:t>H</w:t>
            </w:r>
            <w:r w:rsidR="007F37C5" w:rsidRPr="00B97C94">
              <w:t>idrobiologija</w:t>
            </w:r>
            <w:proofErr w:type="spellEnd"/>
          </w:p>
        </w:tc>
        <w:tc>
          <w:tcPr>
            <w:tcW w:w="1272" w:type="dxa"/>
          </w:tcPr>
          <w:p w:rsidR="00117798" w:rsidRPr="00B97C94" w:rsidRDefault="00117798" w:rsidP="007F596B"/>
          <w:p w:rsidR="00685FB2" w:rsidRPr="00B97C94" w:rsidRDefault="00685FB2" w:rsidP="007F37C5"/>
          <w:p w:rsidR="00685FB2" w:rsidRPr="00B97C94" w:rsidRDefault="00685FB2" w:rsidP="007F37C5"/>
          <w:p w:rsidR="00117798" w:rsidRPr="00B97C94" w:rsidRDefault="00AF4130" w:rsidP="007F37C5">
            <w:r w:rsidRPr="00B97C94">
              <w:t>13</w:t>
            </w:r>
            <w:r w:rsidR="00117798" w:rsidRPr="00B97C94">
              <w:t>.0</w:t>
            </w:r>
            <w:r w:rsidR="00D36366" w:rsidRPr="00B97C94">
              <w:t>6</w:t>
            </w:r>
            <w:r w:rsidR="00117798" w:rsidRPr="00B97C94">
              <w:t>.</w:t>
            </w:r>
          </w:p>
        </w:tc>
        <w:tc>
          <w:tcPr>
            <w:tcW w:w="2109" w:type="dxa"/>
          </w:tcPr>
          <w:p w:rsidR="00117798" w:rsidRPr="00B97C94" w:rsidRDefault="00117798" w:rsidP="007F596B"/>
          <w:p w:rsidR="00685FB2" w:rsidRPr="00B97C94" w:rsidRDefault="00685FB2" w:rsidP="007F596B"/>
          <w:p w:rsidR="00685FB2" w:rsidRPr="00B97C94" w:rsidRDefault="00685FB2" w:rsidP="007F596B"/>
          <w:p w:rsidR="00117798" w:rsidRPr="00B97C94" w:rsidRDefault="00117798" w:rsidP="007F596B">
            <w:r w:rsidRPr="00B97C94">
              <w:t xml:space="preserve">Od </w:t>
            </w:r>
            <w:r w:rsidR="00D36366" w:rsidRPr="00B97C94">
              <w:t>10</w:t>
            </w:r>
            <w:r w:rsidRPr="00B97C94">
              <w:t xml:space="preserve"> h</w:t>
            </w:r>
          </w:p>
          <w:p w:rsidR="00117798" w:rsidRPr="00B97C94" w:rsidRDefault="005356D7" w:rsidP="007F596B">
            <w:r w:rsidRPr="00B97C94">
              <w:t>Lab. 105</w:t>
            </w:r>
          </w:p>
          <w:p w:rsidR="007F37C5" w:rsidRPr="00B97C94" w:rsidRDefault="007F37C5" w:rsidP="007F596B">
            <w:r w:rsidRPr="00B97C94">
              <w:t>(</w:t>
            </w:r>
            <w:proofErr w:type="spellStart"/>
            <w:r w:rsidRPr="00B97C94">
              <w:t>usmeno</w:t>
            </w:r>
            <w:proofErr w:type="spellEnd"/>
            <w:r w:rsidRPr="00B97C94">
              <w:t>)</w:t>
            </w:r>
          </w:p>
        </w:tc>
        <w:tc>
          <w:tcPr>
            <w:tcW w:w="1221" w:type="dxa"/>
          </w:tcPr>
          <w:p w:rsidR="00117798" w:rsidRPr="00B97C94" w:rsidRDefault="00117798" w:rsidP="007F596B"/>
          <w:p w:rsidR="00685FB2" w:rsidRPr="00B97C94" w:rsidRDefault="00685FB2" w:rsidP="007F37C5"/>
          <w:p w:rsidR="00685FB2" w:rsidRPr="00B97C94" w:rsidRDefault="00685FB2" w:rsidP="007F37C5"/>
          <w:p w:rsidR="00117798" w:rsidRPr="00B97C94" w:rsidRDefault="008255EF" w:rsidP="007F37C5">
            <w:r w:rsidRPr="00B97C94">
              <w:t>4</w:t>
            </w:r>
            <w:r w:rsidR="00117798" w:rsidRPr="00B97C94">
              <w:t>.0</w:t>
            </w:r>
            <w:r w:rsidRPr="00B97C94">
              <w:t>7</w:t>
            </w:r>
            <w:r w:rsidR="00117798" w:rsidRPr="00B97C94">
              <w:t>.</w:t>
            </w:r>
          </w:p>
        </w:tc>
        <w:tc>
          <w:tcPr>
            <w:tcW w:w="2130" w:type="dxa"/>
          </w:tcPr>
          <w:p w:rsidR="00117798" w:rsidRPr="00B97C94" w:rsidRDefault="00117798" w:rsidP="007F596B"/>
          <w:p w:rsidR="00685FB2" w:rsidRPr="00B97C94" w:rsidRDefault="00685FB2" w:rsidP="007F596B"/>
          <w:p w:rsidR="00685FB2" w:rsidRPr="00B97C94" w:rsidRDefault="00685FB2" w:rsidP="007F596B"/>
          <w:p w:rsidR="00117798" w:rsidRPr="00B97C94" w:rsidRDefault="00117798" w:rsidP="007F596B">
            <w:r w:rsidRPr="00B97C94">
              <w:t xml:space="preserve">Od </w:t>
            </w:r>
            <w:r w:rsidR="00AF2152" w:rsidRPr="00B97C94">
              <w:t>12</w:t>
            </w:r>
            <w:r w:rsidRPr="00B97C94">
              <w:t xml:space="preserve"> h</w:t>
            </w:r>
          </w:p>
          <w:p w:rsidR="00117798" w:rsidRPr="00B97C94" w:rsidRDefault="007F37C5" w:rsidP="007F596B">
            <w:r w:rsidRPr="00B97C94">
              <w:t>Lab. 105</w:t>
            </w:r>
          </w:p>
          <w:p w:rsidR="007F37C5" w:rsidRPr="00B97C94" w:rsidRDefault="007F37C5" w:rsidP="007F596B">
            <w:r w:rsidRPr="00B97C94">
              <w:t>(</w:t>
            </w:r>
            <w:proofErr w:type="spellStart"/>
            <w:r w:rsidRPr="00B97C94">
              <w:t>usmeno</w:t>
            </w:r>
            <w:proofErr w:type="spellEnd"/>
            <w:r w:rsidRPr="00B97C94">
              <w:t>)</w:t>
            </w:r>
          </w:p>
        </w:tc>
      </w:tr>
      <w:tr w:rsidR="00B97C94" w:rsidRPr="00B97C94" w:rsidTr="00AE6D77">
        <w:tc>
          <w:tcPr>
            <w:tcW w:w="3006" w:type="dxa"/>
            <w:tcBorders>
              <w:top w:val="single" w:sz="4" w:space="0" w:color="auto"/>
            </w:tcBorders>
          </w:tcPr>
          <w:p w:rsidR="00117798" w:rsidRPr="00B97C94" w:rsidRDefault="00117798" w:rsidP="007F596B">
            <w:proofErr w:type="spellStart"/>
            <w:r w:rsidRPr="00B97C94">
              <w:t>Evolucija</w:t>
            </w:r>
            <w:proofErr w:type="spellEnd"/>
          </w:p>
          <w:p w:rsidR="00117798" w:rsidRPr="00B97C94" w:rsidRDefault="00117798" w:rsidP="007F596B"/>
        </w:tc>
        <w:tc>
          <w:tcPr>
            <w:tcW w:w="1272" w:type="dxa"/>
          </w:tcPr>
          <w:p w:rsidR="00117798" w:rsidRPr="00B97C94" w:rsidRDefault="00117798" w:rsidP="007F37C5">
            <w:r w:rsidRPr="00B97C94">
              <w:t>0</w:t>
            </w:r>
            <w:r w:rsidR="00770DEE" w:rsidRPr="00B97C94">
              <w:t>2</w:t>
            </w:r>
            <w:r w:rsidRPr="00B97C94">
              <w:t>.06.</w:t>
            </w:r>
          </w:p>
        </w:tc>
        <w:tc>
          <w:tcPr>
            <w:tcW w:w="2109" w:type="dxa"/>
          </w:tcPr>
          <w:p w:rsidR="00117798" w:rsidRPr="00B97C94" w:rsidRDefault="00B61CB3" w:rsidP="007F596B">
            <w:r w:rsidRPr="00B97C94">
              <w:t>Od 9</w:t>
            </w:r>
            <w:r w:rsidR="00117798" w:rsidRPr="00B97C94">
              <w:t xml:space="preserve"> h</w:t>
            </w:r>
          </w:p>
          <w:p w:rsidR="00117798" w:rsidRPr="00B97C94" w:rsidRDefault="005356D7" w:rsidP="007F596B">
            <w:r w:rsidRPr="00B97C94">
              <w:t xml:space="preserve">Lab.101 </w:t>
            </w:r>
          </w:p>
          <w:p w:rsidR="007F37C5" w:rsidRPr="00B97C94" w:rsidRDefault="007F37C5" w:rsidP="007F596B">
            <w:r w:rsidRPr="00B97C94">
              <w:t>(</w:t>
            </w:r>
            <w:proofErr w:type="spellStart"/>
            <w:r w:rsidRPr="00B97C94">
              <w:t>usmeno</w:t>
            </w:r>
            <w:proofErr w:type="spellEnd"/>
            <w:r w:rsidRPr="00B97C94">
              <w:t>)</w:t>
            </w:r>
          </w:p>
        </w:tc>
        <w:tc>
          <w:tcPr>
            <w:tcW w:w="1221" w:type="dxa"/>
          </w:tcPr>
          <w:p w:rsidR="00117798" w:rsidRPr="00B97C94" w:rsidRDefault="00770DEE" w:rsidP="007F37C5">
            <w:r w:rsidRPr="00B97C94">
              <w:t>16</w:t>
            </w:r>
            <w:r w:rsidR="00117798" w:rsidRPr="00B97C94">
              <w:t>.0</w:t>
            </w:r>
            <w:r w:rsidR="00AF4130" w:rsidRPr="00B97C94">
              <w:t>6</w:t>
            </w:r>
            <w:r w:rsidR="00117798" w:rsidRPr="00B97C94">
              <w:t>.</w:t>
            </w:r>
          </w:p>
        </w:tc>
        <w:tc>
          <w:tcPr>
            <w:tcW w:w="2130" w:type="dxa"/>
          </w:tcPr>
          <w:p w:rsidR="00117798" w:rsidRPr="00B97C94" w:rsidRDefault="00117798" w:rsidP="007F596B">
            <w:r w:rsidRPr="00B97C94">
              <w:t>Od</w:t>
            </w:r>
            <w:r w:rsidR="00B61CB3" w:rsidRPr="00B97C94">
              <w:t xml:space="preserve"> 9</w:t>
            </w:r>
            <w:r w:rsidRPr="00B97C94">
              <w:t xml:space="preserve"> h</w:t>
            </w:r>
          </w:p>
          <w:p w:rsidR="00117798" w:rsidRPr="00B97C94" w:rsidRDefault="007F37C5" w:rsidP="007F596B">
            <w:r w:rsidRPr="00B97C94">
              <w:t>Lab.105.</w:t>
            </w:r>
          </w:p>
          <w:p w:rsidR="007F37C5" w:rsidRPr="00B97C94" w:rsidRDefault="007F37C5" w:rsidP="007F596B">
            <w:r w:rsidRPr="00B97C94">
              <w:t>(</w:t>
            </w:r>
            <w:proofErr w:type="spellStart"/>
            <w:r w:rsidRPr="00B97C94">
              <w:t>usmeno</w:t>
            </w:r>
            <w:proofErr w:type="spellEnd"/>
            <w:r w:rsidRPr="00B97C94">
              <w:t>)</w:t>
            </w:r>
          </w:p>
        </w:tc>
      </w:tr>
      <w:tr w:rsidR="00B97C94" w:rsidRPr="00B97C94" w:rsidTr="00C768A6">
        <w:tc>
          <w:tcPr>
            <w:tcW w:w="3006" w:type="dxa"/>
          </w:tcPr>
          <w:p w:rsidR="007F37C5" w:rsidRPr="00B97C94" w:rsidRDefault="007F37C5" w:rsidP="007F596B">
            <w:proofErr w:type="spellStart"/>
            <w:r w:rsidRPr="00B97C94">
              <w:t>Ekologija</w:t>
            </w:r>
            <w:proofErr w:type="spellEnd"/>
            <w:r w:rsidRPr="00B97C94">
              <w:t xml:space="preserve"> </w:t>
            </w:r>
            <w:proofErr w:type="spellStart"/>
            <w:r w:rsidRPr="00B97C94">
              <w:t>životinja</w:t>
            </w:r>
            <w:proofErr w:type="spellEnd"/>
            <w:r w:rsidRPr="00B97C94">
              <w:t xml:space="preserve"> </w:t>
            </w:r>
            <w:proofErr w:type="spellStart"/>
            <w:r w:rsidRPr="00B97C94">
              <w:t>sa</w:t>
            </w:r>
            <w:proofErr w:type="spellEnd"/>
            <w:r w:rsidRPr="00B97C94">
              <w:t xml:space="preserve"> </w:t>
            </w:r>
            <w:proofErr w:type="spellStart"/>
            <w:r w:rsidRPr="00B97C94">
              <w:t>zoogeografijom</w:t>
            </w:r>
            <w:proofErr w:type="spellEnd"/>
            <w:r w:rsidRPr="00B97C94">
              <w:t xml:space="preserve"> </w:t>
            </w:r>
          </w:p>
          <w:p w:rsidR="00117798" w:rsidRPr="00B97C94" w:rsidRDefault="00117798" w:rsidP="007F37C5">
            <w:proofErr w:type="spellStart"/>
            <w:r w:rsidRPr="00B97C94">
              <w:t>Ekologija</w:t>
            </w:r>
            <w:proofErr w:type="spellEnd"/>
            <w:r w:rsidRPr="00B97C94">
              <w:t xml:space="preserve"> </w:t>
            </w:r>
            <w:proofErr w:type="spellStart"/>
            <w:r w:rsidRPr="00B97C94">
              <w:t>životinja</w:t>
            </w:r>
            <w:proofErr w:type="spellEnd"/>
            <w:r w:rsidRPr="00B97C94">
              <w:t xml:space="preserve"> II</w:t>
            </w:r>
          </w:p>
        </w:tc>
        <w:tc>
          <w:tcPr>
            <w:tcW w:w="1272" w:type="dxa"/>
          </w:tcPr>
          <w:p w:rsidR="00117798" w:rsidRPr="00B97C94" w:rsidRDefault="00770DEE" w:rsidP="007F596B">
            <w:r w:rsidRPr="00B97C94">
              <w:t>04</w:t>
            </w:r>
            <w:r w:rsidR="00117798" w:rsidRPr="00B97C94">
              <w:t>.06.</w:t>
            </w:r>
          </w:p>
        </w:tc>
        <w:tc>
          <w:tcPr>
            <w:tcW w:w="2109" w:type="dxa"/>
          </w:tcPr>
          <w:p w:rsidR="00117798" w:rsidRPr="00B97C94" w:rsidRDefault="007F37C5" w:rsidP="007F596B">
            <w:r w:rsidRPr="00B97C94">
              <w:t>Od 9-11</w:t>
            </w:r>
            <w:r w:rsidR="00117798" w:rsidRPr="00B97C94">
              <w:t xml:space="preserve"> h</w:t>
            </w:r>
          </w:p>
          <w:p w:rsidR="00117798" w:rsidRPr="00B97C94" w:rsidRDefault="00117798" w:rsidP="007F596B">
            <w:r w:rsidRPr="00B97C94">
              <w:t>Sala A-1</w:t>
            </w:r>
            <w:r w:rsidR="007F37C5" w:rsidRPr="00B97C94">
              <w:t>, A-3</w:t>
            </w:r>
          </w:p>
        </w:tc>
        <w:tc>
          <w:tcPr>
            <w:tcW w:w="1221" w:type="dxa"/>
          </w:tcPr>
          <w:p w:rsidR="00117798" w:rsidRPr="00B97C94" w:rsidRDefault="008255EF" w:rsidP="007F596B">
            <w:r w:rsidRPr="00B97C94">
              <w:t>27</w:t>
            </w:r>
            <w:r w:rsidR="00117798" w:rsidRPr="00B97C94">
              <w:t>.06.</w:t>
            </w:r>
          </w:p>
          <w:p w:rsidR="00117798" w:rsidRPr="00B97C94" w:rsidRDefault="00117798" w:rsidP="007F596B"/>
        </w:tc>
        <w:tc>
          <w:tcPr>
            <w:tcW w:w="2130" w:type="dxa"/>
          </w:tcPr>
          <w:p w:rsidR="00117798" w:rsidRPr="00B97C94" w:rsidRDefault="00117798" w:rsidP="007F596B">
            <w:r w:rsidRPr="00B97C94">
              <w:t xml:space="preserve">Od </w:t>
            </w:r>
            <w:r w:rsidR="00B61CB3" w:rsidRPr="00B97C94">
              <w:t>14-16</w:t>
            </w:r>
            <w:r w:rsidRPr="00B97C94">
              <w:t xml:space="preserve"> h</w:t>
            </w:r>
          </w:p>
          <w:p w:rsidR="00117798" w:rsidRPr="00B97C94" w:rsidRDefault="00F54ADF" w:rsidP="00AB3C81">
            <w:r w:rsidRPr="00B97C94">
              <w:t>Sala A-3</w:t>
            </w:r>
          </w:p>
        </w:tc>
      </w:tr>
      <w:tr w:rsidR="00B97C94" w:rsidRPr="00B97C94" w:rsidTr="00C768A6">
        <w:tc>
          <w:tcPr>
            <w:tcW w:w="3006" w:type="dxa"/>
          </w:tcPr>
          <w:p w:rsidR="007F37C5" w:rsidRPr="00B97C94" w:rsidRDefault="007F37C5" w:rsidP="007F596B">
            <w:proofErr w:type="spellStart"/>
            <w:r w:rsidRPr="00B97C94">
              <w:t>Ekologija</w:t>
            </w:r>
            <w:proofErr w:type="spellEnd"/>
            <w:r w:rsidRPr="00B97C94">
              <w:t xml:space="preserve"> </w:t>
            </w:r>
            <w:proofErr w:type="spellStart"/>
            <w:r w:rsidRPr="00B97C94">
              <w:t>vegetacije</w:t>
            </w:r>
            <w:proofErr w:type="spellEnd"/>
          </w:p>
          <w:p w:rsidR="00117798" w:rsidRPr="00B97C94" w:rsidRDefault="00117798" w:rsidP="007F596B">
            <w:proofErr w:type="spellStart"/>
            <w:r w:rsidRPr="00B97C94">
              <w:t>Ekologija</w:t>
            </w:r>
            <w:proofErr w:type="spellEnd"/>
            <w:r w:rsidRPr="00B97C94">
              <w:t xml:space="preserve"> </w:t>
            </w:r>
            <w:proofErr w:type="spellStart"/>
            <w:r w:rsidRPr="00B97C94">
              <w:t>biljaka</w:t>
            </w:r>
            <w:proofErr w:type="spellEnd"/>
            <w:r w:rsidRPr="00B97C94">
              <w:t xml:space="preserve"> II</w:t>
            </w:r>
          </w:p>
          <w:p w:rsidR="00117798" w:rsidRPr="00B97C94" w:rsidRDefault="00117798" w:rsidP="007F596B"/>
        </w:tc>
        <w:tc>
          <w:tcPr>
            <w:tcW w:w="1272" w:type="dxa"/>
          </w:tcPr>
          <w:p w:rsidR="00117798" w:rsidRPr="00B97C94" w:rsidRDefault="00770DEE" w:rsidP="007F37C5">
            <w:r w:rsidRPr="00B97C94">
              <w:t>07</w:t>
            </w:r>
            <w:r w:rsidR="00117798" w:rsidRPr="00B97C94">
              <w:t>.06.</w:t>
            </w:r>
          </w:p>
        </w:tc>
        <w:tc>
          <w:tcPr>
            <w:tcW w:w="2109" w:type="dxa"/>
          </w:tcPr>
          <w:p w:rsidR="00117798" w:rsidRPr="00B97C94" w:rsidRDefault="00117798" w:rsidP="007F596B">
            <w:r w:rsidRPr="00B97C94">
              <w:t xml:space="preserve">Od </w:t>
            </w:r>
            <w:r w:rsidR="007F37C5" w:rsidRPr="00B97C94">
              <w:t>9</w:t>
            </w:r>
            <w:r w:rsidRPr="00B97C94">
              <w:t xml:space="preserve">,00 </w:t>
            </w:r>
          </w:p>
          <w:p w:rsidR="00117798" w:rsidRPr="00B97C94" w:rsidRDefault="007F37C5" w:rsidP="007F596B">
            <w:r w:rsidRPr="00B97C94">
              <w:t>Lab.101</w:t>
            </w:r>
          </w:p>
          <w:p w:rsidR="007F37C5" w:rsidRPr="00B97C94" w:rsidRDefault="007F37C5" w:rsidP="007F596B">
            <w:r w:rsidRPr="00B97C94">
              <w:t>(</w:t>
            </w:r>
            <w:proofErr w:type="spellStart"/>
            <w:r w:rsidRPr="00B97C94">
              <w:t>usmeno</w:t>
            </w:r>
            <w:proofErr w:type="spellEnd"/>
            <w:r w:rsidRPr="00B97C94">
              <w:t>)</w:t>
            </w:r>
          </w:p>
        </w:tc>
        <w:tc>
          <w:tcPr>
            <w:tcW w:w="1221" w:type="dxa"/>
          </w:tcPr>
          <w:p w:rsidR="00117798" w:rsidRPr="00B97C94" w:rsidRDefault="00770DEE" w:rsidP="007F596B">
            <w:r w:rsidRPr="00B97C94">
              <w:t>23</w:t>
            </w:r>
            <w:r w:rsidR="00AF4130" w:rsidRPr="00B97C94">
              <w:t>.06</w:t>
            </w:r>
            <w:r w:rsidR="00117798" w:rsidRPr="00B97C94">
              <w:t>.</w:t>
            </w:r>
          </w:p>
        </w:tc>
        <w:tc>
          <w:tcPr>
            <w:tcW w:w="2130" w:type="dxa"/>
          </w:tcPr>
          <w:p w:rsidR="00117798" w:rsidRPr="00B97C94" w:rsidRDefault="00117798" w:rsidP="007F596B">
            <w:r w:rsidRPr="00B97C94">
              <w:t>Od</w:t>
            </w:r>
            <w:r w:rsidR="00922AED" w:rsidRPr="00B97C94">
              <w:t xml:space="preserve"> </w:t>
            </w:r>
            <w:r w:rsidR="007F37C5" w:rsidRPr="00B97C94">
              <w:t>9</w:t>
            </w:r>
            <w:r w:rsidRPr="00B97C94">
              <w:t>,00 h</w:t>
            </w:r>
          </w:p>
          <w:p w:rsidR="00117798" w:rsidRPr="00B97C94" w:rsidRDefault="007F37C5" w:rsidP="007F596B">
            <w:r w:rsidRPr="00B97C94">
              <w:t>Lab.101.</w:t>
            </w:r>
          </w:p>
          <w:p w:rsidR="007F37C5" w:rsidRPr="00B97C94" w:rsidRDefault="007F37C5" w:rsidP="007F596B">
            <w:r w:rsidRPr="00B97C94">
              <w:t>(</w:t>
            </w:r>
            <w:proofErr w:type="spellStart"/>
            <w:r w:rsidRPr="00B97C94">
              <w:t>usmeno</w:t>
            </w:r>
            <w:proofErr w:type="spellEnd"/>
            <w:r w:rsidRPr="00B97C94">
              <w:t>)</w:t>
            </w:r>
          </w:p>
        </w:tc>
      </w:tr>
      <w:tr w:rsidR="00B97C94" w:rsidRPr="00B97C94" w:rsidTr="00C768A6">
        <w:tc>
          <w:tcPr>
            <w:tcW w:w="3006" w:type="dxa"/>
            <w:tcBorders>
              <w:top w:val="nil"/>
            </w:tcBorders>
          </w:tcPr>
          <w:p w:rsidR="006D2CD2" w:rsidRPr="00B97C94" w:rsidRDefault="006D2CD2" w:rsidP="007F596B">
            <w:proofErr w:type="spellStart"/>
            <w:r w:rsidRPr="00B97C94">
              <w:t>Zaštita</w:t>
            </w:r>
            <w:proofErr w:type="spellEnd"/>
            <w:r w:rsidRPr="00B97C94">
              <w:t xml:space="preserve"> </w:t>
            </w:r>
            <w:proofErr w:type="spellStart"/>
            <w:r w:rsidRPr="00B97C94">
              <w:t>životne</w:t>
            </w:r>
            <w:proofErr w:type="spellEnd"/>
            <w:r w:rsidRPr="00B97C94">
              <w:t xml:space="preserve"> </w:t>
            </w:r>
            <w:proofErr w:type="spellStart"/>
            <w:r w:rsidRPr="00B97C94">
              <w:t>sredine</w:t>
            </w:r>
            <w:proofErr w:type="spellEnd"/>
            <w:r w:rsidRPr="00B97C94">
              <w:t xml:space="preserve"> </w:t>
            </w:r>
          </w:p>
          <w:p w:rsidR="00117798" w:rsidRPr="00B97C94" w:rsidRDefault="00117798" w:rsidP="00D36366"/>
        </w:tc>
        <w:tc>
          <w:tcPr>
            <w:tcW w:w="1272" w:type="dxa"/>
            <w:tcBorders>
              <w:top w:val="nil"/>
            </w:tcBorders>
          </w:tcPr>
          <w:p w:rsidR="00117798" w:rsidRPr="00B97C94" w:rsidRDefault="00770DEE" w:rsidP="006D2CD2">
            <w:r w:rsidRPr="00B97C94">
              <w:t>30.05.</w:t>
            </w:r>
          </w:p>
          <w:p w:rsidR="006D2CD2" w:rsidRPr="00B97C94" w:rsidRDefault="006D2CD2" w:rsidP="006D2CD2"/>
          <w:p w:rsidR="006D2CD2" w:rsidRPr="00B97C94" w:rsidRDefault="006D2CD2" w:rsidP="006D2CD2"/>
        </w:tc>
        <w:tc>
          <w:tcPr>
            <w:tcW w:w="2109" w:type="dxa"/>
            <w:tcBorders>
              <w:top w:val="nil"/>
            </w:tcBorders>
          </w:tcPr>
          <w:p w:rsidR="00117798" w:rsidRPr="00B97C94" w:rsidRDefault="00D55CAA" w:rsidP="007F596B">
            <w:r w:rsidRPr="00B97C94">
              <w:t xml:space="preserve"> U 11</w:t>
            </w:r>
            <w:r w:rsidR="00D36366" w:rsidRPr="00B97C94">
              <w:t xml:space="preserve"> </w:t>
            </w:r>
            <w:r w:rsidR="00314331" w:rsidRPr="00B97C94">
              <w:t>h</w:t>
            </w:r>
            <w:r w:rsidRPr="00B97C94">
              <w:t xml:space="preserve">, </w:t>
            </w:r>
            <w:proofErr w:type="spellStart"/>
            <w:r w:rsidRPr="00B97C94">
              <w:t>sala</w:t>
            </w:r>
            <w:proofErr w:type="spellEnd"/>
            <w:r w:rsidRPr="00B97C94">
              <w:t xml:space="preserve"> L101</w:t>
            </w:r>
            <w:r w:rsidR="00314331" w:rsidRPr="00B97C94">
              <w:t xml:space="preserve"> </w:t>
            </w:r>
            <w:proofErr w:type="spellStart"/>
            <w:r w:rsidR="00314331" w:rsidRPr="00B97C94">
              <w:t>Tehnički</w:t>
            </w:r>
            <w:proofErr w:type="spellEnd"/>
            <w:r w:rsidR="00314331" w:rsidRPr="00B97C94">
              <w:t xml:space="preserve"> </w:t>
            </w:r>
            <w:proofErr w:type="spellStart"/>
            <w:r w:rsidR="00314331" w:rsidRPr="00B97C94">
              <w:t>fakultet</w:t>
            </w:r>
            <w:proofErr w:type="spellEnd"/>
          </w:p>
          <w:p w:rsidR="00D36366" w:rsidRPr="00B97C94" w:rsidRDefault="00D36366" w:rsidP="00D36366"/>
          <w:p w:rsidR="006D2CD2" w:rsidRPr="00B97C94" w:rsidRDefault="006D2CD2" w:rsidP="007F596B"/>
        </w:tc>
        <w:tc>
          <w:tcPr>
            <w:tcW w:w="1221" w:type="dxa"/>
            <w:tcBorders>
              <w:top w:val="nil"/>
            </w:tcBorders>
          </w:tcPr>
          <w:p w:rsidR="00117798" w:rsidRPr="00B97C94" w:rsidRDefault="00770DEE" w:rsidP="006D2CD2">
            <w:r w:rsidRPr="00B97C94">
              <w:t>09</w:t>
            </w:r>
            <w:r w:rsidR="00117798" w:rsidRPr="00B97C94">
              <w:t>.0</w:t>
            </w:r>
            <w:r w:rsidR="006D2CD2" w:rsidRPr="00B97C94">
              <w:t>6</w:t>
            </w:r>
            <w:r w:rsidR="00117798" w:rsidRPr="00B97C94">
              <w:t>.</w:t>
            </w:r>
          </w:p>
          <w:p w:rsidR="006D2CD2" w:rsidRPr="00B97C94" w:rsidRDefault="006D2CD2" w:rsidP="006D2CD2"/>
        </w:tc>
        <w:tc>
          <w:tcPr>
            <w:tcW w:w="2130" w:type="dxa"/>
            <w:tcBorders>
              <w:top w:val="nil"/>
            </w:tcBorders>
          </w:tcPr>
          <w:p w:rsidR="00117798" w:rsidRPr="00B97C94" w:rsidRDefault="00D55CAA" w:rsidP="007F596B">
            <w:r w:rsidRPr="00B97C94">
              <w:t xml:space="preserve">U 9 h  </w:t>
            </w:r>
            <w:proofErr w:type="spellStart"/>
            <w:r w:rsidRPr="00B97C94">
              <w:t>sala</w:t>
            </w:r>
            <w:proofErr w:type="spellEnd"/>
            <w:r w:rsidRPr="00B97C94">
              <w:t xml:space="preserve"> 208</w:t>
            </w:r>
            <w:r w:rsidR="00314331" w:rsidRPr="00B97C94">
              <w:t xml:space="preserve"> </w:t>
            </w:r>
            <w:proofErr w:type="spellStart"/>
            <w:r w:rsidR="00314331" w:rsidRPr="00B97C94">
              <w:t>Tehnički</w:t>
            </w:r>
            <w:proofErr w:type="spellEnd"/>
            <w:r w:rsidR="00314331" w:rsidRPr="00B97C94">
              <w:t xml:space="preserve"> </w:t>
            </w:r>
            <w:proofErr w:type="spellStart"/>
            <w:r w:rsidR="00314331" w:rsidRPr="00B97C94">
              <w:t>fakultet</w:t>
            </w:r>
            <w:proofErr w:type="spellEnd"/>
          </w:p>
          <w:p w:rsidR="006D2CD2" w:rsidRPr="00B97C94" w:rsidRDefault="006D2CD2" w:rsidP="007F596B"/>
        </w:tc>
      </w:tr>
      <w:tr w:rsidR="00B97C94" w:rsidRPr="00B97C94" w:rsidTr="00C768A6">
        <w:trPr>
          <w:trHeight w:val="638"/>
        </w:trPr>
        <w:tc>
          <w:tcPr>
            <w:tcW w:w="3006" w:type="dxa"/>
            <w:tcBorders>
              <w:top w:val="nil"/>
              <w:bottom w:val="single" w:sz="4" w:space="0" w:color="auto"/>
            </w:tcBorders>
          </w:tcPr>
          <w:p w:rsidR="00117798" w:rsidRPr="00B97C94" w:rsidRDefault="00117798" w:rsidP="007F596B">
            <w:r w:rsidRPr="00B97C94">
              <w:t xml:space="preserve">Humana </w:t>
            </w:r>
            <w:proofErr w:type="spellStart"/>
            <w:r w:rsidRPr="00B97C94">
              <w:t>ekologija</w:t>
            </w:r>
            <w:proofErr w:type="spellEnd"/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117798" w:rsidRPr="00B97C94" w:rsidRDefault="00770DEE" w:rsidP="006D2CD2">
            <w:r w:rsidRPr="00B97C94">
              <w:t>11</w:t>
            </w:r>
            <w:r w:rsidR="00117798" w:rsidRPr="00B97C94">
              <w:t>.0</w:t>
            </w:r>
            <w:r w:rsidR="00AF4130" w:rsidRPr="00B97C94">
              <w:t>6</w:t>
            </w:r>
            <w:r w:rsidR="00117798" w:rsidRPr="00B97C94">
              <w:t>.</w:t>
            </w:r>
          </w:p>
        </w:tc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:rsidR="00117798" w:rsidRPr="00B97C94" w:rsidRDefault="00117798" w:rsidP="007F596B">
            <w:r w:rsidRPr="00B97C94">
              <w:t>Od 1</w:t>
            </w:r>
            <w:r w:rsidR="00B61CB3" w:rsidRPr="00B97C94">
              <w:t>2-14</w:t>
            </w:r>
            <w:r w:rsidRPr="00B97C94">
              <w:t xml:space="preserve"> h</w:t>
            </w:r>
          </w:p>
          <w:p w:rsidR="00117798" w:rsidRPr="00B97C94" w:rsidRDefault="00614529" w:rsidP="00614529">
            <w:r w:rsidRPr="00B97C94">
              <w:t xml:space="preserve">Sala </w:t>
            </w:r>
            <w:r w:rsidR="006D2CD2" w:rsidRPr="00B97C94">
              <w:t xml:space="preserve"> A-3</w:t>
            </w:r>
          </w:p>
        </w:tc>
        <w:tc>
          <w:tcPr>
            <w:tcW w:w="1221" w:type="dxa"/>
            <w:tcBorders>
              <w:top w:val="nil"/>
              <w:bottom w:val="single" w:sz="4" w:space="0" w:color="auto"/>
            </w:tcBorders>
          </w:tcPr>
          <w:p w:rsidR="00117798" w:rsidRPr="00B97C94" w:rsidRDefault="008255EF" w:rsidP="007F596B">
            <w:r w:rsidRPr="00B97C94">
              <w:t>8.07</w:t>
            </w:r>
            <w:r w:rsidR="00117798" w:rsidRPr="00B97C94">
              <w:t>.</w:t>
            </w:r>
          </w:p>
        </w:tc>
        <w:tc>
          <w:tcPr>
            <w:tcW w:w="2130" w:type="dxa"/>
            <w:tcBorders>
              <w:top w:val="nil"/>
              <w:bottom w:val="single" w:sz="4" w:space="0" w:color="auto"/>
            </w:tcBorders>
          </w:tcPr>
          <w:p w:rsidR="00117798" w:rsidRPr="00B97C94" w:rsidRDefault="00117798" w:rsidP="007F596B">
            <w:r w:rsidRPr="00B97C94">
              <w:t>Od 1</w:t>
            </w:r>
            <w:r w:rsidR="0072743D" w:rsidRPr="00B97C94">
              <w:t>6-18</w:t>
            </w:r>
            <w:r w:rsidRPr="00B97C94">
              <w:t xml:space="preserve"> h</w:t>
            </w:r>
          </w:p>
          <w:p w:rsidR="00117798" w:rsidRPr="00B97C94" w:rsidRDefault="00614529" w:rsidP="00614529">
            <w:r w:rsidRPr="00B97C94">
              <w:t xml:space="preserve">Sala </w:t>
            </w:r>
            <w:r w:rsidR="006D2CD2" w:rsidRPr="00B97C94">
              <w:t xml:space="preserve"> A-3</w:t>
            </w:r>
          </w:p>
        </w:tc>
      </w:tr>
      <w:tr w:rsidR="00FB0764" w:rsidRPr="00B97C94" w:rsidTr="00C768A6">
        <w:trPr>
          <w:trHeight w:val="638"/>
        </w:trPr>
        <w:tc>
          <w:tcPr>
            <w:tcW w:w="3006" w:type="dxa"/>
            <w:tcBorders>
              <w:top w:val="nil"/>
              <w:bottom w:val="single" w:sz="4" w:space="0" w:color="auto"/>
            </w:tcBorders>
          </w:tcPr>
          <w:p w:rsidR="00FB0764" w:rsidRPr="00B97C94" w:rsidRDefault="00FB0764" w:rsidP="007F596B">
            <w:proofErr w:type="spellStart"/>
            <w:r>
              <w:t>Molekularna</w:t>
            </w:r>
            <w:proofErr w:type="spellEnd"/>
            <w:r>
              <w:t xml:space="preserve"> </w:t>
            </w:r>
            <w:proofErr w:type="spellStart"/>
            <w:r>
              <w:t>biologija</w:t>
            </w:r>
            <w:proofErr w:type="spellEnd"/>
            <w:r w:rsidR="00593CD4">
              <w:t xml:space="preserve"> II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FB0764" w:rsidRPr="00B97C94" w:rsidRDefault="00FB0764" w:rsidP="006D2CD2">
            <w:r>
              <w:t>6.06.</w:t>
            </w:r>
          </w:p>
        </w:tc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:rsidR="00FB0764" w:rsidRPr="00B97C94" w:rsidRDefault="00FB0764" w:rsidP="007F596B">
            <w:r>
              <w:t>Od 10-12 h</w:t>
            </w:r>
            <w:r w:rsidR="00593CD4">
              <w:t xml:space="preserve"> A1</w:t>
            </w:r>
          </w:p>
        </w:tc>
        <w:tc>
          <w:tcPr>
            <w:tcW w:w="1221" w:type="dxa"/>
            <w:tcBorders>
              <w:top w:val="nil"/>
              <w:bottom w:val="single" w:sz="4" w:space="0" w:color="auto"/>
            </w:tcBorders>
          </w:tcPr>
          <w:p w:rsidR="00FB0764" w:rsidRPr="00B97C94" w:rsidRDefault="00FB0764" w:rsidP="007F596B">
            <w:r>
              <w:t>30.06.</w:t>
            </w:r>
          </w:p>
        </w:tc>
        <w:tc>
          <w:tcPr>
            <w:tcW w:w="2130" w:type="dxa"/>
            <w:tcBorders>
              <w:top w:val="nil"/>
              <w:bottom w:val="single" w:sz="4" w:space="0" w:color="auto"/>
            </w:tcBorders>
          </w:tcPr>
          <w:p w:rsidR="00FB0764" w:rsidRPr="00B97C94" w:rsidRDefault="00FB0764" w:rsidP="007F596B">
            <w:r>
              <w:t>Od 10-12 h</w:t>
            </w:r>
            <w:r w:rsidR="00593CD4">
              <w:t xml:space="preserve"> A1</w:t>
            </w:r>
          </w:p>
        </w:tc>
      </w:tr>
      <w:tr w:rsidR="00B97C94" w:rsidRPr="00B97C94" w:rsidTr="00C768A6">
        <w:trPr>
          <w:trHeight w:val="638"/>
        </w:trPr>
        <w:tc>
          <w:tcPr>
            <w:tcW w:w="3006" w:type="dxa"/>
          </w:tcPr>
          <w:p w:rsidR="006D2CD2" w:rsidRPr="00B97C94" w:rsidRDefault="006D2CD2" w:rsidP="007F596B">
            <w:proofErr w:type="spellStart"/>
            <w:r w:rsidRPr="00B97C94">
              <w:t>Instrumentalne</w:t>
            </w:r>
            <w:proofErr w:type="spellEnd"/>
            <w:r w:rsidRPr="00B97C94">
              <w:t xml:space="preserve"> </w:t>
            </w:r>
            <w:proofErr w:type="spellStart"/>
            <w:r w:rsidRPr="00B97C94">
              <w:t>metode</w:t>
            </w:r>
            <w:proofErr w:type="spellEnd"/>
            <w:r w:rsidRPr="00B97C94">
              <w:t xml:space="preserve">  u </w:t>
            </w:r>
            <w:proofErr w:type="spellStart"/>
            <w:r w:rsidRPr="00B97C94">
              <w:t>biologiji</w:t>
            </w:r>
            <w:proofErr w:type="spellEnd"/>
            <w:r w:rsidR="00FA325B" w:rsidRPr="00B97C94">
              <w:t xml:space="preserve">/ </w:t>
            </w:r>
            <w:proofErr w:type="spellStart"/>
            <w:r w:rsidR="00FA325B" w:rsidRPr="00B97C94">
              <w:t>terenska</w:t>
            </w:r>
            <w:proofErr w:type="spellEnd"/>
            <w:r w:rsidR="00FA325B" w:rsidRPr="00B97C94">
              <w:t xml:space="preserve"> </w:t>
            </w:r>
            <w:proofErr w:type="spellStart"/>
            <w:r w:rsidR="00FA325B" w:rsidRPr="00B97C94">
              <w:t>nastava</w:t>
            </w:r>
            <w:proofErr w:type="spellEnd"/>
          </w:p>
        </w:tc>
        <w:tc>
          <w:tcPr>
            <w:tcW w:w="1272" w:type="dxa"/>
          </w:tcPr>
          <w:p w:rsidR="006D2CD2" w:rsidRPr="00B97C94" w:rsidRDefault="0089685E" w:rsidP="006D2CD2">
            <w:r w:rsidRPr="00B97C94">
              <w:t xml:space="preserve">Po </w:t>
            </w:r>
            <w:proofErr w:type="spellStart"/>
            <w:r w:rsidRPr="00B97C94">
              <w:t>dogovoru</w:t>
            </w:r>
            <w:proofErr w:type="spellEnd"/>
          </w:p>
        </w:tc>
        <w:tc>
          <w:tcPr>
            <w:tcW w:w="2109" w:type="dxa"/>
          </w:tcPr>
          <w:p w:rsidR="006D2CD2" w:rsidRPr="00B97C94" w:rsidRDefault="006D2CD2" w:rsidP="007F596B"/>
          <w:p w:rsidR="006D2CD2" w:rsidRPr="00B97C94" w:rsidRDefault="006D2CD2" w:rsidP="0047139C"/>
        </w:tc>
        <w:tc>
          <w:tcPr>
            <w:tcW w:w="1221" w:type="dxa"/>
          </w:tcPr>
          <w:p w:rsidR="006D2CD2" w:rsidRPr="00B97C94" w:rsidRDefault="0089685E" w:rsidP="007F596B">
            <w:r w:rsidRPr="00B97C94">
              <w:t xml:space="preserve">Po </w:t>
            </w:r>
            <w:proofErr w:type="spellStart"/>
            <w:r w:rsidRPr="00B97C94">
              <w:t>dogovoru</w:t>
            </w:r>
            <w:proofErr w:type="spellEnd"/>
          </w:p>
        </w:tc>
        <w:tc>
          <w:tcPr>
            <w:tcW w:w="2130" w:type="dxa"/>
          </w:tcPr>
          <w:p w:rsidR="006D2CD2" w:rsidRPr="00B97C94" w:rsidRDefault="006D2CD2" w:rsidP="007F596B"/>
          <w:p w:rsidR="006D2CD2" w:rsidRPr="00B97C94" w:rsidRDefault="006D2CD2" w:rsidP="006D2CD2"/>
        </w:tc>
      </w:tr>
    </w:tbl>
    <w:p w:rsidR="006D1390" w:rsidRPr="00B97C94" w:rsidRDefault="006D1390" w:rsidP="009C0B8C">
      <w:pPr>
        <w:rPr>
          <w:b/>
        </w:rPr>
      </w:pPr>
    </w:p>
    <w:p w:rsidR="009C0B8C" w:rsidRPr="00B97C94" w:rsidRDefault="00FF409F" w:rsidP="009C0B8C">
      <w:pPr>
        <w:rPr>
          <w:b/>
        </w:rPr>
      </w:pPr>
      <w:proofErr w:type="gramStart"/>
      <w:r w:rsidRPr="00B97C94">
        <w:rPr>
          <w:b/>
        </w:rPr>
        <w:t>SPECIJALISTI</w:t>
      </w:r>
      <w:r w:rsidRPr="00B97C94">
        <w:rPr>
          <w:b/>
          <w:lang w:val="sr-Latn-ME"/>
        </w:rPr>
        <w:t>ČKE  STUDIJE</w:t>
      </w:r>
      <w:proofErr w:type="gramEnd"/>
      <w:r w:rsidR="005B6922" w:rsidRPr="00B97C94">
        <w:rPr>
          <w:b/>
          <w:lang w:val="sr-Latn-ME"/>
        </w:rPr>
        <w:t xml:space="preserve">  </w:t>
      </w:r>
      <w:r w:rsidR="009C0B8C" w:rsidRPr="00B97C94">
        <w:rPr>
          <w:b/>
        </w:rPr>
        <w:t xml:space="preserve">SMJER BIOLOGIJA/EKOLOGIJA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510"/>
        <w:gridCol w:w="1890"/>
        <w:gridCol w:w="1550"/>
        <w:gridCol w:w="1690"/>
      </w:tblGrid>
      <w:tr w:rsidR="00B97C94" w:rsidRPr="00B97C94" w:rsidTr="00063A53">
        <w:tc>
          <w:tcPr>
            <w:tcW w:w="2538" w:type="dxa"/>
          </w:tcPr>
          <w:p w:rsidR="009C0B8C" w:rsidRPr="00B97C94" w:rsidRDefault="009C0B8C" w:rsidP="00FF409F">
            <w:r w:rsidRPr="00B97C94">
              <w:t xml:space="preserve"> </w:t>
            </w:r>
            <w:r w:rsidR="00FF409F" w:rsidRPr="00B97C94">
              <w:t>II SEMESTAR</w:t>
            </w:r>
          </w:p>
        </w:tc>
        <w:tc>
          <w:tcPr>
            <w:tcW w:w="3400" w:type="dxa"/>
            <w:gridSpan w:val="2"/>
          </w:tcPr>
          <w:p w:rsidR="009C0B8C" w:rsidRPr="00B97C94" w:rsidRDefault="009C0B8C" w:rsidP="007F596B">
            <w:pPr>
              <w:rPr>
                <w:lang w:val="sr-Latn-ME"/>
              </w:rPr>
            </w:pPr>
            <w:r w:rsidRPr="00B97C94">
              <w:rPr>
                <w:lang w:val="sr-Latn-ME"/>
              </w:rPr>
              <w:t xml:space="preserve">                ZAVRŠNI  </w:t>
            </w:r>
          </w:p>
          <w:p w:rsidR="009C0B8C" w:rsidRPr="00B97C94" w:rsidRDefault="009C0B8C" w:rsidP="007F596B">
            <w:r w:rsidRPr="00B97C94">
              <w:rPr>
                <w:lang w:val="sr-Latn-ME"/>
              </w:rPr>
              <w:t xml:space="preserve">DATUM              VRIJEME I SALA    </w:t>
            </w:r>
          </w:p>
        </w:tc>
        <w:tc>
          <w:tcPr>
            <w:tcW w:w="3240" w:type="dxa"/>
            <w:gridSpan w:val="2"/>
          </w:tcPr>
          <w:p w:rsidR="009C0B8C" w:rsidRPr="00B97C94" w:rsidRDefault="009C0B8C" w:rsidP="007F596B">
            <w:r w:rsidRPr="00B97C94">
              <w:t xml:space="preserve">               POPRAVNI </w:t>
            </w:r>
          </w:p>
          <w:p w:rsidR="009C0B8C" w:rsidRPr="00B97C94" w:rsidRDefault="009C0B8C" w:rsidP="007F596B">
            <w:r w:rsidRPr="00B97C94">
              <w:t>DATUM             VRIJEME I SALA</w:t>
            </w:r>
          </w:p>
        </w:tc>
      </w:tr>
      <w:tr w:rsidR="00B97C94" w:rsidRPr="00B97C94" w:rsidTr="00063A53">
        <w:tc>
          <w:tcPr>
            <w:tcW w:w="2538" w:type="dxa"/>
          </w:tcPr>
          <w:p w:rsidR="009C0B8C" w:rsidRPr="00B97C94" w:rsidRDefault="009C0B8C" w:rsidP="007F596B"/>
          <w:p w:rsidR="009C0B8C" w:rsidRPr="00B97C94" w:rsidRDefault="009C0B8C" w:rsidP="007F596B"/>
        </w:tc>
        <w:tc>
          <w:tcPr>
            <w:tcW w:w="1510" w:type="dxa"/>
          </w:tcPr>
          <w:p w:rsidR="009C0B8C" w:rsidRPr="00B97C94" w:rsidRDefault="00814D32" w:rsidP="007F596B">
            <w:r w:rsidRPr="00B97C94">
              <w:t xml:space="preserve"> </w:t>
            </w:r>
          </w:p>
        </w:tc>
        <w:tc>
          <w:tcPr>
            <w:tcW w:w="1890" w:type="dxa"/>
          </w:tcPr>
          <w:p w:rsidR="006D1390" w:rsidRPr="00B97C94" w:rsidRDefault="006D1390" w:rsidP="006D1390"/>
        </w:tc>
        <w:tc>
          <w:tcPr>
            <w:tcW w:w="1550" w:type="dxa"/>
          </w:tcPr>
          <w:p w:rsidR="009C0B8C" w:rsidRPr="00B97C94" w:rsidRDefault="009C0B8C" w:rsidP="007F596B"/>
        </w:tc>
        <w:tc>
          <w:tcPr>
            <w:tcW w:w="1690" w:type="dxa"/>
          </w:tcPr>
          <w:p w:rsidR="006D1390" w:rsidRPr="00B97C94" w:rsidRDefault="006D1390" w:rsidP="007F596B"/>
        </w:tc>
      </w:tr>
      <w:tr w:rsidR="00B97C94" w:rsidRPr="00B97C94" w:rsidTr="00063A53">
        <w:tc>
          <w:tcPr>
            <w:tcW w:w="2538" w:type="dxa"/>
          </w:tcPr>
          <w:p w:rsidR="009C0B8C" w:rsidRPr="00B97C94" w:rsidRDefault="009C0B8C" w:rsidP="007F596B">
            <w:proofErr w:type="spellStart"/>
            <w:r w:rsidRPr="00B97C94">
              <w:t>Ekofiziologija</w:t>
            </w:r>
            <w:proofErr w:type="spellEnd"/>
          </w:p>
          <w:p w:rsidR="009C0B8C" w:rsidRPr="00B97C94" w:rsidRDefault="009C0B8C" w:rsidP="007F596B"/>
        </w:tc>
        <w:tc>
          <w:tcPr>
            <w:tcW w:w="1510" w:type="dxa"/>
          </w:tcPr>
          <w:p w:rsidR="009C0B8C" w:rsidRPr="00B97C94" w:rsidRDefault="00AF4130" w:rsidP="007F596B">
            <w:r w:rsidRPr="00B97C94">
              <w:t>03</w:t>
            </w:r>
            <w:r w:rsidR="00B74E7A" w:rsidRPr="00B97C94">
              <w:t>.</w:t>
            </w:r>
            <w:r w:rsidR="00C35E88" w:rsidRPr="00B97C94">
              <w:t>06</w:t>
            </w:r>
          </w:p>
        </w:tc>
        <w:tc>
          <w:tcPr>
            <w:tcW w:w="1890" w:type="dxa"/>
          </w:tcPr>
          <w:p w:rsidR="00FA2EC3" w:rsidRPr="00B97C94" w:rsidRDefault="00B74E7A" w:rsidP="007F596B">
            <w:r w:rsidRPr="00B97C94">
              <w:t xml:space="preserve">Od </w:t>
            </w:r>
            <w:r w:rsidR="00377E06" w:rsidRPr="00B97C94">
              <w:t>10</w:t>
            </w:r>
            <w:r w:rsidRPr="00B97C94">
              <w:t xml:space="preserve"> h</w:t>
            </w:r>
          </w:p>
          <w:p w:rsidR="00B74E7A" w:rsidRPr="00B97C94" w:rsidRDefault="00977127" w:rsidP="007F596B">
            <w:r w:rsidRPr="00B97C94">
              <w:t>Sala A-1</w:t>
            </w:r>
          </w:p>
        </w:tc>
        <w:tc>
          <w:tcPr>
            <w:tcW w:w="1550" w:type="dxa"/>
          </w:tcPr>
          <w:p w:rsidR="009C0B8C" w:rsidRPr="00B97C94" w:rsidRDefault="00AF4130" w:rsidP="006D1390">
            <w:r w:rsidRPr="00B97C94">
              <w:t>21</w:t>
            </w:r>
            <w:r w:rsidR="00B74E7A" w:rsidRPr="00B97C94">
              <w:t>.0</w:t>
            </w:r>
            <w:r w:rsidR="002474F7" w:rsidRPr="00B97C94">
              <w:t>6</w:t>
            </w:r>
            <w:r w:rsidR="00B74E7A" w:rsidRPr="00B97C94">
              <w:t>.</w:t>
            </w:r>
          </w:p>
        </w:tc>
        <w:tc>
          <w:tcPr>
            <w:tcW w:w="1690" w:type="dxa"/>
          </w:tcPr>
          <w:p w:rsidR="00FA2EC3" w:rsidRPr="00B97C94" w:rsidRDefault="00B74E7A" w:rsidP="007F596B">
            <w:r w:rsidRPr="00B97C94">
              <w:t xml:space="preserve">Od </w:t>
            </w:r>
            <w:r w:rsidR="00377E06" w:rsidRPr="00B97C94">
              <w:t>10</w:t>
            </w:r>
            <w:r w:rsidRPr="00B97C94">
              <w:t xml:space="preserve"> h</w:t>
            </w:r>
          </w:p>
          <w:p w:rsidR="00B74E7A" w:rsidRPr="00B97C94" w:rsidRDefault="00977127" w:rsidP="007F596B">
            <w:r w:rsidRPr="00B97C94">
              <w:t>Sala A-1</w:t>
            </w:r>
          </w:p>
        </w:tc>
      </w:tr>
      <w:tr w:rsidR="00B97C94" w:rsidRPr="00B97C94" w:rsidTr="00063A53">
        <w:tc>
          <w:tcPr>
            <w:tcW w:w="2538" w:type="dxa"/>
          </w:tcPr>
          <w:p w:rsidR="009C0B8C" w:rsidRPr="00B97C94" w:rsidRDefault="009C0B8C" w:rsidP="007F596B">
            <w:proofErr w:type="spellStart"/>
            <w:r w:rsidRPr="00B97C94">
              <w:t>Bioindikatori</w:t>
            </w:r>
            <w:proofErr w:type="spellEnd"/>
            <w:r w:rsidRPr="00B97C94">
              <w:t xml:space="preserve"> </w:t>
            </w:r>
            <w:proofErr w:type="spellStart"/>
            <w:r w:rsidRPr="00B97C94">
              <w:t>i</w:t>
            </w:r>
            <w:proofErr w:type="spellEnd"/>
            <w:r w:rsidRPr="00B97C94">
              <w:t xml:space="preserve"> monitoring </w:t>
            </w:r>
            <w:proofErr w:type="spellStart"/>
            <w:r w:rsidRPr="00B97C94">
              <w:t>sistem</w:t>
            </w:r>
            <w:proofErr w:type="spellEnd"/>
          </w:p>
        </w:tc>
        <w:tc>
          <w:tcPr>
            <w:tcW w:w="1510" w:type="dxa"/>
          </w:tcPr>
          <w:p w:rsidR="009C0B8C" w:rsidRPr="00B97C94" w:rsidRDefault="00AF4130" w:rsidP="006D1390">
            <w:r w:rsidRPr="00B97C94">
              <w:t>10</w:t>
            </w:r>
            <w:r w:rsidR="00C35E88" w:rsidRPr="00B97C94">
              <w:t>.0</w:t>
            </w:r>
            <w:r w:rsidR="006D1390" w:rsidRPr="00B97C94">
              <w:t>6</w:t>
            </w:r>
            <w:r w:rsidR="00B74E7A" w:rsidRPr="00B97C94">
              <w:t>.</w:t>
            </w:r>
          </w:p>
        </w:tc>
        <w:tc>
          <w:tcPr>
            <w:tcW w:w="1890" w:type="dxa"/>
          </w:tcPr>
          <w:p w:rsidR="00FA2EC3" w:rsidRPr="00B97C94" w:rsidRDefault="00B74E7A" w:rsidP="007F596B">
            <w:r w:rsidRPr="00B97C94">
              <w:t>Od 14</w:t>
            </w:r>
            <w:r w:rsidR="002474F7" w:rsidRPr="00B97C94">
              <w:t>,30</w:t>
            </w:r>
            <w:r w:rsidR="006D1390" w:rsidRPr="00B97C94">
              <w:t>-16</w:t>
            </w:r>
            <w:r w:rsidR="002474F7" w:rsidRPr="00B97C94">
              <w:t>,30</w:t>
            </w:r>
            <w:r w:rsidRPr="00B97C94">
              <w:t xml:space="preserve"> h</w:t>
            </w:r>
          </w:p>
          <w:p w:rsidR="00B74E7A" w:rsidRPr="00B97C94" w:rsidRDefault="00B74E7A" w:rsidP="007F596B">
            <w:r w:rsidRPr="00B97C94">
              <w:t>Sala A-1</w:t>
            </w:r>
          </w:p>
        </w:tc>
        <w:tc>
          <w:tcPr>
            <w:tcW w:w="1550" w:type="dxa"/>
          </w:tcPr>
          <w:p w:rsidR="009C0B8C" w:rsidRPr="00B97C94" w:rsidRDefault="00730745" w:rsidP="006D1390">
            <w:r w:rsidRPr="00B97C94">
              <w:t>30</w:t>
            </w:r>
            <w:r w:rsidR="00AB3C81" w:rsidRPr="00B97C94">
              <w:t>.06.</w:t>
            </w:r>
          </w:p>
        </w:tc>
        <w:tc>
          <w:tcPr>
            <w:tcW w:w="1690" w:type="dxa"/>
          </w:tcPr>
          <w:p w:rsidR="00FA2EC3" w:rsidRPr="00B97C94" w:rsidRDefault="00593CD4" w:rsidP="007F596B">
            <w:r>
              <w:t>Od 10-12</w:t>
            </w:r>
            <w:r w:rsidR="00B74E7A" w:rsidRPr="00B97C94">
              <w:t xml:space="preserve"> h</w:t>
            </w:r>
          </w:p>
          <w:p w:rsidR="00B74E7A" w:rsidRPr="00B97C94" w:rsidRDefault="00063A53" w:rsidP="007F596B">
            <w:r w:rsidRPr="00B97C94">
              <w:t>Sala A-3</w:t>
            </w:r>
          </w:p>
        </w:tc>
      </w:tr>
      <w:tr w:rsidR="00B97C94" w:rsidRPr="00B97C94" w:rsidTr="00063A53">
        <w:tc>
          <w:tcPr>
            <w:tcW w:w="2538" w:type="dxa"/>
          </w:tcPr>
          <w:p w:rsidR="009C0B8C" w:rsidRPr="00B97C94" w:rsidRDefault="009C0B8C" w:rsidP="007F596B">
            <w:proofErr w:type="spellStart"/>
            <w:r w:rsidRPr="00B97C94">
              <w:t>Metode</w:t>
            </w:r>
            <w:proofErr w:type="spellEnd"/>
            <w:r w:rsidRPr="00B97C94">
              <w:t xml:space="preserve"> </w:t>
            </w:r>
            <w:proofErr w:type="spellStart"/>
            <w:r w:rsidRPr="00B97C94">
              <w:t>istraživanja</w:t>
            </w:r>
            <w:proofErr w:type="spellEnd"/>
            <w:r w:rsidRPr="00B97C94">
              <w:t xml:space="preserve"> u </w:t>
            </w:r>
            <w:proofErr w:type="spellStart"/>
            <w:r w:rsidRPr="00B97C94">
              <w:t>ekologiji</w:t>
            </w:r>
            <w:proofErr w:type="spellEnd"/>
          </w:p>
        </w:tc>
        <w:tc>
          <w:tcPr>
            <w:tcW w:w="1510" w:type="dxa"/>
          </w:tcPr>
          <w:p w:rsidR="009C0B8C" w:rsidRPr="00B97C94" w:rsidRDefault="00AF4130" w:rsidP="007F596B">
            <w:r w:rsidRPr="00B97C94">
              <w:t>14</w:t>
            </w:r>
            <w:r w:rsidR="00B74E7A" w:rsidRPr="00B97C94">
              <w:t>.06.</w:t>
            </w:r>
          </w:p>
        </w:tc>
        <w:tc>
          <w:tcPr>
            <w:tcW w:w="1890" w:type="dxa"/>
          </w:tcPr>
          <w:p w:rsidR="00FA2EC3" w:rsidRPr="00B97C94" w:rsidRDefault="00B74E7A" w:rsidP="007F596B">
            <w:r w:rsidRPr="00B97C94">
              <w:t xml:space="preserve">Od </w:t>
            </w:r>
            <w:r w:rsidR="007E22A8" w:rsidRPr="00B97C94">
              <w:t>9-12</w:t>
            </w:r>
            <w:r w:rsidR="00F54ADF" w:rsidRPr="00B97C94">
              <w:t xml:space="preserve">h </w:t>
            </w:r>
          </w:p>
          <w:p w:rsidR="00B74E7A" w:rsidRPr="00B97C94" w:rsidRDefault="00F54ADF" w:rsidP="007F596B">
            <w:r w:rsidRPr="00B97C94">
              <w:t>Sala A1</w:t>
            </w:r>
            <w:r w:rsidR="00321830" w:rsidRPr="00B97C94">
              <w:t xml:space="preserve">, + </w:t>
            </w:r>
            <w:proofErr w:type="spellStart"/>
            <w:r w:rsidR="00321830" w:rsidRPr="00B97C94">
              <w:t>pk</w:t>
            </w:r>
            <w:proofErr w:type="spellEnd"/>
          </w:p>
        </w:tc>
        <w:tc>
          <w:tcPr>
            <w:tcW w:w="1550" w:type="dxa"/>
          </w:tcPr>
          <w:p w:rsidR="009C0B8C" w:rsidRPr="00B97C94" w:rsidRDefault="00AF4130" w:rsidP="006D1390">
            <w:r w:rsidRPr="00B97C94">
              <w:t>25</w:t>
            </w:r>
            <w:r w:rsidR="00B74E7A" w:rsidRPr="00B97C94">
              <w:t>.0</w:t>
            </w:r>
            <w:r w:rsidR="002474F7" w:rsidRPr="00B97C94">
              <w:t>6</w:t>
            </w:r>
            <w:r w:rsidR="00B74E7A" w:rsidRPr="00B97C94">
              <w:t>.</w:t>
            </w:r>
          </w:p>
        </w:tc>
        <w:tc>
          <w:tcPr>
            <w:tcW w:w="1690" w:type="dxa"/>
          </w:tcPr>
          <w:p w:rsidR="00FA2EC3" w:rsidRPr="00B97C94" w:rsidRDefault="00B74E7A" w:rsidP="007F596B">
            <w:r w:rsidRPr="00B97C94">
              <w:t xml:space="preserve">Od </w:t>
            </w:r>
            <w:r w:rsidR="006E6F6D" w:rsidRPr="00B97C94">
              <w:t>9 -11</w:t>
            </w:r>
            <w:r w:rsidRPr="00B97C94">
              <w:t xml:space="preserve"> h</w:t>
            </w:r>
          </w:p>
          <w:p w:rsidR="00B74E7A" w:rsidRPr="00B97C94" w:rsidRDefault="00F54ADF" w:rsidP="007F596B">
            <w:r w:rsidRPr="00B97C94">
              <w:t>Sala A1</w:t>
            </w:r>
          </w:p>
        </w:tc>
      </w:tr>
      <w:tr w:rsidR="00B97C94" w:rsidRPr="00B97C94" w:rsidTr="00063A53">
        <w:tc>
          <w:tcPr>
            <w:tcW w:w="2538" w:type="dxa"/>
          </w:tcPr>
          <w:p w:rsidR="00AB3C81" w:rsidRPr="00B97C94" w:rsidRDefault="0040491C" w:rsidP="007F596B">
            <w:proofErr w:type="spellStart"/>
            <w:r w:rsidRPr="00B97C94">
              <w:t>Biostatistika</w:t>
            </w:r>
            <w:proofErr w:type="spellEnd"/>
          </w:p>
        </w:tc>
        <w:tc>
          <w:tcPr>
            <w:tcW w:w="1510" w:type="dxa"/>
          </w:tcPr>
          <w:p w:rsidR="00AB3C81" w:rsidRPr="00B97C94" w:rsidRDefault="00AF4130" w:rsidP="007F596B">
            <w:r w:rsidRPr="00B97C94">
              <w:t>06</w:t>
            </w:r>
            <w:r w:rsidR="00AB3C81" w:rsidRPr="00B97C94">
              <w:t>.06.</w:t>
            </w:r>
          </w:p>
        </w:tc>
        <w:tc>
          <w:tcPr>
            <w:tcW w:w="1890" w:type="dxa"/>
          </w:tcPr>
          <w:p w:rsidR="00063A53" w:rsidRPr="00B97C94" w:rsidRDefault="00430394" w:rsidP="007F596B">
            <w:r w:rsidRPr="00B97C94">
              <w:t>Od 14-16</w:t>
            </w:r>
            <w:r w:rsidR="0040491C" w:rsidRPr="00B97C94">
              <w:t xml:space="preserve"> h</w:t>
            </w:r>
          </w:p>
          <w:p w:rsidR="0040491C" w:rsidRPr="00B97C94" w:rsidRDefault="0040491C" w:rsidP="007F596B">
            <w:r w:rsidRPr="00B97C94">
              <w:t>Sala A1</w:t>
            </w:r>
          </w:p>
        </w:tc>
        <w:tc>
          <w:tcPr>
            <w:tcW w:w="1550" w:type="dxa"/>
          </w:tcPr>
          <w:p w:rsidR="00AB3C81" w:rsidRPr="00B97C94" w:rsidRDefault="00AF4130" w:rsidP="006D1390">
            <w:r w:rsidRPr="00B97C94">
              <w:t>24</w:t>
            </w:r>
            <w:r w:rsidR="0040491C" w:rsidRPr="00B97C94">
              <w:t>.06</w:t>
            </w:r>
            <w:r w:rsidR="00063A53" w:rsidRPr="00B97C94">
              <w:t>.</w:t>
            </w:r>
          </w:p>
        </w:tc>
        <w:tc>
          <w:tcPr>
            <w:tcW w:w="1690" w:type="dxa"/>
          </w:tcPr>
          <w:p w:rsidR="00AB3C81" w:rsidRPr="00B97C94" w:rsidRDefault="00EC0AB3" w:rsidP="00063A53">
            <w:r w:rsidRPr="00B97C94">
              <w:t>Od 14-16</w:t>
            </w:r>
            <w:r w:rsidR="0040491C" w:rsidRPr="00B97C94">
              <w:t xml:space="preserve"> h</w:t>
            </w:r>
          </w:p>
          <w:p w:rsidR="0040491C" w:rsidRPr="00B97C94" w:rsidRDefault="0040491C" w:rsidP="00063A53">
            <w:r w:rsidRPr="00B97C94">
              <w:t>Sala A1</w:t>
            </w:r>
          </w:p>
        </w:tc>
      </w:tr>
      <w:tr w:rsidR="00B97C94" w:rsidRPr="00B97C94" w:rsidTr="00063A53">
        <w:tc>
          <w:tcPr>
            <w:tcW w:w="2538" w:type="dxa"/>
          </w:tcPr>
          <w:p w:rsidR="00E77680" w:rsidRPr="00B97C94" w:rsidRDefault="00E77680" w:rsidP="007F596B">
            <w:proofErr w:type="spellStart"/>
            <w:r w:rsidRPr="00B97C94">
              <w:t>Izborni</w:t>
            </w:r>
            <w:proofErr w:type="spellEnd"/>
            <w:r w:rsidRPr="00B97C94">
              <w:t xml:space="preserve"> </w:t>
            </w:r>
            <w:proofErr w:type="spellStart"/>
            <w:r w:rsidRPr="00B97C94">
              <w:t>predmet</w:t>
            </w:r>
            <w:proofErr w:type="spellEnd"/>
          </w:p>
        </w:tc>
        <w:tc>
          <w:tcPr>
            <w:tcW w:w="1510" w:type="dxa"/>
          </w:tcPr>
          <w:p w:rsidR="00E77680" w:rsidRPr="00B97C94" w:rsidRDefault="00AF4130" w:rsidP="007F596B">
            <w:r w:rsidRPr="00B97C94">
              <w:t>31.05.</w:t>
            </w:r>
          </w:p>
        </w:tc>
        <w:tc>
          <w:tcPr>
            <w:tcW w:w="1890" w:type="dxa"/>
          </w:tcPr>
          <w:p w:rsidR="00E77680" w:rsidRPr="00B97C94" w:rsidRDefault="002B50BA" w:rsidP="007F596B">
            <w:r w:rsidRPr="00B97C94">
              <w:t xml:space="preserve">Po </w:t>
            </w:r>
            <w:proofErr w:type="spellStart"/>
            <w:r w:rsidRPr="00B97C94">
              <w:t>dogovoru</w:t>
            </w:r>
            <w:proofErr w:type="spellEnd"/>
            <w:r w:rsidRPr="00B97C94">
              <w:t xml:space="preserve"> </w:t>
            </w:r>
            <w:proofErr w:type="spellStart"/>
            <w:r w:rsidRPr="00B97C94">
              <w:t>sa</w:t>
            </w:r>
            <w:proofErr w:type="spellEnd"/>
            <w:r w:rsidRPr="00B97C94">
              <w:t xml:space="preserve"> </w:t>
            </w:r>
            <w:proofErr w:type="spellStart"/>
            <w:r w:rsidRPr="00B97C94">
              <w:t>profesorima</w:t>
            </w:r>
            <w:proofErr w:type="spellEnd"/>
          </w:p>
        </w:tc>
        <w:tc>
          <w:tcPr>
            <w:tcW w:w="1550" w:type="dxa"/>
          </w:tcPr>
          <w:p w:rsidR="00E77680" w:rsidRPr="00B97C94" w:rsidRDefault="00AF4130" w:rsidP="006D1390">
            <w:r w:rsidRPr="00B97C94">
              <w:t xml:space="preserve"> 20.06.</w:t>
            </w:r>
          </w:p>
        </w:tc>
        <w:tc>
          <w:tcPr>
            <w:tcW w:w="1690" w:type="dxa"/>
          </w:tcPr>
          <w:p w:rsidR="00E77680" w:rsidRPr="00B97C94" w:rsidRDefault="002B50BA" w:rsidP="00063A53">
            <w:r w:rsidRPr="00B97C94">
              <w:t xml:space="preserve">Po </w:t>
            </w:r>
            <w:proofErr w:type="spellStart"/>
            <w:r w:rsidRPr="00B97C94">
              <w:t>dogovoru</w:t>
            </w:r>
            <w:proofErr w:type="spellEnd"/>
            <w:r w:rsidRPr="00B97C94">
              <w:t xml:space="preserve"> </w:t>
            </w:r>
            <w:proofErr w:type="spellStart"/>
            <w:r w:rsidRPr="00B97C94">
              <w:t>sa</w:t>
            </w:r>
            <w:proofErr w:type="spellEnd"/>
            <w:r w:rsidRPr="00B97C94">
              <w:t xml:space="preserve"> </w:t>
            </w:r>
            <w:proofErr w:type="spellStart"/>
            <w:r w:rsidRPr="00B97C94">
              <w:t>profesorima</w:t>
            </w:r>
            <w:proofErr w:type="spellEnd"/>
          </w:p>
        </w:tc>
      </w:tr>
    </w:tbl>
    <w:p w:rsidR="00E77680" w:rsidRPr="00B97C94" w:rsidRDefault="00E77680" w:rsidP="00E77680">
      <w:pPr>
        <w:rPr>
          <w:b/>
        </w:rPr>
      </w:pPr>
      <w:r w:rsidRPr="00B97C94">
        <w:rPr>
          <w:b/>
        </w:rPr>
        <w:t xml:space="preserve">     </w:t>
      </w:r>
    </w:p>
    <w:p w:rsidR="00E77680" w:rsidRPr="00B97C94" w:rsidRDefault="00E77680" w:rsidP="006D2CD2">
      <w:pPr>
        <w:rPr>
          <w:b/>
        </w:rPr>
      </w:pPr>
    </w:p>
    <w:p w:rsidR="00AE6D77" w:rsidRPr="00B97C94" w:rsidRDefault="00AE6D77" w:rsidP="006D2CD2">
      <w:pPr>
        <w:rPr>
          <w:b/>
        </w:rPr>
      </w:pPr>
    </w:p>
    <w:p w:rsidR="0040491C" w:rsidRPr="00B97C94" w:rsidRDefault="00E77680" w:rsidP="0040491C">
      <w:pPr>
        <w:rPr>
          <w:b/>
        </w:rPr>
      </w:pPr>
      <w:r w:rsidRPr="00B97C94">
        <w:rPr>
          <w:b/>
        </w:rPr>
        <w:t xml:space="preserve">MASTER </w:t>
      </w:r>
      <w:r w:rsidR="0040491C" w:rsidRPr="00B97C94">
        <w:rPr>
          <w:b/>
          <w:lang w:val="sr-Latn-ME"/>
        </w:rPr>
        <w:t xml:space="preserve">STUDIJE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510"/>
        <w:gridCol w:w="1890"/>
        <w:gridCol w:w="1550"/>
        <w:gridCol w:w="1690"/>
      </w:tblGrid>
      <w:tr w:rsidR="00B97C94" w:rsidRPr="00B97C94" w:rsidTr="00046E5E">
        <w:tc>
          <w:tcPr>
            <w:tcW w:w="2538" w:type="dxa"/>
          </w:tcPr>
          <w:p w:rsidR="0040491C" w:rsidRPr="00B97C94" w:rsidRDefault="0040491C" w:rsidP="00046E5E">
            <w:r w:rsidRPr="00B97C94">
              <w:t xml:space="preserve"> II SEMESTAR</w:t>
            </w:r>
          </w:p>
        </w:tc>
        <w:tc>
          <w:tcPr>
            <w:tcW w:w="3400" w:type="dxa"/>
            <w:gridSpan w:val="2"/>
          </w:tcPr>
          <w:p w:rsidR="0040491C" w:rsidRPr="00B97C94" w:rsidRDefault="0040491C" w:rsidP="00046E5E">
            <w:pPr>
              <w:rPr>
                <w:lang w:val="sr-Latn-ME"/>
              </w:rPr>
            </w:pPr>
            <w:r w:rsidRPr="00B97C94">
              <w:rPr>
                <w:lang w:val="sr-Latn-ME"/>
              </w:rPr>
              <w:t xml:space="preserve">                ZAVRŠNI  </w:t>
            </w:r>
          </w:p>
          <w:p w:rsidR="0040491C" w:rsidRPr="00B97C94" w:rsidRDefault="0040491C" w:rsidP="00046E5E">
            <w:r w:rsidRPr="00B97C94">
              <w:rPr>
                <w:lang w:val="sr-Latn-ME"/>
              </w:rPr>
              <w:t xml:space="preserve">DATUM              VRIJEME I SALA    </w:t>
            </w:r>
          </w:p>
        </w:tc>
        <w:tc>
          <w:tcPr>
            <w:tcW w:w="3240" w:type="dxa"/>
            <w:gridSpan w:val="2"/>
          </w:tcPr>
          <w:p w:rsidR="0040491C" w:rsidRPr="00B97C94" w:rsidRDefault="0040491C" w:rsidP="00046E5E">
            <w:r w:rsidRPr="00B97C94">
              <w:t xml:space="preserve">               POPRAVNI </w:t>
            </w:r>
          </w:p>
          <w:p w:rsidR="0040491C" w:rsidRPr="00B97C94" w:rsidRDefault="0040491C" w:rsidP="00046E5E">
            <w:r w:rsidRPr="00B97C94">
              <w:t>DATUM             VRIJEME I SALA</w:t>
            </w:r>
          </w:p>
        </w:tc>
      </w:tr>
      <w:tr w:rsidR="00B97C94" w:rsidRPr="00B97C94" w:rsidTr="00046E5E">
        <w:tc>
          <w:tcPr>
            <w:tcW w:w="2538" w:type="dxa"/>
          </w:tcPr>
          <w:p w:rsidR="0040491C" w:rsidRPr="00B97C94" w:rsidRDefault="0040491C" w:rsidP="00046E5E">
            <w:proofErr w:type="spellStart"/>
            <w:r w:rsidRPr="00B97C94">
              <w:t>Informatika</w:t>
            </w:r>
            <w:proofErr w:type="spellEnd"/>
            <w:r w:rsidRPr="00B97C94">
              <w:t xml:space="preserve"> </w:t>
            </w:r>
          </w:p>
          <w:p w:rsidR="0040491C" w:rsidRPr="00B97C94" w:rsidRDefault="0040491C" w:rsidP="00046E5E"/>
        </w:tc>
        <w:tc>
          <w:tcPr>
            <w:tcW w:w="1510" w:type="dxa"/>
          </w:tcPr>
          <w:p w:rsidR="0040491C" w:rsidRPr="00B97C94" w:rsidRDefault="0040491C" w:rsidP="00046E5E">
            <w:r w:rsidRPr="00B97C94">
              <w:t xml:space="preserve"> 31.05.</w:t>
            </w:r>
          </w:p>
        </w:tc>
        <w:tc>
          <w:tcPr>
            <w:tcW w:w="1890" w:type="dxa"/>
          </w:tcPr>
          <w:p w:rsidR="0040491C" w:rsidRPr="00B97C94" w:rsidRDefault="00770DEE" w:rsidP="00046E5E">
            <w:r w:rsidRPr="00B97C94">
              <w:t xml:space="preserve">Po </w:t>
            </w:r>
            <w:proofErr w:type="spellStart"/>
            <w:r w:rsidRPr="00B97C94">
              <w:t>dogovoru</w:t>
            </w:r>
            <w:proofErr w:type="spellEnd"/>
            <w:r w:rsidRPr="00B97C94">
              <w:t xml:space="preserve"> </w:t>
            </w:r>
            <w:proofErr w:type="spellStart"/>
            <w:r w:rsidRPr="00B97C94">
              <w:t>sa</w:t>
            </w:r>
            <w:proofErr w:type="spellEnd"/>
            <w:r w:rsidRPr="00B97C94">
              <w:t xml:space="preserve"> </w:t>
            </w:r>
            <w:proofErr w:type="spellStart"/>
            <w:r w:rsidRPr="00B97C94">
              <w:t>profesorom</w:t>
            </w:r>
            <w:proofErr w:type="spellEnd"/>
          </w:p>
        </w:tc>
        <w:tc>
          <w:tcPr>
            <w:tcW w:w="1550" w:type="dxa"/>
          </w:tcPr>
          <w:p w:rsidR="0040491C" w:rsidRPr="00B97C94" w:rsidRDefault="00C01022" w:rsidP="00046E5E">
            <w:r w:rsidRPr="00B97C94">
              <w:t>20</w:t>
            </w:r>
            <w:r w:rsidR="0040491C" w:rsidRPr="00B97C94">
              <w:t>.06.</w:t>
            </w:r>
          </w:p>
        </w:tc>
        <w:tc>
          <w:tcPr>
            <w:tcW w:w="1690" w:type="dxa"/>
          </w:tcPr>
          <w:p w:rsidR="0040491C" w:rsidRPr="00B97C94" w:rsidRDefault="00770DEE" w:rsidP="00046E5E">
            <w:r w:rsidRPr="00B97C94">
              <w:t xml:space="preserve">Po </w:t>
            </w:r>
            <w:proofErr w:type="spellStart"/>
            <w:r w:rsidRPr="00B97C94">
              <w:t>dogovoru</w:t>
            </w:r>
            <w:proofErr w:type="spellEnd"/>
            <w:r w:rsidRPr="00B97C94">
              <w:t xml:space="preserve"> </w:t>
            </w:r>
            <w:proofErr w:type="spellStart"/>
            <w:r w:rsidRPr="00B97C94">
              <w:t>sa</w:t>
            </w:r>
            <w:proofErr w:type="spellEnd"/>
            <w:r w:rsidRPr="00B97C94">
              <w:t xml:space="preserve"> </w:t>
            </w:r>
            <w:proofErr w:type="spellStart"/>
            <w:r w:rsidRPr="00B97C94">
              <w:t>profesorom</w:t>
            </w:r>
            <w:proofErr w:type="spellEnd"/>
          </w:p>
        </w:tc>
      </w:tr>
      <w:tr w:rsidR="00B97C94" w:rsidRPr="00B97C94" w:rsidTr="00046E5E">
        <w:tc>
          <w:tcPr>
            <w:tcW w:w="2538" w:type="dxa"/>
          </w:tcPr>
          <w:p w:rsidR="0040491C" w:rsidRPr="00B97C94" w:rsidRDefault="0040491C" w:rsidP="00046E5E">
            <w:proofErr w:type="spellStart"/>
            <w:r w:rsidRPr="00B97C94">
              <w:t>Ekofiziologija</w:t>
            </w:r>
            <w:proofErr w:type="spellEnd"/>
          </w:p>
          <w:p w:rsidR="0040491C" w:rsidRPr="00B97C94" w:rsidRDefault="0040491C" w:rsidP="00046E5E"/>
        </w:tc>
        <w:tc>
          <w:tcPr>
            <w:tcW w:w="1510" w:type="dxa"/>
          </w:tcPr>
          <w:p w:rsidR="0040491C" w:rsidRPr="00B97C94" w:rsidRDefault="00C01022" w:rsidP="00046E5E">
            <w:r w:rsidRPr="00B97C94">
              <w:t>03</w:t>
            </w:r>
            <w:r w:rsidR="0040491C" w:rsidRPr="00B97C94">
              <w:t>.06</w:t>
            </w:r>
          </w:p>
        </w:tc>
        <w:tc>
          <w:tcPr>
            <w:tcW w:w="1890" w:type="dxa"/>
          </w:tcPr>
          <w:p w:rsidR="0040491C" w:rsidRPr="00B97C94" w:rsidRDefault="00377E06" w:rsidP="00046E5E">
            <w:r w:rsidRPr="00B97C94">
              <w:t>Od 10</w:t>
            </w:r>
            <w:r w:rsidR="0040491C" w:rsidRPr="00B97C94">
              <w:t xml:space="preserve"> h</w:t>
            </w:r>
          </w:p>
          <w:p w:rsidR="0040491C" w:rsidRPr="00B97C94" w:rsidRDefault="0040491C" w:rsidP="00046E5E">
            <w:r w:rsidRPr="00B97C94">
              <w:t>Sala A-1</w:t>
            </w:r>
          </w:p>
        </w:tc>
        <w:tc>
          <w:tcPr>
            <w:tcW w:w="1550" w:type="dxa"/>
          </w:tcPr>
          <w:p w:rsidR="0040491C" w:rsidRPr="00B97C94" w:rsidRDefault="00C01022" w:rsidP="00046E5E">
            <w:r w:rsidRPr="00B97C94">
              <w:t>21</w:t>
            </w:r>
            <w:r w:rsidR="0040491C" w:rsidRPr="00B97C94">
              <w:t>.06.</w:t>
            </w:r>
          </w:p>
        </w:tc>
        <w:tc>
          <w:tcPr>
            <w:tcW w:w="1690" w:type="dxa"/>
          </w:tcPr>
          <w:p w:rsidR="0040491C" w:rsidRPr="00B97C94" w:rsidRDefault="0040491C" w:rsidP="00046E5E">
            <w:r w:rsidRPr="00B97C94">
              <w:t xml:space="preserve">Od </w:t>
            </w:r>
            <w:r w:rsidR="00377E06" w:rsidRPr="00B97C94">
              <w:t>10</w:t>
            </w:r>
            <w:r w:rsidRPr="00B97C94">
              <w:t xml:space="preserve"> h</w:t>
            </w:r>
          </w:p>
          <w:p w:rsidR="0040491C" w:rsidRPr="00B97C94" w:rsidRDefault="00977127" w:rsidP="00046E5E">
            <w:r w:rsidRPr="00B97C94">
              <w:t>Sala A-1</w:t>
            </w:r>
          </w:p>
        </w:tc>
      </w:tr>
      <w:tr w:rsidR="00B97C94" w:rsidRPr="00B97C94" w:rsidTr="00046E5E">
        <w:tc>
          <w:tcPr>
            <w:tcW w:w="2538" w:type="dxa"/>
          </w:tcPr>
          <w:p w:rsidR="0040491C" w:rsidRPr="00B97C94" w:rsidRDefault="0040491C" w:rsidP="00046E5E">
            <w:proofErr w:type="spellStart"/>
            <w:r w:rsidRPr="00B97C94">
              <w:t>Bioindikatori</w:t>
            </w:r>
            <w:proofErr w:type="spellEnd"/>
            <w:r w:rsidRPr="00B97C94">
              <w:t xml:space="preserve"> </w:t>
            </w:r>
            <w:proofErr w:type="spellStart"/>
            <w:r w:rsidRPr="00B97C94">
              <w:t>i</w:t>
            </w:r>
            <w:proofErr w:type="spellEnd"/>
            <w:r w:rsidRPr="00B97C94">
              <w:t xml:space="preserve"> monitoring </w:t>
            </w:r>
            <w:proofErr w:type="spellStart"/>
            <w:r w:rsidRPr="00B97C94">
              <w:t>sistem</w:t>
            </w:r>
            <w:proofErr w:type="spellEnd"/>
          </w:p>
        </w:tc>
        <w:tc>
          <w:tcPr>
            <w:tcW w:w="1510" w:type="dxa"/>
          </w:tcPr>
          <w:p w:rsidR="0040491C" w:rsidRPr="00B97C94" w:rsidRDefault="00C01022" w:rsidP="00046E5E">
            <w:r w:rsidRPr="00B97C94">
              <w:t>10</w:t>
            </w:r>
            <w:r w:rsidR="0040491C" w:rsidRPr="00B97C94">
              <w:t>.06.</w:t>
            </w:r>
          </w:p>
        </w:tc>
        <w:tc>
          <w:tcPr>
            <w:tcW w:w="1890" w:type="dxa"/>
          </w:tcPr>
          <w:p w:rsidR="0040491C" w:rsidRPr="00B97C94" w:rsidRDefault="0040491C" w:rsidP="00046E5E">
            <w:r w:rsidRPr="00B97C94">
              <w:t>Od 14,30-16,30 h</w:t>
            </w:r>
          </w:p>
          <w:p w:rsidR="0040491C" w:rsidRPr="00B97C94" w:rsidRDefault="0040491C" w:rsidP="00046E5E">
            <w:r w:rsidRPr="00B97C94">
              <w:t>Sala A-1</w:t>
            </w:r>
          </w:p>
        </w:tc>
        <w:tc>
          <w:tcPr>
            <w:tcW w:w="1550" w:type="dxa"/>
          </w:tcPr>
          <w:p w:rsidR="0040491C" w:rsidRPr="00B97C94" w:rsidRDefault="00730745" w:rsidP="00046E5E">
            <w:r w:rsidRPr="00B97C94">
              <w:t>30</w:t>
            </w:r>
            <w:r w:rsidR="0040491C" w:rsidRPr="00B97C94">
              <w:t>.06.</w:t>
            </w:r>
          </w:p>
        </w:tc>
        <w:tc>
          <w:tcPr>
            <w:tcW w:w="1690" w:type="dxa"/>
          </w:tcPr>
          <w:p w:rsidR="0040491C" w:rsidRPr="00B97C94" w:rsidRDefault="00377E06" w:rsidP="00046E5E">
            <w:r w:rsidRPr="00B97C94">
              <w:t>Od 14-16</w:t>
            </w:r>
            <w:r w:rsidR="0040491C" w:rsidRPr="00B97C94">
              <w:t xml:space="preserve"> h</w:t>
            </w:r>
          </w:p>
          <w:p w:rsidR="0040491C" w:rsidRPr="00B97C94" w:rsidRDefault="0040491C" w:rsidP="00046E5E">
            <w:r w:rsidRPr="00B97C94">
              <w:t>Sala A-3</w:t>
            </w:r>
          </w:p>
        </w:tc>
      </w:tr>
      <w:tr w:rsidR="00B97C94" w:rsidRPr="00B97C94" w:rsidTr="00046E5E">
        <w:tc>
          <w:tcPr>
            <w:tcW w:w="2538" w:type="dxa"/>
          </w:tcPr>
          <w:p w:rsidR="0040491C" w:rsidRPr="00B97C94" w:rsidRDefault="0040491C" w:rsidP="00046E5E">
            <w:proofErr w:type="spellStart"/>
            <w:r w:rsidRPr="00B97C94">
              <w:t>Metode</w:t>
            </w:r>
            <w:proofErr w:type="spellEnd"/>
            <w:r w:rsidRPr="00B97C94">
              <w:t xml:space="preserve"> </w:t>
            </w:r>
            <w:proofErr w:type="spellStart"/>
            <w:r w:rsidRPr="00B97C94">
              <w:t>istraživanja</w:t>
            </w:r>
            <w:proofErr w:type="spellEnd"/>
            <w:r w:rsidRPr="00B97C94">
              <w:t xml:space="preserve"> u </w:t>
            </w:r>
            <w:proofErr w:type="spellStart"/>
            <w:r w:rsidRPr="00B97C94">
              <w:t>ekologiji</w:t>
            </w:r>
            <w:proofErr w:type="spellEnd"/>
          </w:p>
        </w:tc>
        <w:tc>
          <w:tcPr>
            <w:tcW w:w="1510" w:type="dxa"/>
          </w:tcPr>
          <w:p w:rsidR="0040491C" w:rsidRPr="00B97C94" w:rsidRDefault="00C01022" w:rsidP="00046E5E">
            <w:r w:rsidRPr="00B97C94">
              <w:t>14</w:t>
            </w:r>
            <w:r w:rsidR="0040491C" w:rsidRPr="00B97C94">
              <w:t>.06.</w:t>
            </w:r>
          </w:p>
        </w:tc>
        <w:tc>
          <w:tcPr>
            <w:tcW w:w="1890" w:type="dxa"/>
          </w:tcPr>
          <w:p w:rsidR="0040491C" w:rsidRPr="00B97C94" w:rsidRDefault="007E22A8" w:rsidP="00046E5E">
            <w:r w:rsidRPr="00B97C94">
              <w:t xml:space="preserve">Od 9-12h        </w:t>
            </w:r>
            <w:r w:rsidR="00977127" w:rsidRPr="00B97C94">
              <w:t xml:space="preserve"> </w:t>
            </w:r>
            <w:r w:rsidRPr="00B97C94">
              <w:t>sala</w:t>
            </w:r>
            <w:r w:rsidR="00977127" w:rsidRPr="00B97C94">
              <w:t>A1</w:t>
            </w:r>
            <w:r w:rsidRPr="00B97C94">
              <w:t xml:space="preserve">, + </w:t>
            </w:r>
            <w:proofErr w:type="spellStart"/>
            <w:r w:rsidRPr="00B97C94">
              <w:t>pk</w:t>
            </w:r>
            <w:proofErr w:type="spellEnd"/>
          </w:p>
        </w:tc>
        <w:tc>
          <w:tcPr>
            <w:tcW w:w="1550" w:type="dxa"/>
          </w:tcPr>
          <w:p w:rsidR="0040491C" w:rsidRPr="00B97C94" w:rsidRDefault="00C01022" w:rsidP="00046E5E">
            <w:r w:rsidRPr="00B97C94">
              <w:t>25</w:t>
            </w:r>
            <w:r w:rsidR="0040491C" w:rsidRPr="00B97C94">
              <w:t>.06.</w:t>
            </w:r>
          </w:p>
        </w:tc>
        <w:tc>
          <w:tcPr>
            <w:tcW w:w="1690" w:type="dxa"/>
          </w:tcPr>
          <w:p w:rsidR="0040491C" w:rsidRPr="00B97C94" w:rsidRDefault="006E6F6D" w:rsidP="00046E5E">
            <w:r w:rsidRPr="00B97C94">
              <w:t>Od 9-11</w:t>
            </w:r>
            <w:r w:rsidR="0040491C" w:rsidRPr="00B97C94">
              <w:t xml:space="preserve"> h</w:t>
            </w:r>
          </w:p>
          <w:p w:rsidR="0040491C" w:rsidRPr="00B97C94" w:rsidRDefault="00977127" w:rsidP="00046E5E">
            <w:r w:rsidRPr="00B97C94">
              <w:t>Sala A1</w:t>
            </w:r>
          </w:p>
        </w:tc>
      </w:tr>
      <w:tr w:rsidR="00B97C94" w:rsidRPr="00B97C94" w:rsidTr="00046E5E">
        <w:tc>
          <w:tcPr>
            <w:tcW w:w="2538" w:type="dxa"/>
          </w:tcPr>
          <w:p w:rsidR="0040491C" w:rsidRPr="00B97C94" w:rsidRDefault="0040491C" w:rsidP="00046E5E">
            <w:proofErr w:type="spellStart"/>
            <w:r w:rsidRPr="00B97C94">
              <w:t>Biohemija</w:t>
            </w:r>
            <w:proofErr w:type="spellEnd"/>
            <w:r w:rsidRPr="00B97C94">
              <w:t xml:space="preserve"> </w:t>
            </w:r>
            <w:proofErr w:type="spellStart"/>
            <w:r w:rsidRPr="00B97C94">
              <w:t>ljekovitih</w:t>
            </w:r>
            <w:proofErr w:type="spellEnd"/>
            <w:r w:rsidRPr="00B97C94">
              <w:t xml:space="preserve"> </w:t>
            </w:r>
            <w:proofErr w:type="spellStart"/>
            <w:r w:rsidRPr="00B97C94">
              <w:t>biljaka</w:t>
            </w:r>
            <w:proofErr w:type="spellEnd"/>
          </w:p>
        </w:tc>
        <w:tc>
          <w:tcPr>
            <w:tcW w:w="1510" w:type="dxa"/>
          </w:tcPr>
          <w:p w:rsidR="0040491C" w:rsidRPr="00B97C94" w:rsidRDefault="00730745" w:rsidP="00046E5E">
            <w:r w:rsidRPr="00B97C94">
              <w:t>17</w:t>
            </w:r>
            <w:r w:rsidR="0040491C" w:rsidRPr="00B97C94">
              <w:t>.06.</w:t>
            </w:r>
          </w:p>
        </w:tc>
        <w:tc>
          <w:tcPr>
            <w:tcW w:w="1890" w:type="dxa"/>
          </w:tcPr>
          <w:p w:rsidR="0040491C" w:rsidRPr="00B97C94" w:rsidRDefault="007E22A8" w:rsidP="00046E5E">
            <w:r w:rsidRPr="00B97C94">
              <w:t>Od 8</w:t>
            </w:r>
            <w:r w:rsidR="0040491C" w:rsidRPr="00B97C94">
              <w:t xml:space="preserve"> h</w:t>
            </w:r>
          </w:p>
          <w:p w:rsidR="0040491C" w:rsidRPr="00B97C94" w:rsidRDefault="00730745" w:rsidP="00046E5E">
            <w:r w:rsidRPr="00B97C94">
              <w:t>Lab. 105</w:t>
            </w:r>
            <w:r w:rsidR="0040491C" w:rsidRPr="00B97C94">
              <w:t xml:space="preserve">, </w:t>
            </w:r>
            <w:proofErr w:type="spellStart"/>
            <w:r w:rsidR="0040491C" w:rsidRPr="00B97C94">
              <w:t>usmeno</w:t>
            </w:r>
            <w:proofErr w:type="spellEnd"/>
          </w:p>
        </w:tc>
        <w:tc>
          <w:tcPr>
            <w:tcW w:w="1550" w:type="dxa"/>
          </w:tcPr>
          <w:p w:rsidR="0040491C" w:rsidRPr="00B97C94" w:rsidRDefault="00730745" w:rsidP="00046E5E">
            <w:r w:rsidRPr="00B97C94">
              <w:t>09.07</w:t>
            </w:r>
            <w:r w:rsidR="0040491C" w:rsidRPr="00B97C94">
              <w:t>.</w:t>
            </w:r>
          </w:p>
        </w:tc>
        <w:tc>
          <w:tcPr>
            <w:tcW w:w="1690" w:type="dxa"/>
          </w:tcPr>
          <w:p w:rsidR="0040491C" w:rsidRPr="00B97C94" w:rsidRDefault="00730745" w:rsidP="00046E5E">
            <w:r w:rsidRPr="00B97C94">
              <w:t>Od 9</w:t>
            </w:r>
            <w:r w:rsidR="0040491C" w:rsidRPr="00B97C94">
              <w:t xml:space="preserve"> h</w:t>
            </w:r>
          </w:p>
          <w:p w:rsidR="0040491C" w:rsidRPr="00B97C94" w:rsidRDefault="00730745" w:rsidP="00046E5E">
            <w:r w:rsidRPr="00B97C94">
              <w:t>Lab. 105</w:t>
            </w:r>
            <w:r w:rsidR="0040491C" w:rsidRPr="00B97C94">
              <w:t xml:space="preserve">, </w:t>
            </w:r>
            <w:proofErr w:type="spellStart"/>
            <w:r w:rsidR="0040491C" w:rsidRPr="00B97C94">
              <w:t>usmeno</w:t>
            </w:r>
            <w:proofErr w:type="spellEnd"/>
          </w:p>
        </w:tc>
      </w:tr>
      <w:tr w:rsidR="0040491C" w:rsidRPr="00B97C94" w:rsidTr="00046E5E">
        <w:tc>
          <w:tcPr>
            <w:tcW w:w="2538" w:type="dxa"/>
          </w:tcPr>
          <w:p w:rsidR="0040491C" w:rsidRPr="00B97C94" w:rsidRDefault="0040491C" w:rsidP="00046E5E">
            <w:proofErr w:type="spellStart"/>
            <w:r w:rsidRPr="00B97C94">
              <w:t>Terenska</w:t>
            </w:r>
            <w:proofErr w:type="spellEnd"/>
            <w:r w:rsidRPr="00B97C94">
              <w:t xml:space="preserve"> </w:t>
            </w:r>
            <w:proofErr w:type="spellStart"/>
            <w:r w:rsidRPr="00B97C94">
              <w:t>nastava</w:t>
            </w:r>
            <w:proofErr w:type="spellEnd"/>
          </w:p>
        </w:tc>
        <w:tc>
          <w:tcPr>
            <w:tcW w:w="1510" w:type="dxa"/>
          </w:tcPr>
          <w:p w:rsidR="0040491C" w:rsidRPr="00B97C94" w:rsidRDefault="00C01022" w:rsidP="00046E5E">
            <w:r w:rsidRPr="00B97C94">
              <w:t>07.06</w:t>
            </w:r>
          </w:p>
        </w:tc>
        <w:tc>
          <w:tcPr>
            <w:tcW w:w="1890" w:type="dxa"/>
          </w:tcPr>
          <w:p w:rsidR="0040491C" w:rsidRPr="00B97C94" w:rsidRDefault="005356D7" w:rsidP="00046E5E">
            <w:r w:rsidRPr="00B97C94">
              <w:t xml:space="preserve">Po </w:t>
            </w:r>
            <w:proofErr w:type="spellStart"/>
            <w:r w:rsidRPr="00B97C94">
              <w:t>dogovoru</w:t>
            </w:r>
            <w:proofErr w:type="spellEnd"/>
            <w:r w:rsidRPr="00B97C94">
              <w:t xml:space="preserve"> </w:t>
            </w:r>
            <w:proofErr w:type="spellStart"/>
            <w:r w:rsidRPr="00B97C94">
              <w:t>sa</w:t>
            </w:r>
            <w:proofErr w:type="spellEnd"/>
            <w:r w:rsidRPr="00B97C94">
              <w:t xml:space="preserve"> </w:t>
            </w:r>
            <w:proofErr w:type="spellStart"/>
            <w:r w:rsidRPr="00B97C94">
              <w:t>profesorom</w:t>
            </w:r>
            <w:proofErr w:type="spellEnd"/>
          </w:p>
        </w:tc>
        <w:tc>
          <w:tcPr>
            <w:tcW w:w="1550" w:type="dxa"/>
          </w:tcPr>
          <w:p w:rsidR="0040491C" w:rsidRPr="00B97C94" w:rsidRDefault="00C01022" w:rsidP="00046E5E">
            <w:r w:rsidRPr="00B97C94">
              <w:t>24.06.</w:t>
            </w:r>
          </w:p>
        </w:tc>
        <w:tc>
          <w:tcPr>
            <w:tcW w:w="1690" w:type="dxa"/>
          </w:tcPr>
          <w:p w:rsidR="0040491C" w:rsidRPr="00B97C94" w:rsidRDefault="005356D7" w:rsidP="00046E5E">
            <w:r w:rsidRPr="00B97C94">
              <w:t xml:space="preserve">Po </w:t>
            </w:r>
            <w:proofErr w:type="spellStart"/>
            <w:r w:rsidRPr="00B97C94">
              <w:t>dogovoru</w:t>
            </w:r>
            <w:proofErr w:type="spellEnd"/>
            <w:r w:rsidRPr="00B97C94">
              <w:t xml:space="preserve"> </w:t>
            </w:r>
            <w:proofErr w:type="spellStart"/>
            <w:r w:rsidRPr="00B97C94">
              <w:t>sa</w:t>
            </w:r>
            <w:proofErr w:type="spellEnd"/>
            <w:r w:rsidRPr="00B97C94">
              <w:t xml:space="preserve"> </w:t>
            </w:r>
            <w:proofErr w:type="spellStart"/>
            <w:r w:rsidRPr="00B97C94">
              <w:t>profesorom</w:t>
            </w:r>
            <w:proofErr w:type="spellEnd"/>
          </w:p>
        </w:tc>
      </w:tr>
    </w:tbl>
    <w:p w:rsidR="005B6922" w:rsidRPr="00B97C94" w:rsidRDefault="005B6922" w:rsidP="006D2CD2"/>
    <w:p w:rsidR="001413EF" w:rsidRPr="00B97C94" w:rsidRDefault="006D2CD2">
      <w:pPr>
        <w:rPr>
          <w:b/>
          <w:sz w:val="28"/>
          <w:szCs w:val="28"/>
        </w:rPr>
      </w:pPr>
      <w:proofErr w:type="spellStart"/>
      <w:proofErr w:type="gramStart"/>
      <w:r w:rsidRPr="00B97C94">
        <w:rPr>
          <w:b/>
          <w:sz w:val="28"/>
          <w:szCs w:val="28"/>
        </w:rPr>
        <w:t>Studenti</w:t>
      </w:r>
      <w:proofErr w:type="spellEnd"/>
      <w:r w:rsidRPr="00B97C94">
        <w:rPr>
          <w:b/>
          <w:sz w:val="28"/>
          <w:szCs w:val="28"/>
        </w:rPr>
        <w:t xml:space="preserve">  </w:t>
      </w:r>
      <w:proofErr w:type="spellStart"/>
      <w:r w:rsidRPr="00B97C94">
        <w:rPr>
          <w:b/>
          <w:sz w:val="28"/>
          <w:szCs w:val="28"/>
        </w:rPr>
        <w:t>sa</w:t>
      </w:r>
      <w:proofErr w:type="spellEnd"/>
      <w:proofErr w:type="gramEnd"/>
      <w:r w:rsidRPr="00B97C94">
        <w:rPr>
          <w:b/>
          <w:sz w:val="28"/>
          <w:szCs w:val="28"/>
        </w:rPr>
        <w:t xml:space="preserve">  </w:t>
      </w:r>
      <w:proofErr w:type="spellStart"/>
      <w:r w:rsidRPr="00B97C94">
        <w:rPr>
          <w:b/>
          <w:sz w:val="28"/>
          <w:szCs w:val="28"/>
        </w:rPr>
        <w:t>Zaštita</w:t>
      </w:r>
      <w:proofErr w:type="spellEnd"/>
      <w:r w:rsidRPr="00B97C94">
        <w:rPr>
          <w:b/>
          <w:sz w:val="28"/>
          <w:szCs w:val="28"/>
        </w:rPr>
        <w:t xml:space="preserve"> </w:t>
      </w:r>
      <w:proofErr w:type="spellStart"/>
      <w:r w:rsidRPr="00B97C94">
        <w:rPr>
          <w:b/>
          <w:sz w:val="28"/>
          <w:szCs w:val="28"/>
        </w:rPr>
        <w:t>životne</w:t>
      </w:r>
      <w:proofErr w:type="spellEnd"/>
      <w:r w:rsidRPr="00B97C94">
        <w:rPr>
          <w:b/>
          <w:sz w:val="28"/>
          <w:szCs w:val="28"/>
        </w:rPr>
        <w:t xml:space="preserve"> </w:t>
      </w:r>
      <w:proofErr w:type="spellStart"/>
      <w:r w:rsidRPr="00B97C94">
        <w:rPr>
          <w:b/>
          <w:sz w:val="28"/>
          <w:szCs w:val="28"/>
        </w:rPr>
        <w:t>sredi</w:t>
      </w:r>
      <w:r w:rsidR="00AA7521" w:rsidRPr="00B97C94">
        <w:rPr>
          <w:b/>
          <w:sz w:val="28"/>
          <w:szCs w:val="28"/>
        </w:rPr>
        <w:t>ne</w:t>
      </w:r>
      <w:proofErr w:type="spellEnd"/>
      <w:r w:rsidR="00AA7521" w:rsidRPr="00B97C94">
        <w:rPr>
          <w:b/>
          <w:sz w:val="28"/>
          <w:szCs w:val="28"/>
        </w:rPr>
        <w:t xml:space="preserve"> </w:t>
      </w:r>
      <w:proofErr w:type="spellStart"/>
      <w:r w:rsidR="00AA7521" w:rsidRPr="00B97C94">
        <w:rPr>
          <w:b/>
          <w:sz w:val="28"/>
          <w:szCs w:val="28"/>
        </w:rPr>
        <w:t>i</w:t>
      </w:r>
      <w:proofErr w:type="spellEnd"/>
      <w:r w:rsidR="00AA7521" w:rsidRPr="00B97C94">
        <w:rPr>
          <w:b/>
          <w:sz w:val="28"/>
          <w:szCs w:val="28"/>
        </w:rPr>
        <w:t xml:space="preserve"> </w:t>
      </w:r>
      <w:proofErr w:type="spellStart"/>
      <w:r w:rsidR="00AA7521" w:rsidRPr="00B97C94">
        <w:rPr>
          <w:b/>
          <w:sz w:val="28"/>
          <w:szCs w:val="28"/>
        </w:rPr>
        <w:t>Eksperimentalna</w:t>
      </w:r>
      <w:proofErr w:type="spellEnd"/>
      <w:r w:rsidR="00AA7521" w:rsidRPr="00B97C94">
        <w:rPr>
          <w:b/>
          <w:sz w:val="28"/>
          <w:szCs w:val="28"/>
        </w:rPr>
        <w:t xml:space="preserve"> </w:t>
      </w:r>
      <w:proofErr w:type="spellStart"/>
      <w:r w:rsidR="00AA7521" w:rsidRPr="00B97C94">
        <w:rPr>
          <w:b/>
          <w:sz w:val="28"/>
          <w:szCs w:val="28"/>
        </w:rPr>
        <w:t>biologija</w:t>
      </w:r>
      <w:proofErr w:type="spellEnd"/>
      <w:r w:rsidR="00AA7521" w:rsidRPr="00B97C94">
        <w:rPr>
          <w:b/>
          <w:sz w:val="28"/>
          <w:szCs w:val="28"/>
        </w:rPr>
        <w:t xml:space="preserve"> </w:t>
      </w:r>
      <w:proofErr w:type="spellStart"/>
      <w:r w:rsidR="00AA7521" w:rsidRPr="00B97C94">
        <w:rPr>
          <w:b/>
          <w:sz w:val="28"/>
          <w:szCs w:val="28"/>
        </w:rPr>
        <w:t>i</w:t>
      </w:r>
      <w:proofErr w:type="spellEnd"/>
      <w:r w:rsidRPr="00B97C94">
        <w:rPr>
          <w:b/>
          <w:sz w:val="28"/>
          <w:szCs w:val="28"/>
        </w:rPr>
        <w:t xml:space="preserve"> </w:t>
      </w:r>
      <w:proofErr w:type="spellStart"/>
      <w:r w:rsidRPr="00B97C94">
        <w:rPr>
          <w:b/>
          <w:sz w:val="28"/>
          <w:szCs w:val="28"/>
        </w:rPr>
        <w:t>biotehnologija</w:t>
      </w:r>
      <w:proofErr w:type="spellEnd"/>
      <w:r w:rsidRPr="00B97C94">
        <w:rPr>
          <w:b/>
          <w:sz w:val="28"/>
          <w:szCs w:val="28"/>
        </w:rPr>
        <w:t xml:space="preserve">  </w:t>
      </w:r>
      <w:proofErr w:type="spellStart"/>
      <w:r w:rsidRPr="00B97C94">
        <w:rPr>
          <w:b/>
          <w:sz w:val="28"/>
          <w:szCs w:val="28"/>
        </w:rPr>
        <w:t>za</w:t>
      </w:r>
      <w:proofErr w:type="spellEnd"/>
      <w:r w:rsidRPr="00B97C94">
        <w:rPr>
          <w:b/>
          <w:sz w:val="28"/>
          <w:szCs w:val="28"/>
        </w:rPr>
        <w:t xml:space="preserve"> </w:t>
      </w:r>
      <w:proofErr w:type="spellStart"/>
      <w:r w:rsidRPr="00B97C94">
        <w:rPr>
          <w:b/>
          <w:sz w:val="28"/>
          <w:szCs w:val="28"/>
        </w:rPr>
        <w:t>termine</w:t>
      </w:r>
      <w:proofErr w:type="spellEnd"/>
      <w:r w:rsidRPr="00B97C94">
        <w:rPr>
          <w:b/>
          <w:sz w:val="28"/>
          <w:szCs w:val="28"/>
        </w:rPr>
        <w:t xml:space="preserve"> </w:t>
      </w:r>
      <w:proofErr w:type="spellStart"/>
      <w:r w:rsidRPr="00B97C94">
        <w:rPr>
          <w:b/>
          <w:sz w:val="28"/>
          <w:szCs w:val="28"/>
        </w:rPr>
        <w:t>ispite</w:t>
      </w:r>
      <w:proofErr w:type="spellEnd"/>
      <w:r w:rsidRPr="00B97C94">
        <w:rPr>
          <w:b/>
          <w:sz w:val="28"/>
          <w:szCs w:val="28"/>
        </w:rPr>
        <w:t xml:space="preserve"> </w:t>
      </w:r>
      <w:proofErr w:type="spellStart"/>
      <w:r w:rsidRPr="00B97C94">
        <w:rPr>
          <w:b/>
          <w:sz w:val="28"/>
          <w:szCs w:val="28"/>
        </w:rPr>
        <w:t>dogovaraju</w:t>
      </w:r>
      <w:proofErr w:type="spellEnd"/>
      <w:r w:rsidRPr="00B97C94">
        <w:rPr>
          <w:b/>
          <w:sz w:val="28"/>
          <w:szCs w:val="28"/>
        </w:rPr>
        <w:t xml:space="preserve"> se </w:t>
      </w:r>
      <w:proofErr w:type="spellStart"/>
      <w:r w:rsidRPr="00B97C94">
        <w:rPr>
          <w:b/>
          <w:sz w:val="28"/>
          <w:szCs w:val="28"/>
        </w:rPr>
        <w:t>sa</w:t>
      </w:r>
      <w:proofErr w:type="spellEnd"/>
      <w:r w:rsidRPr="00B97C94">
        <w:rPr>
          <w:b/>
          <w:sz w:val="28"/>
          <w:szCs w:val="28"/>
        </w:rPr>
        <w:t xml:space="preserve"> </w:t>
      </w:r>
      <w:proofErr w:type="spellStart"/>
      <w:r w:rsidRPr="00B97C94">
        <w:rPr>
          <w:b/>
          <w:sz w:val="28"/>
          <w:szCs w:val="28"/>
        </w:rPr>
        <w:t>predmetnim</w:t>
      </w:r>
      <w:proofErr w:type="spellEnd"/>
      <w:r w:rsidRPr="00B97C94">
        <w:rPr>
          <w:b/>
          <w:sz w:val="28"/>
          <w:szCs w:val="28"/>
        </w:rPr>
        <w:t xml:space="preserve"> </w:t>
      </w:r>
      <w:proofErr w:type="spellStart"/>
      <w:r w:rsidRPr="00B97C94">
        <w:rPr>
          <w:b/>
          <w:sz w:val="28"/>
          <w:szCs w:val="28"/>
        </w:rPr>
        <w:t>profesorom</w:t>
      </w:r>
      <w:proofErr w:type="spellEnd"/>
      <w:r w:rsidRPr="00B97C94">
        <w:rPr>
          <w:b/>
          <w:sz w:val="28"/>
          <w:szCs w:val="28"/>
        </w:rPr>
        <w:t xml:space="preserve"> .</w:t>
      </w:r>
    </w:p>
    <w:p w:rsidR="00793692" w:rsidRPr="00B97C94" w:rsidRDefault="00793692" w:rsidP="00AA7521">
      <w:pPr>
        <w:spacing w:after="0"/>
        <w:rPr>
          <w:sz w:val="24"/>
          <w:szCs w:val="24"/>
        </w:rPr>
      </w:pPr>
      <w:proofErr w:type="spellStart"/>
      <w:r w:rsidRPr="00B97C94">
        <w:rPr>
          <w:sz w:val="24"/>
          <w:szCs w:val="24"/>
        </w:rPr>
        <w:t>Ispiti</w:t>
      </w:r>
      <w:proofErr w:type="spellEnd"/>
      <w:r w:rsidRPr="00B97C94">
        <w:rPr>
          <w:sz w:val="24"/>
          <w:szCs w:val="24"/>
        </w:rPr>
        <w:t xml:space="preserve"> </w:t>
      </w:r>
      <w:proofErr w:type="spellStart"/>
      <w:proofErr w:type="gramStart"/>
      <w:r w:rsidRPr="00B97C94">
        <w:rPr>
          <w:sz w:val="24"/>
          <w:szCs w:val="24"/>
        </w:rPr>
        <w:t>na</w:t>
      </w:r>
      <w:proofErr w:type="spellEnd"/>
      <w:proofErr w:type="gramEnd"/>
      <w:r w:rsidRPr="00B97C94">
        <w:rPr>
          <w:sz w:val="24"/>
          <w:szCs w:val="24"/>
        </w:rPr>
        <w:t xml:space="preserve"> </w:t>
      </w:r>
      <w:proofErr w:type="spellStart"/>
      <w:r w:rsidRPr="00B97C94">
        <w:rPr>
          <w:sz w:val="24"/>
          <w:szCs w:val="24"/>
        </w:rPr>
        <w:t>drugim</w:t>
      </w:r>
      <w:proofErr w:type="spellEnd"/>
      <w:r w:rsidRPr="00B97C94">
        <w:rPr>
          <w:sz w:val="24"/>
          <w:szCs w:val="24"/>
        </w:rPr>
        <w:t xml:space="preserve"> </w:t>
      </w:r>
      <w:proofErr w:type="spellStart"/>
      <w:r w:rsidRPr="00B97C94">
        <w:rPr>
          <w:sz w:val="24"/>
          <w:szCs w:val="24"/>
        </w:rPr>
        <w:t>Univerzitetskim</w:t>
      </w:r>
      <w:proofErr w:type="spellEnd"/>
      <w:r w:rsidRPr="00B97C94">
        <w:rPr>
          <w:sz w:val="24"/>
          <w:szCs w:val="24"/>
        </w:rPr>
        <w:t xml:space="preserve"> </w:t>
      </w:r>
      <w:proofErr w:type="spellStart"/>
      <w:r w:rsidRPr="00B97C94">
        <w:rPr>
          <w:sz w:val="24"/>
          <w:szCs w:val="24"/>
        </w:rPr>
        <w:t>jedinicama</w:t>
      </w:r>
      <w:proofErr w:type="spellEnd"/>
      <w:r w:rsidRPr="00B97C94">
        <w:rPr>
          <w:sz w:val="24"/>
          <w:szCs w:val="24"/>
        </w:rPr>
        <w:t>:</w:t>
      </w:r>
    </w:p>
    <w:p w:rsidR="00793692" w:rsidRPr="00B97C94" w:rsidRDefault="00793692" w:rsidP="00AA7521">
      <w:pPr>
        <w:spacing w:after="0"/>
        <w:rPr>
          <w:sz w:val="24"/>
          <w:szCs w:val="24"/>
        </w:rPr>
      </w:pPr>
      <w:r w:rsidRPr="00B97C94">
        <w:rPr>
          <w:sz w:val="24"/>
          <w:szCs w:val="24"/>
        </w:rPr>
        <w:t>Andrej</w:t>
      </w:r>
      <w:r w:rsidR="00AA7521" w:rsidRPr="00B97C94">
        <w:rPr>
          <w:sz w:val="24"/>
          <w:szCs w:val="24"/>
        </w:rPr>
        <w:t xml:space="preserve"> </w:t>
      </w:r>
      <w:proofErr w:type="spellStart"/>
      <w:r w:rsidR="00AA7521" w:rsidRPr="00B97C94">
        <w:rPr>
          <w:sz w:val="24"/>
          <w:szCs w:val="24"/>
        </w:rPr>
        <w:t>Perović</w:t>
      </w:r>
      <w:proofErr w:type="spellEnd"/>
      <w:r w:rsidRPr="00B97C94">
        <w:rPr>
          <w:sz w:val="24"/>
          <w:szCs w:val="24"/>
        </w:rPr>
        <w:t xml:space="preserve">, </w:t>
      </w:r>
      <w:proofErr w:type="spellStart"/>
      <w:r w:rsidRPr="00B97C94">
        <w:rPr>
          <w:sz w:val="24"/>
          <w:szCs w:val="24"/>
        </w:rPr>
        <w:t>Medicina</w:t>
      </w:r>
      <w:proofErr w:type="spellEnd"/>
      <w:r w:rsidR="0072743D" w:rsidRPr="00B97C94">
        <w:rPr>
          <w:sz w:val="24"/>
          <w:szCs w:val="24"/>
        </w:rPr>
        <w:t xml:space="preserve">,  </w:t>
      </w:r>
      <w:r w:rsidR="00AA7521" w:rsidRPr="00B97C94">
        <w:rPr>
          <w:sz w:val="24"/>
          <w:szCs w:val="24"/>
        </w:rPr>
        <w:t xml:space="preserve">   </w:t>
      </w:r>
      <w:r w:rsidR="00593CD4">
        <w:rPr>
          <w:sz w:val="24"/>
          <w:szCs w:val="24"/>
        </w:rPr>
        <w:t xml:space="preserve">17.06. </w:t>
      </w:r>
      <w:proofErr w:type="gramStart"/>
      <w:r w:rsidR="00593CD4">
        <w:rPr>
          <w:sz w:val="24"/>
          <w:szCs w:val="24"/>
        </w:rPr>
        <w:t>sale</w:t>
      </w:r>
      <w:proofErr w:type="gramEnd"/>
      <w:r w:rsidR="00593CD4">
        <w:rPr>
          <w:sz w:val="24"/>
          <w:szCs w:val="24"/>
        </w:rPr>
        <w:t xml:space="preserve"> A1 </w:t>
      </w:r>
      <w:proofErr w:type="spellStart"/>
      <w:r w:rsidR="00593CD4">
        <w:rPr>
          <w:sz w:val="24"/>
          <w:szCs w:val="24"/>
        </w:rPr>
        <w:t>i</w:t>
      </w:r>
      <w:proofErr w:type="spellEnd"/>
      <w:r w:rsidR="00593CD4">
        <w:rPr>
          <w:sz w:val="24"/>
          <w:szCs w:val="24"/>
        </w:rPr>
        <w:t xml:space="preserve"> A3, 12-14 h</w:t>
      </w:r>
    </w:p>
    <w:p w:rsidR="00AA7521" w:rsidRPr="00B97C94" w:rsidRDefault="0072743D" w:rsidP="005356D7">
      <w:pPr>
        <w:spacing w:after="0"/>
        <w:rPr>
          <w:sz w:val="24"/>
          <w:szCs w:val="24"/>
          <w:lang w:val="sr-Latn-ME"/>
        </w:rPr>
      </w:pPr>
      <w:r w:rsidRPr="00B97C94">
        <w:rPr>
          <w:sz w:val="24"/>
          <w:szCs w:val="24"/>
        </w:rPr>
        <w:t xml:space="preserve">                                                </w:t>
      </w:r>
      <w:r w:rsidR="00AA7521" w:rsidRPr="00B97C94">
        <w:rPr>
          <w:sz w:val="24"/>
          <w:szCs w:val="24"/>
        </w:rPr>
        <w:t xml:space="preserve">   </w:t>
      </w:r>
    </w:p>
    <w:p w:rsidR="00AA7521" w:rsidRDefault="00AA7521" w:rsidP="00AA7521">
      <w:pPr>
        <w:spacing w:after="0"/>
        <w:rPr>
          <w:sz w:val="24"/>
          <w:szCs w:val="24"/>
          <w:lang w:val="sr-Latn-ME"/>
        </w:rPr>
      </w:pPr>
      <w:r w:rsidRPr="00B97C94">
        <w:rPr>
          <w:sz w:val="24"/>
          <w:szCs w:val="24"/>
          <w:lang w:val="sr-Latn-ME"/>
        </w:rPr>
        <w:t>Emili</w:t>
      </w:r>
      <w:r w:rsidR="00FB0764">
        <w:rPr>
          <w:sz w:val="24"/>
          <w:szCs w:val="24"/>
          <w:lang w:val="sr-Latn-ME"/>
        </w:rPr>
        <w:t>ja Nenezić, Farmacija, 3.06. A3 10-14,30</w:t>
      </w:r>
    </w:p>
    <w:p w:rsidR="00FB0764" w:rsidRPr="00B97C94" w:rsidRDefault="00FB0764" w:rsidP="00AA7521">
      <w:pPr>
        <w:spacing w:after="0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                                                 24.06. </w:t>
      </w:r>
      <w:r w:rsidRPr="00FB0764">
        <w:rPr>
          <w:sz w:val="24"/>
          <w:szCs w:val="24"/>
          <w:lang w:val="sr-Latn-ME"/>
        </w:rPr>
        <w:t>A3 10-14,30</w:t>
      </w:r>
    </w:p>
    <w:p w:rsidR="00AA7521" w:rsidRPr="00B97C94" w:rsidRDefault="00AA7521" w:rsidP="00AA7521">
      <w:pPr>
        <w:spacing w:after="0"/>
        <w:rPr>
          <w:sz w:val="24"/>
          <w:szCs w:val="24"/>
          <w:lang w:val="sr-Latn-ME"/>
        </w:rPr>
      </w:pPr>
      <w:r w:rsidRPr="00B97C94">
        <w:rPr>
          <w:sz w:val="24"/>
          <w:szCs w:val="24"/>
          <w:lang w:val="sr-Latn-ME"/>
        </w:rPr>
        <w:t xml:space="preserve">                          </w:t>
      </w:r>
      <w:r w:rsidR="00FB0764">
        <w:rPr>
          <w:sz w:val="24"/>
          <w:szCs w:val="24"/>
          <w:lang w:val="sr-Latn-ME"/>
        </w:rPr>
        <w:t xml:space="preserve">                       5.07. </w:t>
      </w:r>
      <w:r w:rsidR="00FB0764" w:rsidRPr="00FB0764">
        <w:rPr>
          <w:sz w:val="24"/>
          <w:szCs w:val="24"/>
          <w:lang w:val="sr-Latn-ME"/>
        </w:rPr>
        <w:t>A3 10-14,30</w:t>
      </w:r>
    </w:p>
    <w:p w:rsidR="00AA7521" w:rsidRPr="00B97C94" w:rsidRDefault="00AA7521" w:rsidP="00AA7521">
      <w:pPr>
        <w:spacing w:after="0"/>
        <w:rPr>
          <w:sz w:val="24"/>
          <w:szCs w:val="24"/>
          <w:lang w:val="sr-Latn-ME"/>
        </w:rPr>
      </w:pPr>
      <w:r w:rsidRPr="00B97C94">
        <w:rPr>
          <w:sz w:val="24"/>
          <w:szCs w:val="24"/>
          <w:lang w:val="sr-Latn-ME"/>
        </w:rPr>
        <w:t xml:space="preserve">                           </w:t>
      </w:r>
      <w:r w:rsidR="005356D7" w:rsidRPr="00B97C94">
        <w:rPr>
          <w:sz w:val="24"/>
          <w:szCs w:val="24"/>
          <w:lang w:val="sr-Latn-ME"/>
        </w:rPr>
        <w:t xml:space="preserve">                         </w:t>
      </w:r>
      <w:r w:rsidR="003B51AB" w:rsidRPr="00B97C94">
        <w:rPr>
          <w:sz w:val="24"/>
          <w:szCs w:val="24"/>
          <w:lang w:val="sr-Latn-ME"/>
        </w:rPr>
        <w:t xml:space="preserve"> </w:t>
      </w:r>
    </w:p>
    <w:p w:rsidR="00F0335A" w:rsidRPr="00B97C94" w:rsidRDefault="00F0335A" w:rsidP="00AA7521">
      <w:pPr>
        <w:spacing w:after="0"/>
        <w:rPr>
          <w:sz w:val="24"/>
          <w:szCs w:val="24"/>
          <w:lang w:val="sr-Latn-ME"/>
        </w:rPr>
      </w:pPr>
      <w:r w:rsidRPr="00B97C94">
        <w:rPr>
          <w:sz w:val="24"/>
          <w:szCs w:val="24"/>
          <w:lang w:val="sr-Latn-ME"/>
        </w:rPr>
        <w:t xml:space="preserve">                                                </w:t>
      </w:r>
      <w:r w:rsidR="005356D7" w:rsidRPr="00B97C94">
        <w:rPr>
          <w:sz w:val="24"/>
          <w:szCs w:val="24"/>
          <w:lang w:val="sr-Latn-ME"/>
        </w:rPr>
        <w:t xml:space="preserve">  </w:t>
      </w:r>
    </w:p>
    <w:p w:rsidR="00F0335A" w:rsidRPr="00B97C94" w:rsidRDefault="00F0335A" w:rsidP="00AA7521">
      <w:pPr>
        <w:spacing w:after="0"/>
        <w:rPr>
          <w:sz w:val="24"/>
          <w:szCs w:val="24"/>
          <w:lang w:val="sr-Latn-ME"/>
        </w:rPr>
      </w:pPr>
      <w:r w:rsidRPr="00B97C94">
        <w:rPr>
          <w:sz w:val="24"/>
          <w:szCs w:val="24"/>
          <w:lang w:val="sr-Latn-ME"/>
        </w:rPr>
        <w:t xml:space="preserve">                                                  , </w:t>
      </w:r>
    </w:p>
    <w:p w:rsidR="00AA7521" w:rsidRPr="00B97C94" w:rsidRDefault="00AA7521">
      <w:pPr>
        <w:rPr>
          <w:sz w:val="28"/>
          <w:szCs w:val="28"/>
          <w:lang w:val="sr-Latn-ME"/>
        </w:rPr>
      </w:pPr>
      <w:r w:rsidRPr="00B97C94">
        <w:rPr>
          <w:sz w:val="28"/>
          <w:szCs w:val="28"/>
          <w:lang w:val="sr-Latn-ME"/>
        </w:rPr>
        <w:t xml:space="preserve">                                           </w:t>
      </w:r>
    </w:p>
    <w:p w:rsidR="00AA7521" w:rsidRPr="00B97C94" w:rsidRDefault="00AA7521">
      <w:pPr>
        <w:rPr>
          <w:sz w:val="28"/>
          <w:szCs w:val="28"/>
          <w:lang w:val="sr-Latn-ME"/>
        </w:rPr>
      </w:pPr>
      <w:r w:rsidRPr="00B97C94">
        <w:rPr>
          <w:sz w:val="28"/>
          <w:szCs w:val="28"/>
          <w:lang w:val="sr-Latn-ME"/>
        </w:rPr>
        <w:t xml:space="preserve">                                                 </w:t>
      </w:r>
    </w:p>
    <w:p w:rsidR="0072743D" w:rsidRPr="00B97C94" w:rsidRDefault="0072743D">
      <w:pPr>
        <w:rPr>
          <w:lang w:val="sr-Latn-ME"/>
        </w:rPr>
      </w:pPr>
      <w:r w:rsidRPr="00B97C94">
        <w:rPr>
          <w:sz w:val="28"/>
          <w:szCs w:val="28"/>
          <w:lang w:val="sr-Latn-ME"/>
        </w:rPr>
        <w:t xml:space="preserve">                                                </w:t>
      </w:r>
    </w:p>
    <w:sectPr w:rsidR="0072743D" w:rsidRPr="00B97C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80"/>
    <w:rsid w:val="00004EFE"/>
    <w:rsid w:val="00046E5E"/>
    <w:rsid w:val="00063A53"/>
    <w:rsid w:val="000740CC"/>
    <w:rsid w:val="00094D49"/>
    <w:rsid w:val="000A4410"/>
    <w:rsid w:val="000C1932"/>
    <w:rsid w:val="000D1003"/>
    <w:rsid w:val="00117798"/>
    <w:rsid w:val="00124141"/>
    <w:rsid w:val="001413EF"/>
    <w:rsid w:val="001D5A03"/>
    <w:rsid w:val="001E2904"/>
    <w:rsid w:val="001E571D"/>
    <w:rsid w:val="00221A30"/>
    <w:rsid w:val="00223037"/>
    <w:rsid w:val="002311A1"/>
    <w:rsid w:val="002474F7"/>
    <w:rsid w:val="00252FDC"/>
    <w:rsid w:val="002B50BA"/>
    <w:rsid w:val="002D69A0"/>
    <w:rsid w:val="002E50FD"/>
    <w:rsid w:val="00300E85"/>
    <w:rsid w:val="00314331"/>
    <w:rsid w:val="00321830"/>
    <w:rsid w:val="00360957"/>
    <w:rsid w:val="0036382E"/>
    <w:rsid w:val="00367FB7"/>
    <w:rsid w:val="00374207"/>
    <w:rsid w:val="0037623C"/>
    <w:rsid w:val="00377E06"/>
    <w:rsid w:val="003B51AB"/>
    <w:rsid w:val="003C037D"/>
    <w:rsid w:val="003D5848"/>
    <w:rsid w:val="003F216A"/>
    <w:rsid w:val="0040491C"/>
    <w:rsid w:val="00430394"/>
    <w:rsid w:val="0047139C"/>
    <w:rsid w:val="00493D1D"/>
    <w:rsid w:val="004A6A0E"/>
    <w:rsid w:val="004B4616"/>
    <w:rsid w:val="004D0BF9"/>
    <w:rsid w:val="004E42C7"/>
    <w:rsid w:val="005356D7"/>
    <w:rsid w:val="0054328B"/>
    <w:rsid w:val="005772E2"/>
    <w:rsid w:val="00593CD4"/>
    <w:rsid w:val="005A7F9A"/>
    <w:rsid w:val="005B6922"/>
    <w:rsid w:val="005C16D7"/>
    <w:rsid w:val="00614529"/>
    <w:rsid w:val="00642DEC"/>
    <w:rsid w:val="00677251"/>
    <w:rsid w:val="00685FB2"/>
    <w:rsid w:val="006A256B"/>
    <w:rsid w:val="006A6A37"/>
    <w:rsid w:val="006B37D3"/>
    <w:rsid w:val="006D1390"/>
    <w:rsid w:val="006D2CD2"/>
    <w:rsid w:val="006E6F6D"/>
    <w:rsid w:val="006F686C"/>
    <w:rsid w:val="0072213D"/>
    <w:rsid w:val="0072743D"/>
    <w:rsid w:val="00730745"/>
    <w:rsid w:val="00755B80"/>
    <w:rsid w:val="00765B9F"/>
    <w:rsid w:val="00770DEE"/>
    <w:rsid w:val="00793692"/>
    <w:rsid w:val="007C2E12"/>
    <w:rsid w:val="007E22A8"/>
    <w:rsid w:val="007F37C5"/>
    <w:rsid w:val="007F596B"/>
    <w:rsid w:val="0080450F"/>
    <w:rsid w:val="00814D32"/>
    <w:rsid w:val="008211A1"/>
    <w:rsid w:val="0082373C"/>
    <w:rsid w:val="00824E83"/>
    <w:rsid w:val="008255EF"/>
    <w:rsid w:val="00830B6B"/>
    <w:rsid w:val="008313CA"/>
    <w:rsid w:val="0083629A"/>
    <w:rsid w:val="008404F6"/>
    <w:rsid w:val="00857B37"/>
    <w:rsid w:val="00891A0A"/>
    <w:rsid w:val="00892121"/>
    <w:rsid w:val="0089685E"/>
    <w:rsid w:val="008B4213"/>
    <w:rsid w:val="008F6C1D"/>
    <w:rsid w:val="00922AED"/>
    <w:rsid w:val="00957837"/>
    <w:rsid w:val="00977127"/>
    <w:rsid w:val="00990730"/>
    <w:rsid w:val="009C0B8C"/>
    <w:rsid w:val="009E0DA6"/>
    <w:rsid w:val="009F5B32"/>
    <w:rsid w:val="00A20BBD"/>
    <w:rsid w:val="00A479D9"/>
    <w:rsid w:val="00A5770B"/>
    <w:rsid w:val="00A75B27"/>
    <w:rsid w:val="00A911FD"/>
    <w:rsid w:val="00AA7521"/>
    <w:rsid w:val="00AB3C81"/>
    <w:rsid w:val="00AD7DBD"/>
    <w:rsid w:val="00AE0A4A"/>
    <w:rsid w:val="00AE6D77"/>
    <w:rsid w:val="00AF2152"/>
    <w:rsid w:val="00AF4130"/>
    <w:rsid w:val="00B01225"/>
    <w:rsid w:val="00B07BC1"/>
    <w:rsid w:val="00B5349A"/>
    <w:rsid w:val="00B54F32"/>
    <w:rsid w:val="00B61CB3"/>
    <w:rsid w:val="00B74E7A"/>
    <w:rsid w:val="00B83EA5"/>
    <w:rsid w:val="00B97C94"/>
    <w:rsid w:val="00BA2A42"/>
    <w:rsid w:val="00BB6218"/>
    <w:rsid w:val="00BC724E"/>
    <w:rsid w:val="00C01022"/>
    <w:rsid w:val="00C1458E"/>
    <w:rsid w:val="00C35E88"/>
    <w:rsid w:val="00C768A6"/>
    <w:rsid w:val="00CC0B15"/>
    <w:rsid w:val="00D04916"/>
    <w:rsid w:val="00D04BC9"/>
    <w:rsid w:val="00D065BA"/>
    <w:rsid w:val="00D36366"/>
    <w:rsid w:val="00D4642F"/>
    <w:rsid w:val="00D55CAA"/>
    <w:rsid w:val="00D60F8C"/>
    <w:rsid w:val="00D90195"/>
    <w:rsid w:val="00D92C25"/>
    <w:rsid w:val="00DA09A9"/>
    <w:rsid w:val="00E01DA3"/>
    <w:rsid w:val="00E07F80"/>
    <w:rsid w:val="00E22411"/>
    <w:rsid w:val="00E760C7"/>
    <w:rsid w:val="00E77680"/>
    <w:rsid w:val="00EA42B6"/>
    <w:rsid w:val="00EC0AB3"/>
    <w:rsid w:val="00F0335A"/>
    <w:rsid w:val="00F54ADF"/>
    <w:rsid w:val="00F6567F"/>
    <w:rsid w:val="00FA2EC3"/>
    <w:rsid w:val="00FA325B"/>
    <w:rsid w:val="00FB0764"/>
    <w:rsid w:val="00FC0F2A"/>
    <w:rsid w:val="00FD37D0"/>
    <w:rsid w:val="00FD7896"/>
    <w:rsid w:val="00FE6863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0DFF28-612D-4EF5-BA11-10045482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9C0B8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A4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0F4E-096D-4680-80DB-DBC6C6B2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Markovic</dc:creator>
  <cp:lastModifiedBy>prodekan</cp:lastModifiedBy>
  <cp:revision>2</cp:revision>
  <cp:lastPrinted>2022-05-18T10:17:00Z</cp:lastPrinted>
  <dcterms:created xsi:type="dcterms:W3CDTF">2022-05-27T08:15:00Z</dcterms:created>
  <dcterms:modified xsi:type="dcterms:W3CDTF">2022-05-27T08:15:00Z</dcterms:modified>
</cp:coreProperties>
</file>